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84A7B" w14:textId="77777777" w:rsidR="001C5AF0" w:rsidRPr="001C5AF0" w:rsidRDefault="001C5AF0" w:rsidP="0062738C">
      <w:pPr>
        <w:jc w:val="both"/>
        <w:rPr>
          <w:b/>
          <w:sz w:val="32"/>
        </w:rPr>
      </w:pPr>
      <w:r w:rsidRPr="001C5AF0">
        <w:rPr>
          <w:b/>
          <w:sz w:val="32"/>
        </w:rPr>
        <w:t>OSNOVNA ŠKOLA DEŽANOVAC</w:t>
      </w:r>
    </w:p>
    <w:p w14:paraId="2151FC79" w14:textId="77777777" w:rsidR="001C5AF0" w:rsidRPr="001C5AF0" w:rsidRDefault="001C5AF0" w:rsidP="0062738C">
      <w:pPr>
        <w:jc w:val="both"/>
        <w:rPr>
          <w:b/>
          <w:sz w:val="32"/>
        </w:rPr>
      </w:pPr>
      <w:r w:rsidRPr="001C5AF0">
        <w:rPr>
          <w:b/>
          <w:sz w:val="32"/>
        </w:rPr>
        <w:t>DEŽANOVAC 285</w:t>
      </w:r>
    </w:p>
    <w:p w14:paraId="401FB10E" w14:textId="77777777" w:rsidR="001C5AF0" w:rsidRPr="001C5AF0" w:rsidRDefault="001C5AF0" w:rsidP="0062738C">
      <w:pPr>
        <w:jc w:val="both"/>
        <w:rPr>
          <w:b/>
          <w:sz w:val="32"/>
        </w:rPr>
      </w:pPr>
      <w:r w:rsidRPr="001C5AF0">
        <w:rPr>
          <w:b/>
          <w:sz w:val="32"/>
        </w:rPr>
        <w:t>43506 DEŽANOVAC</w:t>
      </w:r>
    </w:p>
    <w:p w14:paraId="71F73CD9" w14:textId="77777777" w:rsidR="001C5AF0" w:rsidRPr="001C5AF0" w:rsidRDefault="001C5AF0" w:rsidP="0062738C">
      <w:pPr>
        <w:jc w:val="both"/>
        <w:rPr>
          <w:b/>
          <w:sz w:val="32"/>
        </w:rPr>
      </w:pPr>
    </w:p>
    <w:p w14:paraId="34E64F76" w14:textId="77864055" w:rsidR="001C5AF0" w:rsidRPr="001C5AF0" w:rsidRDefault="001C5AF0" w:rsidP="0062738C">
      <w:pPr>
        <w:jc w:val="both"/>
        <w:rPr>
          <w:b/>
          <w:sz w:val="32"/>
        </w:rPr>
      </w:pPr>
      <w:r w:rsidRPr="001C5AF0">
        <w:rPr>
          <w:b/>
          <w:sz w:val="32"/>
        </w:rPr>
        <w:t>KLASA: 036-01/18-01/1</w:t>
      </w:r>
    </w:p>
    <w:p w14:paraId="7F73E1F9" w14:textId="77777777" w:rsidR="001C5AF0" w:rsidRPr="001C5AF0" w:rsidRDefault="001C5AF0" w:rsidP="0062738C">
      <w:pPr>
        <w:jc w:val="both"/>
        <w:rPr>
          <w:b/>
          <w:sz w:val="32"/>
        </w:rPr>
      </w:pPr>
      <w:r w:rsidRPr="001C5AF0">
        <w:rPr>
          <w:b/>
          <w:sz w:val="32"/>
        </w:rPr>
        <w:t>URBROJ: 2111-03-04-01-18-1</w:t>
      </w:r>
    </w:p>
    <w:p w14:paraId="745F0146" w14:textId="77777777" w:rsidR="001C5AF0" w:rsidRDefault="001C5AF0" w:rsidP="0062738C">
      <w:pPr>
        <w:jc w:val="both"/>
      </w:pPr>
    </w:p>
    <w:p w14:paraId="7BC0D921" w14:textId="77777777" w:rsidR="001C5AF0" w:rsidRDefault="001C5AF0" w:rsidP="0062738C">
      <w:pPr>
        <w:jc w:val="both"/>
      </w:pPr>
    </w:p>
    <w:p w14:paraId="7D73E5B9" w14:textId="77777777" w:rsidR="001C5AF0" w:rsidRDefault="001C5AF0" w:rsidP="0062738C">
      <w:pPr>
        <w:jc w:val="both"/>
      </w:pPr>
    </w:p>
    <w:p w14:paraId="6240DB6C" w14:textId="77777777" w:rsidR="001C5AF0" w:rsidRDefault="001C5AF0" w:rsidP="0062738C">
      <w:pPr>
        <w:jc w:val="both"/>
      </w:pPr>
    </w:p>
    <w:p w14:paraId="1666E12E" w14:textId="77777777" w:rsidR="001C5AF0" w:rsidRDefault="001C5AF0" w:rsidP="0062738C">
      <w:pPr>
        <w:jc w:val="both"/>
      </w:pPr>
    </w:p>
    <w:p w14:paraId="03D96B5F" w14:textId="77777777" w:rsidR="001C5AF0" w:rsidRDefault="001C5AF0" w:rsidP="0062738C">
      <w:pPr>
        <w:jc w:val="both"/>
      </w:pPr>
    </w:p>
    <w:p w14:paraId="46F8BDD4" w14:textId="77777777" w:rsidR="001C5AF0" w:rsidRDefault="001C5AF0" w:rsidP="0062738C">
      <w:pPr>
        <w:jc w:val="both"/>
      </w:pPr>
    </w:p>
    <w:p w14:paraId="6D2EA9C1" w14:textId="77777777" w:rsidR="001C5AF0" w:rsidRDefault="001C5AF0" w:rsidP="0062738C">
      <w:pPr>
        <w:jc w:val="both"/>
      </w:pPr>
    </w:p>
    <w:p w14:paraId="73C69923" w14:textId="77777777" w:rsidR="001C5AF0" w:rsidRPr="001C5AF0" w:rsidRDefault="001C5AF0" w:rsidP="001C5AF0">
      <w:pPr>
        <w:pStyle w:val="Naslov1"/>
        <w:spacing w:before="0"/>
        <w:jc w:val="center"/>
        <w:rPr>
          <w:b/>
          <w:color w:val="auto"/>
          <w:sz w:val="72"/>
        </w:rPr>
      </w:pPr>
      <w:r w:rsidRPr="001C5AF0">
        <w:rPr>
          <w:b/>
          <w:color w:val="auto"/>
          <w:sz w:val="72"/>
        </w:rPr>
        <w:t>PRAVILNIK</w:t>
      </w:r>
    </w:p>
    <w:p w14:paraId="24EDBB91" w14:textId="77777777" w:rsidR="001C5AF0" w:rsidRPr="001C5AF0" w:rsidRDefault="001C5AF0" w:rsidP="001C5AF0">
      <w:pPr>
        <w:jc w:val="center"/>
        <w:rPr>
          <w:b/>
          <w:sz w:val="36"/>
          <w:szCs w:val="32"/>
        </w:rPr>
      </w:pPr>
      <w:r w:rsidRPr="001C5AF0">
        <w:rPr>
          <w:b/>
          <w:sz w:val="36"/>
          <w:szCs w:val="32"/>
        </w:rPr>
        <w:t>O UPRAVLJANJU DOKUMENTARNIM GRADIVOM</w:t>
      </w:r>
    </w:p>
    <w:p w14:paraId="4F417A39" w14:textId="77777777" w:rsidR="001C5AF0" w:rsidRDefault="001C5AF0" w:rsidP="001C5AF0">
      <w:pPr>
        <w:jc w:val="center"/>
        <w:rPr>
          <w:b/>
          <w:sz w:val="36"/>
          <w:szCs w:val="32"/>
        </w:rPr>
      </w:pPr>
      <w:r w:rsidRPr="001C5AF0">
        <w:rPr>
          <w:b/>
          <w:sz w:val="36"/>
          <w:szCs w:val="32"/>
        </w:rPr>
        <w:t>Osnovne škole Dežanovac</w:t>
      </w:r>
    </w:p>
    <w:p w14:paraId="1DFAC0AA" w14:textId="77777777" w:rsidR="001C5AF0" w:rsidRDefault="001C5AF0" w:rsidP="001C5AF0">
      <w:pPr>
        <w:jc w:val="center"/>
        <w:rPr>
          <w:b/>
          <w:sz w:val="36"/>
          <w:szCs w:val="32"/>
        </w:rPr>
      </w:pPr>
    </w:p>
    <w:p w14:paraId="37BDF913" w14:textId="77777777" w:rsidR="001C5AF0" w:rsidRDefault="001C5AF0" w:rsidP="001C5AF0">
      <w:pPr>
        <w:jc w:val="center"/>
        <w:rPr>
          <w:b/>
          <w:sz w:val="36"/>
          <w:szCs w:val="32"/>
        </w:rPr>
      </w:pPr>
    </w:p>
    <w:p w14:paraId="0E09140A" w14:textId="77777777" w:rsidR="001C5AF0" w:rsidRDefault="001C5AF0" w:rsidP="001C5AF0">
      <w:pPr>
        <w:jc w:val="center"/>
        <w:rPr>
          <w:b/>
          <w:sz w:val="36"/>
          <w:szCs w:val="32"/>
        </w:rPr>
      </w:pPr>
    </w:p>
    <w:p w14:paraId="0D5277B6" w14:textId="77777777" w:rsidR="001C5AF0" w:rsidRDefault="001C5AF0" w:rsidP="001C5AF0">
      <w:pPr>
        <w:jc w:val="center"/>
        <w:rPr>
          <w:b/>
          <w:sz w:val="36"/>
          <w:szCs w:val="32"/>
        </w:rPr>
      </w:pPr>
    </w:p>
    <w:p w14:paraId="2FC73DCF" w14:textId="77777777" w:rsidR="001C5AF0" w:rsidRDefault="001C5AF0" w:rsidP="001C5AF0">
      <w:pPr>
        <w:jc w:val="center"/>
        <w:rPr>
          <w:b/>
          <w:sz w:val="36"/>
          <w:szCs w:val="32"/>
        </w:rPr>
      </w:pPr>
    </w:p>
    <w:p w14:paraId="099B0CFD" w14:textId="77777777" w:rsidR="001C5AF0" w:rsidRDefault="001C5AF0" w:rsidP="001C5AF0">
      <w:pPr>
        <w:jc w:val="center"/>
        <w:rPr>
          <w:b/>
          <w:sz w:val="36"/>
          <w:szCs w:val="32"/>
        </w:rPr>
      </w:pPr>
    </w:p>
    <w:p w14:paraId="1C4DF0C6" w14:textId="77777777" w:rsidR="001C5AF0" w:rsidRDefault="001C5AF0" w:rsidP="001C5AF0">
      <w:pPr>
        <w:jc w:val="center"/>
        <w:rPr>
          <w:b/>
          <w:sz w:val="36"/>
          <w:szCs w:val="32"/>
        </w:rPr>
      </w:pPr>
    </w:p>
    <w:p w14:paraId="4F974F32" w14:textId="77777777" w:rsidR="001C5AF0" w:rsidRDefault="001C5AF0" w:rsidP="001C5AF0">
      <w:pPr>
        <w:jc w:val="center"/>
        <w:rPr>
          <w:b/>
          <w:sz w:val="36"/>
          <w:szCs w:val="32"/>
        </w:rPr>
      </w:pPr>
    </w:p>
    <w:p w14:paraId="7AC6218E" w14:textId="77777777" w:rsidR="001C5AF0" w:rsidRDefault="001C5AF0" w:rsidP="001C5AF0">
      <w:pPr>
        <w:jc w:val="center"/>
        <w:rPr>
          <w:b/>
          <w:sz w:val="36"/>
          <w:szCs w:val="32"/>
        </w:rPr>
      </w:pPr>
    </w:p>
    <w:p w14:paraId="1E02301C" w14:textId="77777777" w:rsidR="001C5AF0" w:rsidRDefault="001C5AF0" w:rsidP="001C5AF0">
      <w:pPr>
        <w:jc w:val="center"/>
        <w:rPr>
          <w:b/>
          <w:sz w:val="36"/>
          <w:szCs w:val="32"/>
        </w:rPr>
      </w:pPr>
    </w:p>
    <w:p w14:paraId="54FC6ED3" w14:textId="77777777" w:rsidR="001C5AF0" w:rsidRDefault="001C5AF0" w:rsidP="001C5AF0">
      <w:pPr>
        <w:jc w:val="center"/>
        <w:rPr>
          <w:b/>
          <w:sz w:val="36"/>
          <w:szCs w:val="32"/>
        </w:rPr>
      </w:pPr>
    </w:p>
    <w:p w14:paraId="73346785" w14:textId="77777777" w:rsidR="001C5AF0" w:rsidRDefault="001C5AF0" w:rsidP="001C5AF0">
      <w:pPr>
        <w:jc w:val="center"/>
        <w:rPr>
          <w:b/>
          <w:sz w:val="36"/>
          <w:szCs w:val="32"/>
        </w:rPr>
      </w:pPr>
    </w:p>
    <w:p w14:paraId="3C745579" w14:textId="77777777" w:rsidR="001C5AF0" w:rsidRDefault="001C5AF0" w:rsidP="001C5AF0">
      <w:pPr>
        <w:jc w:val="center"/>
        <w:rPr>
          <w:b/>
          <w:sz w:val="36"/>
          <w:szCs w:val="32"/>
        </w:rPr>
      </w:pPr>
    </w:p>
    <w:p w14:paraId="55FFDC0C" w14:textId="77777777" w:rsidR="001C5AF0" w:rsidRDefault="001C5AF0" w:rsidP="001C5AF0">
      <w:pPr>
        <w:jc w:val="center"/>
        <w:rPr>
          <w:b/>
          <w:sz w:val="36"/>
          <w:szCs w:val="32"/>
        </w:rPr>
      </w:pPr>
    </w:p>
    <w:p w14:paraId="53A99113" w14:textId="77777777" w:rsidR="001C5AF0" w:rsidRDefault="001C5AF0" w:rsidP="001C5AF0">
      <w:pPr>
        <w:jc w:val="center"/>
        <w:rPr>
          <w:b/>
          <w:sz w:val="36"/>
          <w:szCs w:val="32"/>
        </w:rPr>
      </w:pPr>
    </w:p>
    <w:p w14:paraId="2B2F6224" w14:textId="77777777" w:rsidR="001C5AF0" w:rsidRDefault="001C5AF0" w:rsidP="001C5AF0">
      <w:pPr>
        <w:jc w:val="center"/>
        <w:rPr>
          <w:b/>
          <w:sz w:val="36"/>
          <w:szCs w:val="32"/>
        </w:rPr>
      </w:pPr>
    </w:p>
    <w:p w14:paraId="53D4C98E" w14:textId="77777777" w:rsidR="001C5AF0" w:rsidRDefault="001C5AF0" w:rsidP="001C5AF0">
      <w:pPr>
        <w:jc w:val="center"/>
        <w:rPr>
          <w:b/>
          <w:sz w:val="36"/>
          <w:szCs w:val="32"/>
        </w:rPr>
      </w:pPr>
    </w:p>
    <w:p w14:paraId="6C0A90CC" w14:textId="534A6D82" w:rsidR="001C5AF0" w:rsidRDefault="001C5AF0" w:rsidP="001C5AF0">
      <w:pPr>
        <w:jc w:val="right"/>
        <w:rPr>
          <w:b/>
          <w:sz w:val="36"/>
          <w:szCs w:val="32"/>
        </w:rPr>
      </w:pPr>
      <w:r>
        <w:rPr>
          <w:b/>
          <w:sz w:val="36"/>
          <w:szCs w:val="32"/>
        </w:rPr>
        <w:t>Dežanovac, prosinac 2018.</w:t>
      </w:r>
    </w:p>
    <w:p w14:paraId="751A8B82" w14:textId="77777777" w:rsidR="001C5AF0" w:rsidRPr="001C5AF0" w:rsidRDefault="001C5AF0" w:rsidP="001C5AF0">
      <w:pPr>
        <w:jc w:val="center"/>
        <w:rPr>
          <w:b/>
          <w:sz w:val="36"/>
          <w:szCs w:val="32"/>
        </w:rPr>
      </w:pPr>
    </w:p>
    <w:p w14:paraId="3233440E" w14:textId="77777777" w:rsidR="001C5AF0" w:rsidRDefault="001C5AF0" w:rsidP="0062738C">
      <w:pPr>
        <w:jc w:val="both"/>
      </w:pPr>
    </w:p>
    <w:p w14:paraId="12037F44" w14:textId="1BB1184E" w:rsidR="008336D8" w:rsidRPr="00BA79E6" w:rsidRDefault="00507462" w:rsidP="0062738C">
      <w:pPr>
        <w:jc w:val="both"/>
      </w:pPr>
      <w:r w:rsidRPr="00BA79E6">
        <w:t xml:space="preserve">Sukladno odredbama </w:t>
      </w:r>
      <w:r w:rsidRPr="0030006C">
        <w:rPr>
          <w:i/>
        </w:rPr>
        <w:t>Z</w:t>
      </w:r>
      <w:r w:rsidR="008336D8" w:rsidRPr="0030006C">
        <w:rPr>
          <w:i/>
        </w:rPr>
        <w:t>akona o arhivskom g</w:t>
      </w:r>
      <w:r w:rsidR="00F75D66" w:rsidRPr="0030006C">
        <w:rPr>
          <w:i/>
        </w:rPr>
        <w:t>radivu i arhivima</w:t>
      </w:r>
      <w:r w:rsidR="00F75D66">
        <w:t xml:space="preserve"> (NN 61</w:t>
      </w:r>
      <w:r w:rsidR="00BA5A11">
        <w:t>/1</w:t>
      </w:r>
      <w:r w:rsidR="00F75D66">
        <w:t>8)</w:t>
      </w:r>
      <w:r w:rsidR="00AC383F">
        <w:t>,</w:t>
      </w:r>
      <w:r w:rsidR="00F75D66">
        <w:t xml:space="preserve"> </w:t>
      </w:r>
      <w:r w:rsidR="00AC383F">
        <w:t>čl.</w:t>
      </w:r>
      <w:r w:rsidR="00BD5FDA">
        <w:t xml:space="preserve"> 11.</w:t>
      </w:r>
      <w:r w:rsidR="008336D8" w:rsidRPr="00BA79E6">
        <w:t xml:space="preserve"> st</w:t>
      </w:r>
      <w:r w:rsidR="00AC383F">
        <w:t>.</w:t>
      </w:r>
      <w:r w:rsidR="008336D8" w:rsidRPr="00BA79E6">
        <w:t xml:space="preserve"> 3</w:t>
      </w:r>
      <w:r w:rsidR="00BD5FDA">
        <w:t>.</w:t>
      </w:r>
      <w:r w:rsidR="008336D8" w:rsidRPr="00BA79E6">
        <w:t xml:space="preserve"> </w:t>
      </w:r>
      <w:r w:rsidR="008336D8" w:rsidRPr="0030006C">
        <w:rPr>
          <w:i/>
        </w:rPr>
        <w:t>Pravilnika o vrednovanju te postupku odabiranja i izlučivanja arhivskog gradiva</w:t>
      </w:r>
      <w:r w:rsidR="008336D8" w:rsidRPr="00BA79E6">
        <w:t xml:space="preserve"> (NN 90/02), </w:t>
      </w:r>
      <w:r w:rsidR="00AC383F">
        <w:t>čl.</w:t>
      </w:r>
      <w:r w:rsidR="008336D8" w:rsidRPr="00BA79E6">
        <w:t xml:space="preserve"> 17</w:t>
      </w:r>
      <w:r w:rsidR="00AC383F">
        <w:t>. st.</w:t>
      </w:r>
      <w:r w:rsidR="008336D8" w:rsidRPr="00BA79E6">
        <w:t xml:space="preserve"> 1</w:t>
      </w:r>
      <w:r w:rsidR="00BD5FDA">
        <w:t>.</w:t>
      </w:r>
      <w:r w:rsidR="008336D8" w:rsidRPr="00BA79E6">
        <w:t xml:space="preserve"> </w:t>
      </w:r>
      <w:r w:rsidR="008336D8" w:rsidRPr="0030006C">
        <w:rPr>
          <w:i/>
        </w:rPr>
        <w:t xml:space="preserve">Pravilnika o zaštiti i čuvanju arhivskog i </w:t>
      </w:r>
      <w:proofErr w:type="spellStart"/>
      <w:r w:rsidR="008336D8" w:rsidRPr="0030006C">
        <w:rPr>
          <w:i/>
        </w:rPr>
        <w:t>registraturnog</w:t>
      </w:r>
      <w:proofErr w:type="spellEnd"/>
      <w:r w:rsidR="008336D8" w:rsidRPr="0030006C">
        <w:rPr>
          <w:i/>
        </w:rPr>
        <w:t xml:space="preserve"> gradiva izvan arhiva</w:t>
      </w:r>
      <w:r w:rsidR="008336D8" w:rsidRPr="00BA79E6">
        <w:t xml:space="preserve"> (</w:t>
      </w:r>
      <w:r w:rsidR="008336D8" w:rsidRPr="00513B5C">
        <w:t>NN 63/04</w:t>
      </w:r>
      <w:r w:rsidR="00A342BF" w:rsidRPr="00513B5C">
        <w:t xml:space="preserve"> i 106/07</w:t>
      </w:r>
      <w:r w:rsidR="00513B5C" w:rsidRPr="00513B5C">
        <w:t>)</w:t>
      </w:r>
      <w:r w:rsidR="00BD5FDA" w:rsidRPr="00513B5C">
        <w:t xml:space="preserve"> </w:t>
      </w:r>
      <w:r w:rsidR="008336D8" w:rsidRPr="00513B5C">
        <w:t>i temeljem članka</w:t>
      </w:r>
      <w:r w:rsidR="00040DAA" w:rsidRPr="00513B5C">
        <w:t xml:space="preserve"> </w:t>
      </w:r>
      <w:r w:rsidR="008336D8" w:rsidRPr="00513B5C">
        <w:t>Statuta</w:t>
      </w:r>
      <w:r w:rsidR="00B92F05">
        <w:t xml:space="preserve"> O</w:t>
      </w:r>
      <w:r w:rsidR="00285E94" w:rsidRPr="00285E94">
        <w:t>snovne škole Dežanovac</w:t>
      </w:r>
      <w:r w:rsidR="008336D8" w:rsidRPr="00285E94">
        <w:t>,</w:t>
      </w:r>
      <w:r w:rsidR="008336D8" w:rsidRPr="00513B5C">
        <w:t xml:space="preserve"> </w:t>
      </w:r>
      <w:r w:rsidR="008C4732">
        <w:t>r</w:t>
      </w:r>
      <w:r w:rsidR="00EF5033" w:rsidRPr="00513B5C">
        <w:t>avnatel</w:t>
      </w:r>
      <w:r w:rsidR="00085D2B" w:rsidRPr="00513B5C">
        <w:t>j</w:t>
      </w:r>
      <w:r w:rsidR="00285E94">
        <w:t xml:space="preserve"> Osnovne škole Dežanovac</w:t>
      </w:r>
      <w:r w:rsidR="00D81DDB">
        <w:t xml:space="preserve"> predlaže a Školski odbor</w:t>
      </w:r>
      <w:r w:rsidR="000A42BF" w:rsidRPr="00513B5C">
        <w:t xml:space="preserve"> </w:t>
      </w:r>
      <w:r w:rsidR="00527452" w:rsidRPr="00513B5C">
        <w:t xml:space="preserve">na </w:t>
      </w:r>
      <w:r w:rsidR="00D81DDB">
        <w:t>s</w:t>
      </w:r>
      <w:r w:rsidR="0084525A" w:rsidRPr="00513B5C">
        <w:t>jednici</w:t>
      </w:r>
      <w:r w:rsidR="000A42BF">
        <w:t xml:space="preserve"> održanoj</w:t>
      </w:r>
      <w:r w:rsidR="00285E94">
        <w:t xml:space="preserve"> </w:t>
      </w:r>
      <w:r w:rsidR="00D81DDB">
        <w:t xml:space="preserve">13. prosinca 2018. godine </w:t>
      </w:r>
      <w:r w:rsidR="00513B5C">
        <w:t>donosi</w:t>
      </w:r>
      <w:r w:rsidR="000A42BF">
        <w:softHyphen/>
      </w:r>
      <w:r w:rsidR="000A42BF">
        <w:softHyphen/>
      </w:r>
    </w:p>
    <w:p w14:paraId="2B361B09" w14:textId="77777777" w:rsidR="008336D8" w:rsidRPr="00BA79E6" w:rsidRDefault="008336D8" w:rsidP="0062738C"/>
    <w:p w14:paraId="55B7FF1C" w14:textId="77777777" w:rsidR="008336D8" w:rsidRPr="00BA79E6" w:rsidRDefault="008336D8" w:rsidP="0062738C"/>
    <w:p w14:paraId="0EC2C305" w14:textId="77777777" w:rsidR="00F34916" w:rsidRPr="00285E94" w:rsidRDefault="008336D8" w:rsidP="0062738C">
      <w:pPr>
        <w:pStyle w:val="Naslov1"/>
        <w:spacing w:before="0"/>
        <w:jc w:val="center"/>
        <w:rPr>
          <w:b/>
          <w:color w:val="auto"/>
          <w:sz w:val="40"/>
        </w:rPr>
      </w:pPr>
      <w:r w:rsidRPr="00285E94">
        <w:rPr>
          <w:b/>
          <w:color w:val="auto"/>
          <w:sz w:val="40"/>
        </w:rPr>
        <w:t>PRAVILNIK</w:t>
      </w:r>
    </w:p>
    <w:p w14:paraId="60C0553B" w14:textId="77777777" w:rsidR="00505394" w:rsidRPr="00505394" w:rsidRDefault="003A736D" w:rsidP="0062738C">
      <w:pPr>
        <w:jc w:val="center"/>
        <w:rPr>
          <w:b/>
          <w:sz w:val="32"/>
          <w:szCs w:val="32"/>
        </w:rPr>
      </w:pPr>
      <w:r>
        <w:rPr>
          <w:b/>
          <w:sz w:val="32"/>
          <w:szCs w:val="32"/>
        </w:rPr>
        <w:t>O UPRAVLJANJU DOKUMENTARNIM GRADIV</w:t>
      </w:r>
      <w:r w:rsidR="00722614">
        <w:rPr>
          <w:b/>
          <w:sz w:val="32"/>
          <w:szCs w:val="32"/>
        </w:rPr>
        <w:t>OM</w:t>
      </w:r>
    </w:p>
    <w:p w14:paraId="4D929E09" w14:textId="58947B51" w:rsidR="008336D8" w:rsidRPr="00285E94" w:rsidRDefault="00285E94" w:rsidP="0062738C">
      <w:pPr>
        <w:jc w:val="center"/>
        <w:rPr>
          <w:b/>
          <w:sz w:val="32"/>
          <w:szCs w:val="32"/>
        </w:rPr>
      </w:pPr>
      <w:r w:rsidRPr="00285E94">
        <w:rPr>
          <w:b/>
          <w:sz w:val="32"/>
          <w:szCs w:val="32"/>
        </w:rPr>
        <w:t>Osnovne škole Dežanovac</w:t>
      </w:r>
    </w:p>
    <w:p w14:paraId="0CC5A4CD" w14:textId="77777777" w:rsidR="008336D8" w:rsidRPr="00BA79E6" w:rsidRDefault="008336D8" w:rsidP="0062738C">
      <w:pPr>
        <w:jc w:val="center"/>
      </w:pPr>
    </w:p>
    <w:p w14:paraId="155004AC" w14:textId="77777777" w:rsidR="008336D8" w:rsidRPr="00BA79E6" w:rsidRDefault="008336D8" w:rsidP="0062738C">
      <w:pPr>
        <w:ind w:left="360"/>
      </w:pPr>
    </w:p>
    <w:p w14:paraId="39CFF6CD" w14:textId="77777777" w:rsidR="00400067" w:rsidRPr="0024118D" w:rsidRDefault="0024118D" w:rsidP="0062738C">
      <w:pPr>
        <w:pStyle w:val="Naslov1"/>
        <w:spacing w:before="0"/>
        <w:jc w:val="center"/>
        <w:rPr>
          <w:b/>
          <w:color w:val="auto"/>
        </w:rPr>
      </w:pPr>
      <w:r>
        <w:rPr>
          <w:b/>
          <w:color w:val="auto"/>
        </w:rPr>
        <w:t xml:space="preserve">I. </w:t>
      </w:r>
      <w:r w:rsidR="008336D8" w:rsidRPr="0024118D">
        <w:rPr>
          <w:b/>
          <w:color w:val="auto"/>
        </w:rPr>
        <w:t>OPĆE ODREDBE</w:t>
      </w:r>
    </w:p>
    <w:p w14:paraId="7A3BF8C6" w14:textId="77777777" w:rsidR="00F76422" w:rsidRPr="00BA79E6" w:rsidRDefault="00F76422" w:rsidP="0062738C">
      <w:pPr>
        <w:jc w:val="center"/>
      </w:pPr>
    </w:p>
    <w:p w14:paraId="69C3D01E" w14:textId="77777777" w:rsidR="008336D8" w:rsidRDefault="008336D8" w:rsidP="0062738C">
      <w:pPr>
        <w:jc w:val="center"/>
      </w:pPr>
      <w:r w:rsidRPr="00BA79E6">
        <w:t>Članak 1.</w:t>
      </w:r>
    </w:p>
    <w:p w14:paraId="627B0D42" w14:textId="77777777" w:rsidR="00B92F05" w:rsidRPr="00BA79E6" w:rsidRDefault="00B92F05" w:rsidP="0062738C">
      <w:pPr>
        <w:jc w:val="center"/>
      </w:pPr>
    </w:p>
    <w:p w14:paraId="53B9B3F2" w14:textId="4BAA4AE6" w:rsidR="007E36F2" w:rsidRDefault="00190D75" w:rsidP="0062738C">
      <w:pPr>
        <w:ind w:firstLine="708"/>
        <w:jc w:val="both"/>
      </w:pPr>
      <w:r w:rsidRPr="00CB69E9">
        <w:t xml:space="preserve">Ovim </w:t>
      </w:r>
      <w:r w:rsidR="00EA1DF5" w:rsidRPr="00CB69E9">
        <w:t>Pr</w:t>
      </w:r>
      <w:r w:rsidR="008336D8" w:rsidRPr="00CB69E9">
        <w:t>avilnikom</w:t>
      </w:r>
      <w:r w:rsidR="003A736D" w:rsidRPr="00CB69E9">
        <w:t xml:space="preserve"> o upravljanju dok</w:t>
      </w:r>
      <w:r w:rsidR="00722614" w:rsidRPr="00CB69E9">
        <w:t>umentarnim gradivom</w:t>
      </w:r>
      <w:r w:rsidR="00823F34" w:rsidRPr="00CB69E9">
        <w:t xml:space="preserve"> (u </w:t>
      </w:r>
      <w:r w:rsidR="00505394" w:rsidRPr="00CB69E9">
        <w:t>daljnjem tekstu</w:t>
      </w:r>
      <w:r w:rsidR="00823F34" w:rsidRPr="00CB69E9">
        <w:t>: Pravilnik)</w:t>
      </w:r>
      <w:r w:rsidR="008336D8" w:rsidRPr="00CB69E9">
        <w:t xml:space="preserve"> </w:t>
      </w:r>
      <w:r w:rsidR="005B7B08" w:rsidRPr="00CB69E9">
        <w:t xml:space="preserve">utvrđuju se uvjeti i način stvaranja, čuvanja, </w:t>
      </w:r>
      <w:r w:rsidR="005B7B08" w:rsidRPr="00461786">
        <w:t>o</w:t>
      </w:r>
      <w:r w:rsidR="00CB69E9" w:rsidRPr="00461786">
        <w:t>b</w:t>
      </w:r>
      <w:r w:rsidR="005B7B08" w:rsidRPr="00461786">
        <w:t>rade,</w:t>
      </w:r>
      <w:r w:rsidR="005B7B08" w:rsidRPr="00CB69E9">
        <w:t xml:space="preserve"> vrednovanja, pretvorbe u digitalni oblik, izlučivanja i predaje dokumentarnog gradiva</w:t>
      </w:r>
      <w:r w:rsidR="002505B0">
        <w:t xml:space="preserve"> </w:t>
      </w:r>
      <w:r w:rsidR="002505B0" w:rsidRPr="003D1A4C">
        <w:t>(u daljnjem tekstu: gradivo)</w:t>
      </w:r>
      <w:r w:rsidR="005B7B08" w:rsidRPr="00CB69E9">
        <w:t xml:space="preserve"> te način provjere stručne osposobljenosti za obavljanje pos</w:t>
      </w:r>
      <w:r w:rsidR="003D1A4C">
        <w:t>lova u upravljanju</w:t>
      </w:r>
      <w:r w:rsidR="005B7B08" w:rsidRPr="00CB69E9">
        <w:t xml:space="preserve"> gradivom</w:t>
      </w:r>
      <w:r w:rsidR="00285E94">
        <w:t xml:space="preserve"> Osnovne škole Dežanovac</w:t>
      </w:r>
      <w:r w:rsidR="008336D8" w:rsidRPr="00BA79E6">
        <w:t>.</w:t>
      </w:r>
    </w:p>
    <w:p w14:paraId="16392A9A" w14:textId="3D3FED8C" w:rsidR="00644F68" w:rsidRPr="00BA79E6" w:rsidRDefault="00644F68" w:rsidP="0062738C">
      <w:pPr>
        <w:ind w:firstLine="708"/>
        <w:jc w:val="both"/>
      </w:pPr>
      <w:r w:rsidRPr="00BA79E6">
        <w:t xml:space="preserve">Sastavni </w:t>
      </w:r>
      <w:r w:rsidR="00190D75">
        <w:t xml:space="preserve">dio ovog Pravilnika </w:t>
      </w:r>
      <w:r w:rsidR="00AE44E2">
        <w:t xml:space="preserve">je </w:t>
      </w:r>
      <w:r w:rsidR="003A736D" w:rsidRPr="00285E94">
        <w:t>P</w:t>
      </w:r>
      <w:r w:rsidR="00E96581" w:rsidRPr="00285E94">
        <w:t>opis</w:t>
      </w:r>
      <w:r w:rsidR="00E96581" w:rsidRPr="00285E94">
        <w:rPr>
          <w:color w:val="FF0000"/>
        </w:rPr>
        <w:t xml:space="preserve"> </w:t>
      </w:r>
      <w:r w:rsidR="00F75D66" w:rsidRPr="00285E94">
        <w:rPr>
          <w:color w:val="000000" w:themeColor="text1"/>
        </w:rPr>
        <w:t>dokumentarnog</w:t>
      </w:r>
      <w:r w:rsidRPr="00285E94">
        <w:rPr>
          <w:color w:val="000000" w:themeColor="text1"/>
        </w:rPr>
        <w:t xml:space="preserve"> </w:t>
      </w:r>
      <w:r w:rsidRPr="00285E94">
        <w:t>gradiva</w:t>
      </w:r>
      <w:r w:rsidR="00285E94" w:rsidRPr="00285E94">
        <w:t xml:space="preserve"> Osnovne škole Dežanovac</w:t>
      </w:r>
      <w:r w:rsidR="00D068EA" w:rsidRPr="00285E94">
        <w:t xml:space="preserve"> </w:t>
      </w:r>
      <w:r w:rsidRPr="00285E94">
        <w:t>s rokovima čuvanja</w:t>
      </w:r>
      <w:r w:rsidR="00D14156" w:rsidRPr="00285E94">
        <w:t xml:space="preserve"> </w:t>
      </w:r>
      <w:r w:rsidR="003A736D" w:rsidRPr="00285E94">
        <w:t>(u daljnjem tekstu: P</w:t>
      </w:r>
      <w:r w:rsidR="00D14156" w:rsidRPr="00285E94">
        <w:t>opis</w:t>
      </w:r>
      <w:r w:rsidR="003A736D" w:rsidRPr="00285E94">
        <w:t xml:space="preserve"> gradiva</w:t>
      </w:r>
      <w:r w:rsidR="00357759" w:rsidRPr="00285E94">
        <w:t xml:space="preserve"> s rokovima čuvanja</w:t>
      </w:r>
      <w:r w:rsidR="00D14156" w:rsidRPr="00285E94">
        <w:t>)</w:t>
      </w:r>
      <w:r w:rsidRPr="00285E94">
        <w:t xml:space="preserve">, </w:t>
      </w:r>
      <w:r w:rsidR="003D1A4C" w:rsidRPr="00285E94">
        <w:t>koji</w:t>
      </w:r>
      <w:r w:rsidR="003D1A4C">
        <w:t xml:space="preserve"> obuhvaća cjelokupno</w:t>
      </w:r>
      <w:r w:rsidRPr="00BA79E6">
        <w:t xml:space="preserve"> gradivo koje nastaje u poslovanju svih podružnica kao i poslovnih i radnih j</w:t>
      </w:r>
      <w:r w:rsidR="00527452">
        <w:t>edinica</w:t>
      </w:r>
      <w:r w:rsidR="00285E94">
        <w:t xml:space="preserve"> Osnovne škole Dežanovac</w:t>
      </w:r>
      <w:r w:rsidR="00527452">
        <w:t xml:space="preserve"> </w:t>
      </w:r>
      <w:r w:rsidR="00040DAA">
        <w:t>(u daljnjem tekstu: skraćeni na</w:t>
      </w:r>
      <w:r w:rsidR="003A736D">
        <w:t xml:space="preserve">ziv </w:t>
      </w:r>
      <w:r w:rsidR="003A736D" w:rsidRPr="00271860">
        <w:t>Posjednik</w:t>
      </w:r>
      <w:r w:rsidRPr="00BA79E6">
        <w:t>).</w:t>
      </w:r>
    </w:p>
    <w:p w14:paraId="2A2407B3" w14:textId="77777777" w:rsidR="00644F68" w:rsidRPr="00BA79E6" w:rsidRDefault="00644F68" w:rsidP="0062738C">
      <w:pPr>
        <w:jc w:val="both"/>
      </w:pPr>
    </w:p>
    <w:p w14:paraId="434828E1" w14:textId="77777777" w:rsidR="00644F68" w:rsidRDefault="00644F68" w:rsidP="0062738C">
      <w:pPr>
        <w:jc w:val="center"/>
      </w:pPr>
      <w:r w:rsidRPr="00BA79E6">
        <w:t>Članak 2.</w:t>
      </w:r>
    </w:p>
    <w:p w14:paraId="25B8916B" w14:textId="77777777" w:rsidR="00B92F05" w:rsidRPr="00BA79E6" w:rsidRDefault="00B92F05" w:rsidP="0062738C">
      <w:pPr>
        <w:jc w:val="center"/>
      </w:pPr>
    </w:p>
    <w:p w14:paraId="5866960B" w14:textId="5888F14B" w:rsidR="00FC45DC" w:rsidRDefault="003D1A4C" w:rsidP="0062738C">
      <w:pPr>
        <w:ind w:firstLine="708"/>
        <w:jc w:val="both"/>
      </w:pPr>
      <w:r>
        <w:t>Cjelokupno</w:t>
      </w:r>
      <w:r w:rsidR="00040DAA">
        <w:t xml:space="preserve"> g</w:t>
      </w:r>
      <w:r w:rsidR="00ED77DC">
        <w:t xml:space="preserve">radivo </w:t>
      </w:r>
      <w:r w:rsidR="00ED77DC" w:rsidRPr="00461786">
        <w:t>Posjednika</w:t>
      </w:r>
      <w:r w:rsidR="00040DAA" w:rsidRPr="00461786">
        <w:t xml:space="preserve"> </w:t>
      </w:r>
      <w:r w:rsidR="00644F68" w:rsidRPr="00BA79E6">
        <w:t xml:space="preserve">od interesa je za Republiku Hrvatsku i ima njezinu osobitu zaštitu bez obzira </w:t>
      </w:r>
      <w:r w:rsidR="00F75D66">
        <w:t>da</w:t>
      </w:r>
      <w:r w:rsidR="00644F68" w:rsidRPr="00BA79E6">
        <w:t xml:space="preserve"> li </w:t>
      </w:r>
      <w:r w:rsidR="00F75D66">
        <w:t xml:space="preserve">je </w:t>
      </w:r>
      <w:r w:rsidR="00644F68" w:rsidRPr="00BA79E6">
        <w:t>registrirano ili evidentirano.</w:t>
      </w:r>
    </w:p>
    <w:p w14:paraId="29DBFB24" w14:textId="665545DC" w:rsidR="00ED77DC" w:rsidRDefault="003D1A4C" w:rsidP="0062738C">
      <w:pPr>
        <w:ind w:firstLine="708"/>
        <w:jc w:val="both"/>
      </w:pPr>
      <w:r>
        <w:t>Za cjelokupno</w:t>
      </w:r>
      <w:r w:rsidR="00017F12" w:rsidRPr="00BA79E6">
        <w:t xml:space="preserve"> </w:t>
      </w:r>
      <w:r w:rsidR="00527452">
        <w:t xml:space="preserve">gradivo </w:t>
      </w:r>
      <w:r w:rsidR="00C75026" w:rsidRPr="00C75026">
        <w:t>P</w:t>
      </w:r>
      <w:r w:rsidR="00461786" w:rsidRPr="00C75026">
        <w:t>osjednika</w:t>
      </w:r>
      <w:r w:rsidR="00271860">
        <w:t xml:space="preserve"> gradiva</w:t>
      </w:r>
      <w:r w:rsidR="00461786">
        <w:t xml:space="preserve"> </w:t>
      </w:r>
      <w:r w:rsidR="00040DAA">
        <w:t>odgovoran je</w:t>
      </w:r>
      <w:r w:rsidR="00527452">
        <w:t xml:space="preserve"> ravnatelj</w:t>
      </w:r>
      <w:r w:rsidR="00644F68" w:rsidRPr="00BA79E6">
        <w:t>.</w:t>
      </w:r>
    </w:p>
    <w:p w14:paraId="773E7050" w14:textId="45017B5C" w:rsidR="00FC45DC" w:rsidRDefault="00644F68" w:rsidP="0062738C">
      <w:pPr>
        <w:ind w:firstLine="708"/>
        <w:jc w:val="both"/>
      </w:pPr>
      <w:r w:rsidRPr="00BA79E6">
        <w:t xml:space="preserve">Nadzor nad zaštitom cjelokupnog </w:t>
      </w:r>
      <w:r w:rsidR="00527452">
        <w:t xml:space="preserve">gradiva </w:t>
      </w:r>
      <w:r w:rsidR="00ED77DC" w:rsidRPr="00461786">
        <w:t>Posjednika</w:t>
      </w:r>
      <w:r w:rsidRPr="00461786">
        <w:t xml:space="preserve"> </w:t>
      </w:r>
      <w:r w:rsidRPr="00BA79E6">
        <w:t>obavlj</w:t>
      </w:r>
      <w:r w:rsidR="00040DAA">
        <w:t>a D</w:t>
      </w:r>
      <w:r w:rsidR="00AE44E2">
        <w:t>ržavni arhiv</w:t>
      </w:r>
      <w:r w:rsidR="00040DAA">
        <w:t xml:space="preserve"> u Bjelovaru</w:t>
      </w:r>
      <w:r w:rsidR="00AE44E2">
        <w:t xml:space="preserve"> </w:t>
      </w:r>
      <w:r w:rsidRPr="00BA79E6">
        <w:t>te se u tom smislu</w:t>
      </w:r>
      <w:r w:rsidR="0017783E" w:rsidRPr="00BA79E6">
        <w:t xml:space="preserve"> obvezuju na suradnju sve osobe odgovorne i zadužene za gradivo.</w:t>
      </w:r>
    </w:p>
    <w:p w14:paraId="31679DE8" w14:textId="77777777" w:rsidR="007E36F2" w:rsidRDefault="007E36F2" w:rsidP="0062738C">
      <w:pPr>
        <w:jc w:val="both"/>
      </w:pPr>
    </w:p>
    <w:p w14:paraId="6F219609" w14:textId="42135CC1" w:rsidR="009023E1" w:rsidRPr="00BA79E6" w:rsidRDefault="003D1A4C" w:rsidP="0062738C">
      <w:pPr>
        <w:ind w:firstLine="708"/>
        <w:jc w:val="both"/>
      </w:pPr>
      <w:r>
        <w:t>Nadzor nad zaštitom</w:t>
      </w:r>
      <w:r w:rsidR="003B6995">
        <w:t xml:space="preserve"> </w:t>
      </w:r>
      <w:r w:rsidR="0017783E" w:rsidRPr="00BA79E6">
        <w:t xml:space="preserve">gradiva koje nastaje radom </w:t>
      </w:r>
      <w:r w:rsidR="00040DAA">
        <w:t xml:space="preserve">podružnica </w:t>
      </w:r>
      <w:r w:rsidR="0017783E" w:rsidRPr="00BA79E6">
        <w:t>obavlja</w:t>
      </w:r>
      <w:r w:rsidR="00647577" w:rsidRPr="00BA79E6">
        <w:t xml:space="preserve"> </w:t>
      </w:r>
      <w:r w:rsidR="00F75D66">
        <w:t>nadležni državni arhiv</w:t>
      </w:r>
      <w:r w:rsidR="00647577" w:rsidRPr="00BA79E6">
        <w:t xml:space="preserve"> te se u tom smislu obvezuju na suradnju sve osobe odgovorne i zadužene za gradivo.</w:t>
      </w:r>
    </w:p>
    <w:p w14:paraId="7685BF6B" w14:textId="77777777" w:rsidR="00FC45DC" w:rsidRDefault="00FC45DC" w:rsidP="0062738C">
      <w:pPr>
        <w:jc w:val="center"/>
      </w:pPr>
    </w:p>
    <w:p w14:paraId="040D584C" w14:textId="77777777" w:rsidR="0017783E" w:rsidRDefault="0017783E" w:rsidP="0062738C">
      <w:pPr>
        <w:jc w:val="center"/>
      </w:pPr>
      <w:r w:rsidRPr="00BA79E6">
        <w:t>Članak 3.</w:t>
      </w:r>
    </w:p>
    <w:p w14:paraId="34AF73B0" w14:textId="77777777" w:rsidR="00B92F05" w:rsidRPr="00BA79E6" w:rsidRDefault="00B92F05" w:rsidP="0062738C">
      <w:pPr>
        <w:jc w:val="center"/>
      </w:pPr>
    </w:p>
    <w:p w14:paraId="0F0108CB" w14:textId="77777777" w:rsidR="0017783E" w:rsidRDefault="008A65D2" w:rsidP="0062738C">
      <w:pPr>
        <w:ind w:firstLine="708"/>
        <w:jc w:val="both"/>
      </w:pPr>
      <w:r>
        <w:t xml:space="preserve">Temeljni pojmovi u smislu </w:t>
      </w:r>
      <w:r w:rsidR="0017783E" w:rsidRPr="00BA79E6">
        <w:t>ovoga Pravilnika:</w:t>
      </w:r>
    </w:p>
    <w:p w14:paraId="35BB1B87" w14:textId="77777777" w:rsidR="00CB69E9" w:rsidRDefault="00CB69E9" w:rsidP="0062738C">
      <w:pPr>
        <w:jc w:val="both"/>
      </w:pPr>
      <w:r w:rsidRPr="00F75D66">
        <w:rPr>
          <w:b/>
        </w:rPr>
        <w:t>Dokumentarno</w:t>
      </w:r>
      <w:r>
        <w:t xml:space="preserve"> </w:t>
      </w:r>
      <w:r w:rsidRPr="008A65D2">
        <w:rPr>
          <w:b/>
        </w:rPr>
        <w:t>gradivo</w:t>
      </w:r>
      <w:r>
        <w:t xml:space="preserve"> su sve informacije zapisane na bilo kojem mediju, koje su nastale, zaprimljene ili prikupljene u obavljanju djelatnosti pravnih ili fizičkih osoba te mogu pružiti </w:t>
      </w:r>
      <w:r w:rsidRPr="00461786">
        <w:t>uvid u aktivnosti i činjenice povezane s njihovom djelatnošću.</w:t>
      </w:r>
    </w:p>
    <w:p w14:paraId="661BE454" w14:textId="77777777" w:rsidR="00CB69E9" w:rsidRDefault="00CB69E9" w:rsidP="0062738C">
      <w:pPr>
        <w:jc w:val="both"/>
        <w:rPr>
          <w:b/>
        </w:rPr>
      </w:pPr>
      <w:r>
        <w:rPr>
          <w:b/>
        </w:rPr>
        <w:t>Dokumenta</w:t>
      </w:r>
      <w:r w:rsidRPr="00BA5A11">
        <w:rPr>
          <w:b/>
        </w:rPr>
        <w:t>rno gradivo u digitalnom obliku</w:t>
      </w:r>
      <w:r>
        <w:t xml:space="preserve"> je gradivo u digitalnom obliku zapisa i pohranjeno na strojno čitljivom nosaču informacija, nastalo kao izvorno digitalno gradivo ili pretvorbom gradiva u digitalni oblik.</w:t>
      </w:r>
      <w:r w:rsidRPr="00CB69E9">
        <w:rPr>
          <w:b/>
        </w:rPr>
        <w:t xml:space="preserve"> </w:t>
      </w:r>
    </w:p>
    <w:p w14:paraId="571365FF" w14:textId="77777777" w:rsidR="00CB69E9" w:rsidRDefault="00CB69E9" w:rsidP="0062738C">
      <w:pPr>
        <w:jc w:val="both"/>
      </w:pPr>
      <w:r w:rsidRPr="00880770">
        <w:rPr>
          <w:b/>
        </w:rPr>
        <w:t>Javno dokumentarno gradivo</w:t>
      </w:r>
      <w:r>
        <w:t xml:space="preserve"> je gradivo nastalo ili prikupljeno djelatnošću tijela javne vlasti.</w:t>
      </w:r>
    </w:p>
    <w:p w14:paraId="1E3CCEAA" w14:textId="77777777" w:rsidR="00CB69E9" w:rsidRPr="00CB69E9" w:rsidRDefault="00CB69E9" w:rsidP="0062738C">
      <w:pPr>
        <w:jc w:val="both"/>
      </w:pPr>
      <w:r w:rsidRPr="00880770">
        <w:rPr>
          <w:b/>
        </w:rPr>
        <w:t>Privatno arhivsko gradivo</w:t>
      </w:r>
      <w:r>
        <w:t xml:space="preserve"> je </w:t>
      </w:r>
      <w:r w:rsidRPr="00880770">
        <w:t xml:space="preserve">arhivsko gradivo nastalo djelovanjem privatnih pravnih i fizičkih osoba, koje nije nastalo u obavljanju javnih ovlasti i javne službe i nije u vlasništvu Republike </w:t>
      </w:r>
      <w:r w:rsidRPr="00880770">
        <w:lastRenderedPageBreak/>
        <w:t>Hrvatske ili jedinica lokalne i područne (regionalne) samouprave odnosno pravnih osoba čiji su oni osnivači ili vlasnici</w:t>
      </w:r>
      <w:r>
        <w:t>.</w:t>
      </w:r>
    </w:p>
    <w:p w14:paraId="1DD1203C" w14:textId="77777777" w:rsidR="004C6D24" w:rsidRDefault="004C6D24" w:rsidP="0062738C">
      <w:pPr>
        <w:jc w:val="both"/>
      </w:pPr>
      <w:r w:rsidRPr="008A65D2">
        <w:rPr>
          <w:b/>
        </w:rPr>
        <w:t>Arhivsko gradivo</w:t>
      </w:r>
      <w:r>
        <w:t xml:space="preserve"> </w:t>
      </w:r>
      <w:r w:rsidR="00CB69E9" w:rsidRPr="00461786">
        <w:t>je odabrano dokumentarno gradivo koje ima trajnu vrijednost za kulturu, povijest, znanost ili druge djelatnosti, ili za zaštitu i ostvarivanje prava i interesa osoba i zajednica, zbog čega se trajno čuva.</w:t>
      </w:r>
    </w:p>
    <w:p w14:paraId="7ACE546B" w14:textId="77777777" w:rsidR="00DC7036" w:rsidRPr="00BA79E6" w:rsidRDefault="00DC7036" w:rsidP="0062738C">
      <w:pPr>
        <w:jc w:val="both"/>
      </w:pPr>
      <w:r w:rsidRPr="00BA79E6">
        <w:rPr>
          <w:b/>
        </w:rPr>
        <w:t xml:space="preserve">Arhivska jedinica gradiva </w:t>
      </w:r>
      <w:r w:rsidRPr="00BA79E6">
        <w:t>jest najmanja logičko-sadržajna jedinica organizacije gradiva.</w:t>
      </w:r>
    </w:p>
    <w:p w14:paraId="588976AB" w14:textId="77777777" w:rsidR="00AC383F" w:rsidRDefault="00DC7036" w:rsidP="0062738C">
      <w:pPr>
        <w:jc w:val="both"/>
      </w:pPr>
      <w:r w:rsidRPr="00BA79E6">
        <w:rPr>
          <w:b/>
        </w:rPr>
        <w:t xml:space="preserve">Tehnička jedinica gradiva </w:t>
      </w:r>
      <w:r w:rsidRPr="00BA79E6">
        <w:t xml:space="preserve">je jedinica fizičke organizacije gradiva (svežanj, kutija, knjiga, fascikl, mapa, kaseta, mikrofilmska rola, </w:t>
      </w:r>
      <w:r w:rsidR="00C400E5" w:rsidRPr="00AC383F">
        <w:t>fotografija,</w:t>
      </w:r>
      <w:r w:rsidR="00C400E5" w:rsidRPr="00BA79E6">
        <w:t xml:space="preserve"> </w:t>
      </w:r>
      <w:r w:rsidRPr="00BA79E6">
        <w:t xml:space="preserve">filmska vrpca, gramofonska ploča, </w:t>
      </w:r>
      <w:proofErr w:type="spellStart"/>
      <w:r w:rsidRPr="00BA79E6">
        <w:t>fono</w:t>
      </w:r>
      <w:proofErr w:type="spellEnd"/>
      <w:r w:rsidR="00647577" w:rsidRPr="00BA79E6">
        <w:t xml:space="preserve"> ili video</w:t>
      </w:r>
      <w:r w:rsidRPr="00BA79E6">
        <w:t xml:space="preserve"> zapis na magnet</w:t>
      </w:r>
      <w:r w:rsidR="00B70D6F" w:rsidRPr="00BA79E6">
        <w:t>nom</w:t>
      </w:r>
      <w:r w:rsidR="0093144B" w:rsidRPr="00BA79E6">
        <w:t xml:space="preserve"> ili optičkom</w:t>
      </w:r>
      <w:r w:rsidR="00B70D6F" w:rsidRPr="00BA79E6">
        <w:t xml:space="preserve"> mediju</w:t>
      </w:r>
      <w:r w:rsidR="006E4BAB" w:rsidRPr="00461786">
        <w:t>,</w:t>
      </w:r>
      <w:r w:rsidR="00CB69E9" w:rsidRPr="00461786">
        <w:t xml:space="preserve"> DVD, CD,</w:t>
      </w:r>
      <w:r w:rsidR="006E4BAB" w:rsidRPr="00461786">
        <w:t xml:space="preserve"> tvrdi</w:t>
      </w:r>
      <w:r w:rsidR="006E4BAB" w:rsidRPr="00AC383F">
        <w:t xml:space="preserve"> dis</w:t>
      </w:r>
      <w:r w:rsidR="00AB69AF" w:rsidRPr="00AC383F">
        <w:t>k</w:t>
      </w:r>
      <w:r w:rsidR="00AB69AF">
        <w:rPr>
          <w:b/>
        </w:rPr>
        <w:t xml:space="preserve"> </w:t>
      </w:r>
      <w:r w:rsidR="00AB69AF" w:rsidRPr="00AB69AF">
        <w:t>i sl.</w:t>
      </w:r>
      <w:r w:rsidR="00647577" w:rsidRPr="00AB69AF">
        <w:t>)</w:t>
      </w:r>
    </w:p>
    <w:p w14:paraId="2C9A6A3E" w14:textId="29D0503A" w:rsidR="00AC383F" w:rsidRDefault="00E96581" w:rsidP="0062738C">
      <w:pPr>
        <w:jc w:val="both"/>
      </w:pPr>
      <w:r w:rsidRPr="00A86AA8">
        <w:rPr>
          <w:b/>
        </w:rPr>
        <w:t>P</w:t>
      </w:r>
      <w:r w:rsidR="00AC383F" w:rsidRPr="00A86AA8">
        <w:rPr>
          <w:b/>
        </w:rPr>
        <w:t>opis</w:t>
      </w:r>
      <w:r w:rsidRPr="00A86AA8">
        <w:rPr>
          <w:b/>
        </w:rPr>
        <w:t xml:space="preserve"> </w:t>
      </w:r>
      <w:r w:rsidR="00AC383F" w:rsidRPr="00A86AA8">
        <w:rPr>
          <w:b/>
        </w:rPr>
        <w:t>gradiva s rokovima čuvanja</w:t>
      </w:r>
      <w:r w:rsidR="00AC383F" w:rsidRPr="00BA79E6">
        <w:rPr>
          <w:b/>
        </w:rPr>
        <w:t xml:space="preserve"> </w:t>
      </w:r>
      <w:r w:rsidR="00AC383F" w:rsidRPr="00BA79E6">
        <w:t xml:space="preserve">je popis jedinica gradiva organiziran prema </w:t>
      </w:r>
      <w:r w:rsidR="00AC383F">
        <w:t xml:space="preserve">funkcionalnim dokumentacijskim cjelinama (poslovnim funkcijama) </w:t>
      </w:r>
      <w:r w:rsidR="00AC383F" w:rsidRPr="00BA79E6">
        <w:t xml:space="preserve">s označenim rokovima čuvanja za svaku jedinicu popisa i postupkom s gradivom nakon isteka roka čuvanja. </w:t>
      </w:r>
    </w:p>
    <w:p w14:paraId="3AEAAA7C" w14:textId="77777777" w:rsidR="00AC383F" w:rsidRDefault="00AC383F" w:rsidP="0062738C">
      <w:pPr>
        <w:jc w:val="both"/>
      </w:pPr>
      <w:r w:rsidRPr="00AC383F">
        <w:rPr>
          <w:b/>
        </w:rPr>
        <w:t>Vrednovanje</w:t>
      </w:r>
      <w:r>
        <w:t xml:space="preserve"> </w:t>
      </w:r>
      <w:r w:rsidRPr="00461786">
        <w:t xml:space="preserve">je </w:t>
      </w:r>
      <w:r w:rsidR="00CB69E9" w:rsidRPr="00461786">
        <w:t xml:space="preserve">postupak kojim se utvrđuju rokovi čuvanja dokumentarnoga gradiva te </w:t>
      </w:r>
      <w:r w:rsidR="007D5877" w:rsidRPr="00461786">
        <w:t>bira</w:t>
      </w:r>
      <w:r w:rsidR="00CB69E9" w:rsidRPr="00461786">
        <w:t xml:space="preserve"> koje dokumentarno gradivo ima svojstvo arhivskoga gradiva.</w:t>
      </w:r>
    </w:p>
    <w:p w14:paraId="579B2858" w14:textId="77777777" w:rsidR="00AC383F" w:rsidRPr="00EA2486" w:rsidRDefault="00AC383F" w:rsidP="0062738C">
      <w:pPr>
        <w:jc w:val="both"/>
      </w:pPr>
      <w:r w:rsidRPr="00461786">
        <w:rPr>
          <w:b/>
        </w:rPr>
        <w:t>Odabiranje</w:t>
      </w:r>
      <w:r w:rsidRPr="00461786">
        <w:t xml:space="preserve"> gradiva</w:t>
      </w:r>
      <w:r w:rsidRPr="00EA2486">
        <w:t xml:space="preserve"> je postupak kojim se iz dokumentarnoga gradiva temeljem utvrđenih propisa odabire arhivsko gradivo za trajno čuvanje.</w:t>
      </w:r>
    </w:p>
    <w:p w14:paraId="766794E0" w14:textId="77777777" w:rsidR="00B70D6F" w:rsidRPr="00BA79E6" w:rsidRDefault="00B70D6F" w:rsidP="0062738C">
      <w:pPr>
        <w:jc w:val="both"/>
      </w:pPr>
      <w:r w:rsidRPr="00BA79E6">
        <w:rPr>
          <w:b/>
        </w:rPr>
        <w:t xml:space="preserve">Izlučivanje </w:t>
      </w:r>
      <w:r w:rsidRPr="00BA79E6">
        <w:t>je postupak kojim se iz cjeline</w:t>
      </w:r>
      <w:r w:rsidR="00CB69E9">
        <w:t xml:space="preserve"> </w:t>
      </w:r>
      <w:r w:rsidR="00CB69E9" w:rsidRPr="00461786">
        <w:t>dokumentarnog</w:t>
      </w:r>
      <w:r w:rsidRPr="00BA79E6">
        <w:t xml:space="preserve"> gradiva izdvajaju jedinice čiji je utvrđeni rok čuvanja istekao.</w:t>
      </w:r>
    </w:p>
    <w:p w14:paraId="7EC75E91" w14:textId="77777777" w:rsidR="00A10DB1" w:rsidRDefault="00A10DB1" w:rsidP="0062738C">
      <w:pPr>
        <w:jc w:val="both"/>
      </w:pPr>
      <w:r w:rsidRPr="000A3A86">
        <w:rPr>
          <w:b/>
        </w:rPr>
        <w:t>Pismohrana</w:t>
      </w:r>
      <w:r w:rsidR="00124ADC">
        <w:rPr>
          <w:b/>
        </w:rPr>
        <w:t xml:space="preserve"> </w:t>
      </w:r>
      <w:r>
        <w:t>je ustrojstvena jedinic</w:t>
      </w:r>
      <w:r w:rsidR="00AC383F">
        <w:t xml:space="preserve">a </w:t>
      </w:r>
      <w:r w:rsidR="000A3A86">
        <w:t xml:space="preserve">u kojoj se odlaže i čuva </w:t>
      </w:r>
      <w:r w:rsidR="00CD7829">
        <w:t xml:space="preserve">dokumentarno i </w:t>
      </w:r>
      <w:r w:rsidR="000A3A86">
        <w:t xml:space="preserve">arhivsko </w:t>
      </w:r>
      <w:r w:rsidR="00124ADC">
        <w:t>gradivo</w:t>
      </w:r>
      <w:r w:rsidR="00FF7E41">
        <w:t>.</w:t>
      </w:r>
    </w:p>
    <w:p w14:paraId="4183D0FE" w14:textId="42DCF4AA" w:rsidR="00B70D6F" w:rsidRPr="00BA79E6" w:rsidRDefault="00D068EA" w:rsidP="0062738C">
      <w:pPr>
        <w:jc w:val="both"/>
      </w:pPr>
      <w:r w:rsidRPr="00A86AA8">
        <w:rPr>
          <w:b/>
        </w:rPr>
        <w:t>Popis cjelokupnog gradiva</w:t>
      </w:r>
      <w:r w:rsidR="00B70D6F" w:rsidRPr="00BA79E6">
        <w:rPr>
          <w:b/>
        </w:rPr>
        <w:t xml:space="preserve"> </w:t>
      </w:r>
      <w:r w:rsidR="00B70D6F" w:rsidRPr="00BA79E6">
        <w:t>je popis jedinica cje</w:t>
      </w:r>
      <w:r w:rsidR="00F60F51">
        <w:t xml:space="preserve">lokupnog gradiva koje </w:t>
      </w:r>
      <w:r w:rsidR="00F60F51" w:rsidRPr="00461786">
        <w:t>stvara Posjednik</w:t>
      </w:r>
      <w:r w:rsidR="00B70D6F" w:rsidRPr="00BA79E6">
        <w:t xml:space="preserve"> bez obzira na mjesto čuvanja, organiziran prema </w:t>
      </w:r>
      <w:r w:rsidR="00EA1DF5">
        <w:t xml:space="preserve">funkcionalnim dokumentacijskim </w:t>
      </w:r>
      <w:r w:rsidR="00B70D6F" w:rsidRPr="00BA79E6">
        <w:t>cjelinama.</w:t>
      </w:r>
    </w:p>
    <w:p w14:paraId="78F584E6" w14:textId="7BB2BB35" w:rsidR="00B70D6F" w:rsidRPr="00BA79E6" w:rsidRDefault="00B70D6F" w:rsidP="0062738C">
      <w:pPr>
        <w:jc w:val="both"/>
      </w:pPr>
      <w:r w:rsidRPr="00BA79E6">
        <w:rPr>
          <w:b/>
        </w:rPr>
        <w:t>Arhivska knjiga</w:t>
      </w:r>
      <w:r w:rsidR="008D0E42">
        <w:rPr>
          <w:b/>
        </w:rPr>
        <w:t xml:space="preserve"> </w:t>
      </w:r>
      <w:r w:rsidR="00AB69AF" w:rsidRPr="00AB69AF">
        <w:t>ili</w:t>
      </w:r>
      <w:r w:rsidR="008D0E42" w:rsidRPr="00EA0234">
        <w:rPr>
          <w:b/>
        </w:rPr>
        <w:t xml:space="preserve"> knjiga pismohrane</w:t>
      </w:r>
      <w:r w:rsidRPr="00EA0234">
        <w:rPr>
          <w:b/>
        </w:rPr>
        <w:t xml:space="preserve"> </w:t>
      </w:r>
      <w:r w:rsidRPr="00461786">
        <w:t xml:space="preserve">je </w:t>
      </w:r>
      <w:r w:rsidR="00F60F51" w:rsidRPr="00461786">
        <w:t>evidencija koja sadrži</w:t>
      </w:r>
      <w:r w:rsidR="003D1A4C">
        <w:t xml:space="preserve"> popis cjelokupnog</w:t>
      </w:r>
      <w:r w:rsidR="00F60F51" w:rsidRPr="00461786">
        <w:t xml:space="preserve"> gradiva (inventarni pregled) koje čuva ili stvara Posjednik.</w:t>
      </w:r>
      <w:r w:rsidR="00F60F51">
        <w:t xml:space="preserve"> </w:t>
      </w:r>
    </w:p>
    <w:p w14:paraId="7DF86995" w14:textId="1866073C" w:rsidR="00B70D6F" w:rsidRPr="00461786" w:rsidRDefault="00F60F51" w:rsidP="0062738C">
      <w:pPr>
        <w:jc w:val="both"/>
      </w:pPr>
      <w:r w:rsidRPr="00461786">
        <w:rPr>
          <w:b/>
        </w:rPr>
        <w:t>O</w:t>
      </w:r>
      <w:r w:rsidR="00B70D6F" w:rsidRPr="00461786">
        <w:rPr>
          <w:b/>
        </w:rPr>
        <w:t>soba</w:t>
      </w:r>
      <w:r w:rsidRPr="00461786">
        <w:rPr>
          <w:b/>
        </w:rPr>
        <w:t xml:space="preserve"> odgovorna</w:t>
      </w:r>
      <w:r w:rsidR="00B70D6F" w:rsidRPr="00461786">
        <w:rPr>
          <w:b/>
        </w:rPr>
        <w:t xml:space="preserve"> za pismohranu </w:t>
      </w:r>
      <w:r w:rsidR="00B70D6F" w:rsidRPr="00461786">
        <w:t>je</w:t>
      </w:r>
      <w:r w:rsidR="00AB69AF" w:rsidRPr="00461786">
        <w:rPr>
          <w:b/>
        </w:rPr>
        <w:t xml:space="preserve"> </w:t>
      </w:r>
      <w:r w:rsidR="009023E1" w:rsidRPr="00461786">
        <w:rPr>
          <w:i/>
          <w:u w:val="single"/>
        </w:rPr>
        <w:t>voditelj/rukovoditelj</w:t>
      </w:r>
      <w:r w:rsidR="00B70D6F" w:rsidRPr="00461786">
        <w:t>, odnosno osoba</w:t>
      </w:r>
      <w:r w:rsidRPr="00461786">
        <w:t xml:space="preserve"> na koju tak</w:t>
      </w:r>
      <w:r w:rsidR="00AB69AF" w:rsidRPr="00461786">
        <w:t>ve ovlasti prenese</w:t>
      </w:r>
      <w:r w:rsidR="009023E1" w:rsidRPr="00461786">
        <w:t xml:space="preserve"> </w:t>
      </w:r>
      <w:r w:rsidR="00461786" w:rsidRPr="00285E94">
        <w:t>ravnatelj</w:t>
      </w:r>
      <w:r w:rsidR="009023E1" w:rsidRPr="00461786">
        <w:t>.</w:t>
      </w:r>
      <w:r w:rsidR="00AB69AF" w:rsidRPr="00461786">
        <w:t xml:space="preserve"> </w:t>
      </w:r>
    </w:p>
    <w:p w14:paraId="3DF7670D" w14:textId="77777777" w:rsidR="00B70D6F" w:rsidRPr="00BA79E6" w:rsidRDefault="00F60F51" w:rsidP="0062738C">
      <w:pPr>
        <w:jc w:val="both"/>
      </w:pPr>
      <w:r w:rsidRPr="00461786">
        <w:rPr>
          <w:b/>
        </w:rPr>
        <w:t>O</w:t>
      </w:r>
      <w:r w:rsidR="00B70D6F" w:rsidRPr="00461786">
        <w:rPr>
          <w:b/>
        </w:rPr>
        <w:t xml:space="preserve">soba </w:t>
      </w:r>
      <w:r w:rsidRPr="00461786">
        <w:rPr>
          <w:b/>
        </w:rPr>
        <w:t xml:space="preserve">zadužena </w:t>
      </w:r>
      <w:r w:rsidR="00B70D6F" w:rsidRPr="00461786">
        <w:rPr>
          <w:b/>
        </w:rPr>
        <w:t xml:space="preserve">za pismohranu </w:t>
      </w:r>
      <w:r w:rsidR="00B70D6F" w:rsidRPr="00461786">
        <w:t>je osoba koja neposredno obavlja poslove pismohrane</w:t>
      </w:r>
      <w:r w:rsidR="00AB69AF" w:rsidRPr="00461786">
        <w:t>.</w:t>
      </w:r>
    </w:p>
    <w:p w14:paraId="5739232E" w14:textId="77777777" w:rsidR="00C869D5" w:rsidRDefault="00C869D5" w:rsidP="0062738C">
      <w:pPr>
        <w:jc w:val="both"/>
      </w:pPr>
    </w:p>
    <w:p w14:paraId="46078429" w14:textId="77777777" w:rsidR="00B45F0D" w:rsidRPr="00BA79E6" w:rsidRDefault="00B45F0D" w:rsidP="0062738C">
      <w:pPr>
        <w:jc w:val="both"/>
      </w:pPr>
    </w:p>
    <w:p w14:paraId="2965FAAD" w14:textId="77777777" w:rsidR="00B70D6F" w:rsidRPr="0024118D" w:rsidRDefault="0024118D" w:rsidP="0062738C">
      <w:pPr>
        <w:pStyle w:val="Naslov1"/>
        <w:spacing w:before="0"/>
        <w:jc w:val="center"/>
        <w:rPr>
          <w:b/>
          <w:color w:val="auto"/>
        </w:rPr>
      </w:pPr>
      <w:r>
        <w:rPr>
          <w:b/>
          <w:color w:val="auto"/>
        </w:rPr>
        <w:t xml:space="preserve">II. </w:t>
      </w:r>
      <w:r w:rsidR="00543509">
        <w:rPr>
          <w:b/>
          <w:color w:val="auto"/>
        </w:rPr>
        <w:t>UPRAVLJANJE DOKUMENTARNIM GRADIVOM</w:t>
      </w:r>
    </w:p>
    <w:p w14:paraId="484E9A43" w14:textId="252BC288" w:rsidR="00915930" w:rsidRDefault="00543509" w:rsidP="0062738C">
      <w:pPr>
        <w:jc w:val="center"/>
        <w:rPr>
          <w:b/>
          <w:i/>
        </w:rPr>
      </w:pPr>
      <w:r w:rsidRPr="00543509">
        <w:rPr>
          <w:b/>
          <w:i/>
        </w:rPr>
        <w:t xml:space="preserve">Obveze sustavnog </w:t>
      </w:r>
      <w:r w:rsidR="003D1A4C">
        <w:rPr>
          <w:b/>
          <w:i/>
        </w:rPr>
        <w:t>upravljanja</w:t>
      </w:r>
      <w:r w:rsidRPr="00543509">
        <w:rPr>
          <w:b/>
          <w:i/>
        </w:rPr>
        <w:t xml:space="preserve"> gradivom</w:t>
      </w:r>
    </w:p>
    <w:p w14:paraId="76CF7C55" w14:textId="77777777" w:rsidR="00CD3909" w:rsidRPr="00543509" w:rsidRDefault="00CD3909" w:rsidP="0062738C">
      <w:pPr>
        <w:jc w:val="center"/>
        <w:rPr>
          <w:b/>
          <w:i/>
        </w:rPr>
      </w:pPr>
    </w:p>
    <w:p w14:paraId="0A80C6E6" w14:textId="77777777" w:rsidR="00527452" w:rsidRDefault="008037D4" w:rsidP="0062738C">
      <w:pPr>
        <w:jc w:val="center"/>
      </w:pPr>
      <w:r>
        <w:t>Članak 4</w:t>
      </w:r>
      <w:r w:rsidR="00915930" w:rsidRPr="00BA79E6">
        <w:t>.</w:t>
      </w:r>
    </w:p>
    <w:p w14:paraId="49F5FB28" w14:textId="77777777" w:rsidR="00B92F05" w:rsidRDefault="00B92F05" w:rsidP="0062738C">
      <w:pPr>
        <w:jc w:val="center"/>
      </w:pPr>
    </w:p>
    <w:p w14:paraId="095B0EC5" w14:textId="1B0262CD" w:rsidR="00915930" w:rsidRPr="00BA79E6" w:rsidRDefault="00735401" w:rsidP="0062738C">
      <w:pPr>
        <w:jc w:val="both"/>
      </w:pPr>
      <w:r w:rsidRPr="002134DC">
        <w:t>Posjednik</w:t>
      </w:r>
      <w:r w:rsidR="00527452" w:rsidRPr="00461786">
        <w:t xml:space="preserve"> </w:t>
      </w:r>
      <w:r>
        <w:t xml:space="preserve">je kao </w:t>
      </w:r>
      <w:r w:rsidR="00FE1D2B">
        <w:t>stvaratelj</w:t>
      </w:r>
      <w:r w:rsidRPr="00BA79E6">
        <w:t xml:space="preserve"> </w:t>
      </w:r>
      <w:r w:rsidR="00915930" w:rsidRPr="00BA79E6">
        <w:t xml:space="preserve">gradiva dužan: </w:t>
      </w:r>
    </w:p>
    <w:p w14:paraId="05524B4D" w14:textId="68B62D2D" w:rsidR="00505394" w:rsidRDefault="00722614" w:rsidP="0062738C">
      <w:pPr>
        <w:numPr>
          <w:ilvl w:val="0"/>
          <w:numId w:val="2"/>
        </w:numPr>
        <w:jc w:val="both"/>
      </w:pPr>
      <w:r>
        <w:t>izraditi Pravi</w:t>
      </w:r>
      <w:r w:rsidR="003D1A4C">
        <w:t xml:space="preserve">lnik o upravljanju </w:t>
      </w:r>
      <w:r>
        <w:t>gradivom</w:t>
      </w:r>
      <w:r w:rsidR="003D1A4C">
        <w:t xml:space="preserve"> i popis</w:t>
      </w:r>
      <w:r w:rsidR="00461786">
        <w:t xml:space="preserve"> </w:t>
      </w:r>
      <w:r w:rsidR="00505394">
        <w:t>gradiva s rokovima čuvanja te ga redovno ažurirati</w:t>
      </w:r>
      <w:r w:rsidR="006C01A4">
        <w:t>,</w:t>
      </w:r>
      <w:r w:rsidR="00505394">
        <w:t xml:space="preserve"> </w:t>
      </w:r>
    </w:p>
    <w:p w14:paraId="411F7122" w14:textId="77777777" w:rsidR="00915930" w:rsidRPr="00461786" w:rsidRDefault="00915930" w:rsidP="0062738C">
      <w:pPr>
        <w:numPr>
          <w:ilvl w:val="0"/>
          <w:numId w:val="2"/>
        </w:numPr>
        <w:jc w:val="both"/>
      </w:pPr>
      <w:r w:rsidRPr="00BA79E6">
        <w:t xml:space="preserve">čuvati </w:t>
      </w:r>
      <w:r w:rsidR="00505394">
        <w:t xml:space="preserve">gradivo </w:t>
      </w:r>
      <w:r w:rsidRPr="00BA79E6">
        <w:t>u sređenom stanju i osigura</w:t>
      </w:r>
      <w:r w:rsidR="00527452">
        <w:t xml:space="preserve">vati od oštećenja do predaje </w:t>
      </w:r>
      <w:r w:rsidR="00F60F51" w:rsidRPr="00461786">
        <w:t xml:space="preserve">u </w:t>
      </w:r>
      <w:r w:rsidR="00527452" w:rsidRPr="00461786">
        <w:t>DABJ</w:t>
      </w:r>
      <w:r w:rsidRPr="00461786">
        <w:t>,</w:t>
      </w:r>
    </w:p>
    <w:p w14:paraId="6E440CFA" w14:textId="2BC09BB6" w:rsidR="00915930" w:rsidRPr="00BA79E6" w:rsidRDefault="00505394" w:rsidP="0062738C">
      <w:pPr>
        <w:numPr>
          <w:ilvl w:val="0"/>
          <w:numId w:val="2"/>
        </w:numPr>
        <w:jc w:val="both"/>
      </w:pPr>
      <w:r>
        <w:t xml:space="preserve">jednom godišnje </w:t>
      </w:r>
      <w:r w:rsidR="00527452">
        <w:t>dostavljati DABJ</w:t>
      </w:r>
      <w:r>
        <w:t xml:space="preserve"> </w:t>
      </w:r>
      <w:r w:rsidR="00461786" w:rsidRPr="00A86AA8">
        <w:t>popi</w:t>
      </w:r>
      <w:r w:rsidR="001E0F17" w:rsidRPr="00A86AA8">
        <w:t>s cjelokupnog</w:t>
      </w:r>
      <w:r w:rsidR="00461786" w:rsidRPr="00A86AA8">
        <w:t xml:space="preserve"> gradiva</w:t>
      </w:r>
      <w:r w:rsidR="00461786">
        <w:t xml:space="preserve"> </w:t>
      </w:r>
      <w:r>
        <w:t>te</w:t>
      </w:r>
      <w:r w:rsidR="00915930" w:rsidRPr="00BA79E6">
        <w:t xml:space="preserve"> javljati sve promjene u vezi s </w:t>
      </w:r>
      <w:r>
        <w:t>gradivom</w:t>
      </w:r>
      <w:r w:rsidR="00915930" w:rsidRPr="00BA79E6">
        <w:t xml:space="preserve">, </w:t>
      </w:r>
    </w:p>
    <w:p w14:paraId="43B2B4AD" w14:textId="77777777" w:rsidR="00915930" w:rsidRPr="00BA79E6" w:rsidRDefault="00527452" w:rsidP="0062738C">
      <w:pPr>
        <w:numPr>
          <w:ilvl w:val="0"/>
          <w:numId w:val="2"/>
        </w:numPr>
        <w:jc w:val="both"/>
      </w:pPr>
      <w:r>
        <w:t xml:space="preserve">pribavljati mišljenje </w:t>
      </w:r>
      <w:r w:rsidR="00915930" w:rsidRPr="00BA79E6">
        <w:t>DA</w:t>
      </w:r>
      <w:r>
        <w:t>BJ</w:t>
      </w:r>
      <w:r w:rsidR="00915930" w:rsidRPr="00BA79E6">
        <w:t xml:space="preserve"> prije poduzimanja mjera koje se odnose na gradivo,</w:t>
      </w:r>
    </w:p>
    <w:p w14:paraId="39CA3361" w14:textId="21DB2B59" w:rsidR="00915930" w:rsidRPr="00BA79E6" w:rsidRDefault="00915930" w:rsidP="0062738C">
      <w:pPr>
        <w:numPr>
          <w:ilvl w:val="0"/>
          <w:numId w:val="2"/>
        </w:numPr>
        <w:jc w:val="both"/>
      </w:pPr>
      <w:r w:rsidRPr="00BA79E6">
        <w:t>redovito oda</w:t>
      </w:r>
      <w:r w:rsidR="003D1A4C">
        <w:t>birati arhivsko gradivo</w:t>
      </w:r>
      <w:r w:rsidRPr="00BA79E6">
        <w:t xml:space="preserve">, </w:t>
      </w:r>
    </w:p>
    <w:p w14:paraId="1D21E49C" w14:textId="77777777" w:rsidR="00915930" w:rsidRPr="00BA79E6" w:rsidRDefault="00915930" w:rsidP="0062738C">
      <w:pPr>
        <w:numPr>
          <w:ilvl w:val="0"/>
          <w:numId w:val="2"/>
        </w:numPr>
        <w:jc w:val="both"/>
      </w:pPr>
      <w:r w:rsidRPr="00BA79E6">
        <w:t xml:space="preserve">redovito periodički izlučivati gradivo kojemu su istekli rokovi čuvanja, </w:t>
      </w:r>
    </w:p>
    <w:p w14:paraId="384BFC61" w14:textId="77777777" w:rsidR="00280823" w:rsidRDefault="00915930" w:rsidP="0062738C">
      <w:pPr>
        <w:numPr>
          <w:ilvl w:val="0"/>
          <w:numId w:val="2"/>
        </w:numPr>
        <w:jc w:val="both"/>
      </w:pPr>
      <w:r w:rsidRPr="00BA79E6">
        <w:t>omogućiti ovla</w:t>
      </w:r>
      <w:r w:rsidR="00527452">
        <w:t xml:space="preserve">štenim djelatnicima </w:t>
      </w:r>
      <w:r w:rsidRPr="00BA79E6">
        <w:t>DA</w:t>
      </w:r>
      <w:r w:rsidR="00527452">
        <w:t>BJ</w:t>
      </w:r>
      <w:r w:rsidRPr="00BA79E6">
        <w:t xml:space="preserve"> obavljanje stručnog nadzora nad čuvanjem gradiva.</w:t>
      </w:r>
    </w:p>
    <w:p w14:paraId="561DE88F" w14:textId="77777777" w:rsidR="00DF204D" w:rsidRDefault="007259C6" w:rsidP="0062738C">
      <w:pPr>
        <w:jc w:val="both"/>
      </w:pPr>
      <w:r>
        <w:t xml:space="preserve">Posjednik </w:t>
      </w:r>
      <w:r w:rsidR="009E3CE6">
        <w:t xml:space="preserve">je dužan izvijestiti </w:t>
      </w:r>
      <w:r w:rsidR="00915930" w:rsidRPr="00BA79E6">
        <w:t>DA</w:t>
      </w:r>
      <w:r w:rsidR="009E3CE6">
        <w:t>BJ</w:t>
      </w:r>
      <w:r w:rsidR="00915930" w:rsidRPr="00BA79E6">
        <w:t xml:space="preserve"> o svakoj svojoj promjeni statusa i ustrojstva radi davanja mišljenja o postupanju s gradivom. </w:t>
      </w:r>
    </w:p>
    <w:p w14:paraId="1D3045A4" w14:textId="77777777" w:rsidR="00285E94" w:rsidRDefault="00285E94" w:rsidP="0062738C">
      <w:pPr>
        <w:jc w:val="center"/>
        <w:rPr>
          <w:b/>
          <w:i/>
        </w:rPr>
      </w:pPr>
    </w:p>
    <w:p w14:paraId="33860B2F" w14:textId="77777777" w:rsidR="00B92F05" w:rsidRDefault="00B92F05" w:rsidP="0062738C">
      <w:pPr>
        <w:jc w:val="center"/>
        <w:rPr>
          <w:b/>
          <w:i/>
        </w:rPr>
      </w:pPr>
    </w:p>
    <w:p w14:paraId="3867E03E" w14:textId="77777777" w:rsidR="00B92F05" w:rsidRDefault="00B92F05" w:rsidP="0062738C">
      <w:pPr>
        <w:jc w:val="center"/>
        <w:rPr>
          <w:b/>
          <w:i/>
        </w:rPr>
      </w:pPr>
    </w:p>
    <w:p w14:paraId="04128005" w14:textId="77777777" w:rsidR="00B92F05" w:rsidRDefault="00B92F05" w:rsidP="0062738C">
      <w:pPr>
        <w:jc w:val="center"/>
        <w:rPr>
          <w:b/>
          <w:i/>
        </w:rPr>
      </w:pPr>
    </w:p>
    <w:p w14:paraId="546F8F30" w14:textId="77777777" w:rsidR="008037D4" w:rsidRDefault="00543509" w:rsidP="0062738C">
      <w:pPr>
        <w:jc w:val="center"/>
        <w:rPr>
          <w:b/>
          <w:i/>
        </w:rPr>
      </w:pPr>
      <w:r w:rsidRPr="00543509">
        <w:rPr>
          <w:b/>
          <w:i/>
        </w:rPr>
        <w:lastRenderedPageBreak/>
        <w:t>Nedjeljivost gradiva</w:t>
      </w:r>
    </w:p>
    <w:p w14:paraId="5FEC6AEF" w14:textId="77777777" w:rsidR="00285E94" w:rsidRDefault="00285E94" w:rsidP="0062738C">
      <w:pPr>
        <w:jc w:val="center"/>
        <w:rPr>
          <w:b/>
          <w:i/>
        </w:rPr>
      </w:pPr>
    </w:p>
    <w:p w14:paraId="56D50B17" w14:textId="77777777" w:rsidR="00880770" w:rsidRDefault="008037D4" w:rsidP="0062738C">
      <w:pPr>
        <w:jc w:val="center"/>
      </w:pPr>
      <w:r>
        <w:t>Članak 5.</w:t>
      </w:r>
    </w:p>
    <w:p w14:paraId="4617455A" w14:textId="1C3BDB55" w:rsidR="008037D4" w:rsidRDefault="009C12C3" w:rsidP="0062738C">
      <w:pPr>
        <w:ind w:firstLine="708"/>
        <w:jc w:val="both"/>
      </w:pPr>
      <w:r w:rsidRPr="00A86AA8">
        <w:rPr>
          <w:color w:val="000000" w:themeColor="text1"/>
        </w:rPr>
        <w:t>G</w:t>
      </w:r>
      <w:r w:rsidR="008037D4" w:rsidRPr="00A86AA8">
        <w:rPr>
          <w:color w:val="000000" w:themeColor="text1"/>
        </w:rPr>
        <w:t>radivo</w:t>
      </w:r>
      <w:r w:rsidR="008037D4" w:rsidRPr="00271860">
        <w:rPr>
          <w:color w:val="000000" w:themeColor="text1"/>
        </w:rPr>
        <w:t xml:space="preserve"> </w:t>
      </w:r>
      <w:r w:rsidR="008037D4" w:rsidRPr="006C01A4">
        <w:t>nastalo djelovanjem i rad</w:t>
      </w:r>
      <w:r w:rsidR="008037D4" w:rsidRPr="006C01A4">
        <w:rPr>
          <w:color w:val="000000" w:themeColor="text1"/>
        </w:rPr>
        <w:t xml:space="preserve">om </w:t>
      </w:r>
      <w:r w:rsidR="008037D4" w:rsidRPr="00271860">
        <w:rPr>
          <w:color w:val="000000" w:themeColor="text1"/>
        </w:rPr>
        <w:t xml:space="preserve">Posjednika </w:t>
      </w:r>
      <w:r w:rsidR="008037D4" w:rsidRPr="006C01A4">
        <w:rPr>
          <w:color w:val="000000" w:themeColor="text1"/>
        </w:rPr>
        <w:t xml:space="preserve">čini cjelinu (arhivski fond) i u pravilu se ne može dijeliti. </w:t>
      </w:r>
    </w:p>
    <w:p w14:paraId="0B7C3DAA" w14:textId="66C9D51D" w:rsidR="008037D4" w:rsidRPr="00271860" w:rsidRDefault="003D1A4C" w:rsidP="0062738C">
      <w:pPr>
        <w:ind w:firstLine="708"/>
        <w:jc w:val="both"/>
        <w:rPr>
          <w:color w:val="000000" w:themeColor="text1"/>
        </w:rPr>
      </w:pPr>
      <w:r>
        <w:rPr>
          <w:color w:val="000000" w:themeColor="text1"/>
        </w:rPr>
        <w:t>G</w:t>
      </w:r>
      <w:r w:rsidR="008037D4" w:rsidRPr="00271860">
        <w:rPr>
          <w:color w:val="000000" w:themeColor="text1"/>
        </w:rPr>
        <w:t xml:space="preserve">radivo </w:t>
      </w:r>
      <w:r w:rsidR="00285E94">
        <w:rPr>
          <w:color w:val="000000" w:themeColor="text1"/>
        </w:rPr>
        <w:t xml:space="preserve">se </w:t>
      </w:r>
      <w:r w:rsidR="008037D4" w:rsidRPr="00271860">
        <w:rPr>
          <w:color w:val="000000" w:themeColor="text1"/>
        </w:rPr>
        <w:t xml:space="preserve">može dijeliti ili spajati </w:t>
      </w:r>
      <w:r w:rsidR="007D5877" w:rsidRPr="00271860">
        <w:rPr>
          <w:color w:val="000000" w:themeColor="text1"/>
        </w:rPr>
        <w:t xml:space="preserve">samo </w:t>
      </w:r>
      <w:r w:rsidR="008037D4" w:rsidRPr="00271860">
        <w:rPr>
          <w:color w:val="000000" w:themeColor="text1"/>
        </w:rPr>
        <w:t>zbog promjene unutarnjeg ustrojstva stvaratelja, prenošenja dijela ili svih njegovih poslova na drugog stvaratelja, zbog preuzimanja dijela ili svih poslova drugog stvaratelja, a uz prethodno pribavljeno mišljenje nadležnog državnog arhiva.</w:t>
      </w:r>
    </w:p>
    <w:p w14:paraId="62D831BC" w14:textId="285F81F7" w:rsidR="008037D4" w:rsidRDefault="008037D4" w:rsidP="0062738C">
      <w:pPr>
        <w:ind w:firstLine="708"/>
        <w:jc w:val="both"/>
      </w:pPr>
      <w:r w:rsidRPr="006C01A4">
        <w:t>Posjednik koji donos</w:t>
      </w:r>
      <w:r w:rsidR="00271860">
        <w:t>i odluku o podjeli ili spajanju</w:t>
      </w:r>
      <w:r w:rsidRPr="006C01A4">
        <w:t xml:space="preserve"> gradiva </w:t>
      </w:r>
      <w:r w:rsidRPr="00271860">
        <w:t>duž</w:t>
      </w:r>
      <w:r w:rsidR="006C01A4" w:rsidRPr="00271860">
        <w:t>an</w:t>
      </w:r>
      <w:r w:rsidRPr="00271860">
        <w:t xml:space="preserve"> </w:t>
      </w:r>
      <w:r w:rsidRPr="006C01A4">
        <w:t xml:space="preserve">je utvrditi </w:t>
      </w:r>
      <w:r w:rsidR="00271860">
        <w:t>nove posjednike</w:t>
      </w:r>
      <w:r w:rsidRPr="006C01A4">
        <w:t xml:space="preserve"> gradiva koji </w:t>
      </w:r>
      <w:r w:rsidR="006C01A4">
        <w:t xml:space="preserve">na sebe </w:t>
      </w:r>
      <w:r w:rsidRPr="006C01A4">
        <w:t>preuzima</w:t>
      </w:r>
      <w:r w:rsidR="006C01A4">
        <w:t>ju</w:t>
      </w:r>
      <w:r w:rsidRPr="006C01A4">
        <w:t xml:space="preserve"> obveze zaštit</w:t>
      </w:r>
      <w:r w:rsidR="00A86AA8">
        <w:t xml:space="preserve">e i očuvanja gradiva koje su </w:t>
      </w:r>
      <w:r w:rsidR="00A86AA8" w:rsidRPr="00A86AA8">
        <w:t>za</w:t>
      </w:r>
      <w:r w:rsidR="00EF4C45" w:rsidRPr="00A86AA8">
        <w:t xml:space="preserve"> Posjednika</w:t>
      </w:r>
      <w:r w:rsidRPr="00A86AA8">
        <w:t xml:space="preserve"> gradiva</w:t>
      </w:r>
      <w:r w:rsidRPr="006C01A4">
        <w:t xml:space="preserve"> propisane ovim Pravilnikom.</w:t>
      </w:r>
    </w:p>
    <w:p w14:paraId="1AF8E798" w14:textId="77777777" w:rsidR="00543509" w:rsidRDefault="00543509" w:rsidP="0062738C">
      <w:pPr>
        <w:jc w:val="both"/>
      </w:pPr>
    </w:p>
    <w:p w14:paraId="59D97414" w14:textId="77777777" w:rsidR="00B45F0D" w:rsidRPr="00E533DC" w:rsidRDefault="00B45F0D" w:rsidP="0062738C">
      <w:pPr>
        <w:jc w:val="both"/>
      </w:pPr>
    </w:p>
    <w:p w14:paraId="06471682" w14:textId="77777777" w:rsidR="005A538B" w:rsidRDefault="00A60F92" w:rsidP="0062738C">
      <w:pPr>
        <w:pStyle w:val="Naslov1"/>
        <w:spacing w:before="0"/>
        <w:jc w:val="center"/>
        <w:rPr>
          <w:b/>
          <w:color w:val="auto"/>
        </w:rPr>
      </w:pPr>
      <w:r>
        <w:rPr>
          <w:b/>
          <w:color w:val="auto"/>
        </w:rPr>
        <w:t>III. PRIKUPLJA</w:t>
      </w:r>
      <w:r w:rsidR="00D76CF6">
        <w:rPr>
          <w:b/>
          <w:color w:val="auto"/>
        </w:rPr>
        <w:t>N</w:t>
      </w:r>
      <w:r>
        <w:rPr>
          <w:b/>
          <w:color w:val="auto"/>
        </w:rPr>
        <w:t>JE, OBRADA I ČUVANJE GRADIVA</w:t>
      </w:r>
    </w:p>
    <w:p w14:paraId="35407DBD" w14:textId="77777777" w:rsidR="00A86AA8" w:rsidRPr="00A86AA8" w:rsidRDefault="00A86AA8" w:rsidP="0062738C"/>
    <w:p w14:paraId="70373AA3" w14:textId="77777777" w:rsidR="005A538B" w:rsidRDefault="005A538B" w:rsidP="0062738C">
      <w:pPr>
        <w:jc w:val="center"/>
      </w:pPr>
      <w:r w:rsidRPr="00BA79E6">
        <w:t xml:space="preserve">Članak </w:t>
      </w:r>
      <w:r w:rsidR="00207028">
        <w:t>6</w:t>
      </w:r>
      <w:r w:rsidRPr="00BA79E6">
        <w:t>.</w:t>
      </w:r>
    </w:p>
    <w:p w14:paraId="54C5FCF5" w14:textId="77777777" w:rsidR="00B92F05" w:rsidRPr="00BA79E6" w:rsidRDefault="00B92F05" w:rsidP="0062738C">
      <w:pPr>
        <w:jc w:val="center"/>
      </w:pPr>
    </w:p>
    <w:p w14:paraId="11D16F03" w14:textId="53440925" w:rsidR="00182637" w:rsidRDefault="00447F52" w:rsidP="0062738C">
      <w:pPr>
        <w:ind w:firstLine="708"/>
        <w:jc w:val="both"/>
      </w:pPr>
      <w:r w:rsidRPr="00A86AA8">
        <w:t>G</w:t>
      </w:r>
      <w:r w:rsidR="005A538B" w:rsidRPr="00A86AA8">
        <w:t>radivo</w:t>
      </w:r>
      <w:r w:rsidR="008D1239" w:rsidRPr="008D1239">
        <w:t xml:space="preserve"> </w:t>
      </w:r>
      <w:r w:rsidR="007259C6" w:rsidRPr="00271860">
        <w:t>Posjednika</w:t>
      </w:r>
      <w:r w:rsidR="005A538B" w:rsidRPr="00BA79E6">
        <w:t xml:space="preserve"> prikuplja se, zaprima, obrađuje,</w:t>
      </w:r>
      <w:r w:rsidR="007E36F2">
        <w:t xml:space="preserve"> evidentira, </w:t>
      </w:r>
      <w:r w:rsidR="007D5877" w:rsidRPr="00271860">
        <w:t>vrednuje,</w:t>
      </w:r>
      <w:r w:rsidR="007D5877">
        <w:t xml:space="preserve"> </w:t>
      </w:r>
      <w:r w:rsidR="007E36F2">
        <w:t>odabire i izlučuje</w:t>
      </w:r>
      <w:r w:rsidR="005A538B" w:rsidRPr="00BA79E6">
        <w:t xml:space="preserve"> te osigurava od oštećenja i </w:t>
      </w:r>
      <w:r w:rsidR="00B66058">
        <w:t>g</w:t>
      </w:r>
      <w:r w:rsidR="005A538B" w:rsidRPr="00BA79E6">
        <w:t>u</w:t>
      </w:r>
      <w:r w:rsidR="00B66058">
        <w:t>bitka</w:t>
      </w:r>
      <w:r w:rsidR="005A538B" w:rsidRPr="00BA79E6">
        <w:t xml:space="preserve"> </w:t>
      </w:r>
      <w:r w:rsidR="009E3CE6">
        <w:t>u</w:t>
      </w:r>
      <w:r w:rsidR="00892292" w:rsidRPr="00BA79E6">
        <w:t xml:space="preserve"> </w:t>
      </w:r>
      <w:r w:rsidR="00AB69AF">
        <w:t>pismohrani</w:t>
      </w:r>
      <w:r w:rsidR="009E3CE6">
        <w:t xml:space="preserve"> </w:t>
      </w:r>
      <w:r w:rsidR="007259C6" w:rsidRPr="00271860">
        <w:t>Posjednika</w:t>
      </w:r>
      <w:r w:rsidR="009854EF" w:rsidRPr="00271860">
        <w:t>.</w:t>
      </w:r>
    </w:p>
    <w:p w14:paraId="4FFC00D4" w14:textId="442C5BFF" w:rsidR="002A5E44" w:rsidRPr="00BA79E6" w:rsidRDefault="00447F52" w:rsidP="0062738C">
      <w:pPr>
        <w:ind w:firstLine="708"/>
        <w:jc w:val="both"/>
      </w:pPr>
      <w:r w:rsidRPr="00A86AA8">
        <w:t>G</w:t>
      </w:r>
      <w:r w:rsidR="002A5E44" w:rsidRPr="00A86AA8">
        <w:t>radiv</w:t>
      </w:r>
      <w:r w:rsidR="00967B7E" w:rsidRPr="00A86AA8">
        <w:t>o</w:t>
      </w:r>
      <w:r w:rsidR="00967B7E">
        <w:t xml:space="preserve"> </w:t>
      </w:r>
      <w:r w:rsidR="007259C6" w:rsidRPr="00271860">
        <w:t>Posjednika</w:t>
      </w:r>
      <w:r w:rsidR="008D1239" w:rsidRPr="008D1239">
        <w:t xml:space="preserve"> </w:t>
      </w:r>
      <w:r w:rsidR="002A5E44" w:rsidRPr="00BA79E6">
        <w:t xml:space="preserve">koje nastaje radom </w:t>
      </w:r>
      <w:r w:rsidR="009E3CE6">
        <w:t xml:space="preserve">podružnica </w:t>
      </w:r>
      <w:r w:rsidR="002A5E44" w:rsidRPr="00BA79E6">
        <w:t xml:space="preserve">prikuplja se, zaprima, obrađuje, </w:t>
      </w:r>
      <w:r w:rsidR="007D5877" w:rsidRPr="00271860">
        <w:t>evidentira, vrednuje, odabire</w:t>
      </w:r>
      <w:r w:rsidR="007D5877" w:rsidRPr="007D5877">
        <w:t xml:space="preserve"> </w:t>
      </w:r>
      <w:r w:rsidR="002A5E44" w:rsidRPr="00BA79E6">
        <w:t>i izl</w:t>
      </w:r>
      <w:r w:rsidR="007E36F2">
        <w:t>učuje</w:t>
      </w:r>
      <w:r w:rsidR="002A5E44" w:rsidRPr="00BA79E6">
        <w:t xml:space="preserve"> te osigurava od oštećenja, uništenja i </w:t>
      </w:r>
      <w:r w:rsidR="007E36F2">
        <w:t>nestanka</w:t>
      </w:r>
      <w:r w:rsidR="00A86AA8">
        <w:t xml:space="preserve"> </w:t>
      </w:r>
      <w:r w:rsidR="00271860" w:rsidRPr="00A86AA8">
        <w:t>u samim podružnicama.</w:t>
      </w:r>
      <w:r w:rsidR="002A5E44" w:rsidRPr="00BA79E6">
        <w:t xml:space="preserve"> Na postupanje s </w:t>
      </w:r>
      <w:r w:rsidR="00CC4EA1" w:rsidRPr="00EA0234">
        <w:t xml:space="preserve">takvim </w:t>
      </w:r>
      <w:r w:rsidR="002A5E44" w:rsidRPr="00EA0234">
        <w:t xml:space="preserve">gradivom </w:t>
      </w:r>
      <w:r w:rsidR="002A5E44" w:rsidRPr="00BA79E6">
        <w:t xml:space="preserve">primjenjuju se odgovarajuće odredbe ovog </w:t>
      </w:r>
      <w:r w:rsidR="005C1DF7">
        <w:t>P</w:t>
      </w:r>
      <w:r w:rsidR="002A5E44" w:rsidRPr="00BA79E6">
        <w:t>ravilnika.</w:t>
      </w:r>
    </w:p>
    <w:p w14:paraId="11B8B44A" w14:textId="77777777" w:rsidR="002A5E44" w:rsidRPr="00BA79E6" w:rsidRDefault="002A5E44" w:rsidP="0062738C">
      <w:pPr>
        <w:jc w:val="both"/>
      </w:pPr>
    </w:p>
    <w:p w14:paraId="75E9243E" w14:textId="77777777" w:rsidR="002A5E44" w:rsidRDefault="002A5E44" w:rsidP="0062738C">
      <w:pPr>
        <w:jc w:val="center"/>
      </w:pPr>
      <w:r w:rsidRPr="00BA79E6">
        <w:t xml:space="preserve">Članak </w:t>
      </w:r>
      <w:r w:rsidR="00207028">
        <w:t>7</w:t>
      </w:r>
      <w:r w:rsidRPr="00BA79E6">
        <w:t>.</w:t>
      </w:r>
    </w:p>
    <w:p w14:paraId="4A86253C" w14:textId="77777777" w:rsidR="00B92F05" w:rsidRPr="00BA79E6" w:rsidRDefault="00B92F05" w:rsidP="0062738C">
      <w:pPr>
        <w:jc w:val="center"/>
      </w:pPr>
    </w:p>
    <w:p w14:paraId="38E4FD9A" w14:textId="115B231B" w:rsidR="00AB3654" w:rsidRDefault="002A5E44" w:rsidP="0062738C">
      <w:pPr>
        <w:ind w:firstLine="708"/>
        <w:jc w:val="both"/>
        <w:rPr>
          <w:color w:val="000000" w:themeColor="text1"/>
        </w:rPr>
      </w:pPr>
      <w:r w:rsidRPr="00BA79E6">
        <w:t>Određene cjeline gradiva mogu</w:t>
      </w:r>
      <w:r w:rsidR="00455C8B">
        <w:t xml:space="preserve"> se čuvati i obrađivati u drugim</w:t>
      </w:r>
      <w:r w:rsidRPr="00BA79E6">
        <w:t xml:space="preserve"> </w:t>
      </w:r>
      <w:r w:rsidR="00EE75E2" w:rsidRPr="00BA79E6">
        <w:t>ustrojben</w:t>
      </w:r>
      <w:r w:rsidR="00455C8B">
        <w:t>im</w:t>
      </w:r>
      <w:r w:rsidRPr="00BA79E6">
        <w:t xml:space="preserve"> jedinic</w:t>
      </w:r>
      <w:r w:rsidR="00455C8B">
        <w:t>ama</w:t>
      </w:r>
      <w:r w:rsidR="007E36F2">
        <w:t>,</w:t>
      </w:r>
      <w:r w:rsidR="00AB3654">
        <w:t xml:space="preserve"> </w:t>
      </w:r>
      <w:r w:rsidRPr="00BA79E6">
        <w:t xml:space="preserve">ako je to </w:t>
      </w:r>
      <w:r w:rsidRPr="00127BC8">
        <w:rPr>
          <w:color w:val="000000" w:themeColor="text1"/>
        </w:rPr>
        <w:t>potrebno radi poslovanja i ako je tako utvrđeno ovim Pravilnikom ili posebnom odlukom.</w:t>
      </w:r>
    </w:p>
    <w:p w14:paraId="5B569CA9" w14:textId="25F03C7A" w:rsidR="00B45F0D" w:rsidRDefault="0076301E" w:rsidP="0062738C">
      <w:pPr>
        <w:ind w:firstLine="708"/>
        <w:jc w:val="both"/>
      </w:pPr>
      <w:r>
        <w:t>Ustrojbene</w:t>
      </w:r>
      <w:r w:rsidR="00BF221B" w:rsidRPr="00BA79E6">
        <w:t xml:space="preserve"> jedinic</w:t>
      </w:r>
      <w:r w:rsidR="00A87972" w:rsidRPr="00BA79E6">
        <w:t>e</w:t>
      </w:r>
      <w:r w:rsidR="00BF221B" w:rsidRPr="00BA79E6">
        <w:t xml:space="preserve"> koja čuva</w:t>
      </w:r>
      <w:r w:rsidR="00A87972" w:rsidRPr="00BA79E6">
        <w:t>ju ili obrađuju</w:t>
      </w:r>
      <w:r w:rsidR="00BF221B" w:rsidRPr="00BA79E6">
        <w:t xml:space="preserve"> neku cjelinu gradiva izvan </w:t>
      </w:r>
      <w:r w:rsidR="00AB3654">
        <w:t>p</w:t>
      </w:r>
      <w:r w:rsidR="00BF221B" w:rsidRPr="00BA79E6">
        <w:t>ismohrane dužn</w:t>
      </w:r>
      <w:r w:rsidR="00A87972" w:rsidRPr="00BA79E6">
        <w:t>e</w:t>
      </w:r>
      <w:r w:rsidR="00BF221B" w:rsidRPr="00BA79E6">
        <w:t xml:space="preserve"> </w:t>
      </w:r>
      <w:r w:rsidR="00A87972" w:rsidRPr="00BA79E6">
        <w:t>su</w:t>
      </w:r>
      <w:r w:rsidR="00BF221B" w:rsidRPr="00BA79E6">
        <w:t xml:space="preserve"> to gradivo evidentirati te pismohrani</w:t>
      </w:r>
      <w:r w:rsidR="00AB3654">
        <w:t xml:space="preserve"> </w:t>
      </w:r>
      <w:r w:rsidR="00BF221B" w:rsidRPr="00BA79E6">
        <w:t xml:space="preserve">redovito dostavljati podatke o jedinicama gradiva koje posjeduje, radi upisa u </w:t>
      </w:r>
      <w:r w:rsidR="00271860">
        <w:t>Popis cjelo</w:t>
      </w:r>
      <w:r w:rsidR="003D1A4C">
        <w:t>kupnog</w:t>
      </w:r>
      <w:r w:rsidR="00271860">
        <w:t xml:space="preserve"> gradiva </w:t>
      </w:r>
      <w:r w:rsidR="00BF221B" w:rsidRPr="00BA79E6">
        <w:t xml:space="preserve">iz članka </w:t>
      </w:r>
      <w:r w:rsidR="00E61A82">
        <w:t>9</w:t>
      </w:r>
      <w:r w:rsidR="00BF221B" w:rsidRPr="00BA79E6">
        <w:t xml:space="preserve">. ovoga Pravilnika </w:t>
      </w:r>
      <w:r w:rsidR="00AB69AF">
        <w:t>te</w:t>
      </w:r>
      <w:r w:rsidR="00BF221B" w:rsidRPr="00BA79E6">
        <w:t xml:space="preserve"> provođenja postupka odabiranja i izlučivanja.</w:t>
      </w:r>
    </w:p>
    <w:p w14:paraId="062490DC" w14:textId="77777777" w:rsidR="00A86AA8" w:rsidRDefault="00A86AA8" w:rsidP="0062738C">
      <w:pPr>
        <w:jc w:val="both"/>
      </w:pPr>
    </w:p>
    <w:p w14:paraId="24C4DEDB" w14:textId="5CBEBF90" w:rsidR="001D0F54" w:rsidRDefault="00543509" w:rsidP="0062738C">
      <w:pPr>
        <w:jc w:val="center"/>
        <w:rPr>
          <w:b/>
          <w:i/>
        </w:rPr>
      </w:pPr>
      <w:r w:rsidRPr="00111843">
        <w:rPr>
          <w:b/>
          <w:i/>
        </w:rPr>
        <w:t xml:space="preserve">Popis </w:t>
      </w:r>
      <w:r w:rsidR="009201E2" w:rsidRPr="00111843">
        <w:rPr>
          <w:b/>
          <w:i/>
        </w:rPr>
        <w:t>cjelokupnog gradiva</w:t>
      </w:r>
    </w:p>
    <w:p w14:paraId="2FA63AC5" w14:textId="77777777" w:rsidR="00A42F83" w:rsidRPr="00543509" w:rsidRDefault="00A42F83" w:rsidP="0062738C">
      <w:pPr>
        <w:jc w:val="center"/>
        <w:rPr>
          <w:b/>
          <w:i/>
        </w:rPr>
      </w:pPr>
    </w:p>
    <w:p w14:paraId="17296EC9" w14:textId="77777777" w:rsidR="00BF221B" w:rsidRDefault="00BF221B" w:rsidP="0062738C">
      <w:pPr>
        <w:jc w:val="center"/>
      </w:pPr>
      <w:r w:rsidRPr="00BA79E6">
        <w:t xml:space="preserve">Članak </w:t>
      </w:r>
      <w:r w:rsidR="00207028">
        <w:t>8</w:t>
      </w:r>
      <w:r w:rsidRPr="00BA79E6">
        <w:t>.</w:t>
      </w:r>
    </w:p>
    <w:p w14:paraId="174F4DA9" w14:textId="77777777" w:rsidR="00B92F05" w:rsidRPr="00BA79E6" w:rsidRDefault="00B92F05" w:rsidP="0062738C">
      <w:pPr>
        <w:jc w:val="center"/>
      </w:pPr>
    </w:p>
    <w:p w14:paraId="2B8BD8FB" w14:textId="77777777" w:rsidR="00BF221B" w:rsidRPr="001E1665" w:rsidRDefault="00491D0D" w:rsidP="0062738C">
      <w:pPr>
        <w:ind w:firstLine="708"/>
        <w:jc w:val="both"/>
      </w:pPr>
      <w:r>
        <w:t xml:space="preserve">U </w:t>
      </w:r>
      <w:r w:rsidRPr="001E1665">
        <w:t>okviru uredovanja p</w:t>
      </w:r>
      <w:r w:rsidR="00BF221B" w:rsidRPr="001E1665">
        <w:t>ismohrane</w:t>
      </w:r>
      <w:r w:rsidR="00AB69AF" w:rsidRPr="001E1665">
        <w:t xml:space="preserve"> </w:t>
      </w:r>
      <w:r w:rsidR="00BF221B" w:rsidRPr="001E1665">
        <w:t>vodi se:</w:t>
      </w:r>
    </w:p>
    <w:p w14:paraId="2F0FE55C" w14:textId="77777777" w:rsidR="00E64988" w:rsidRPr="00543509" w:rsidRDefault="00855168" w:rsidP="0062738C">
      <w:pPr>
        <w:jc w:val="both"/>
      </w:pPr>
      <w:r w:rsidRPr="001E1665">
        <w:t>-</w:t>
      </w:r>
      <w:r w:rsidR="00FC45DC" w:rsidRPr="001E1665">
        <w:t xml:space="preserve"> </w:t>
      </w:r>
      <w:r w:rsidR="001E1665" w:rsidRPr="001E1665">
        <w:t>A</w:t>
      </w:r>
      <w:r w:rsidR="00BF221B" w:rsidRPr="001E1665">
        <w:t>rhivska knjiga</w:t>
      </w:r>
      <w:r w:rsidR="00AB69AF" w:rsidRPr="00543509">
        <w:t xml:space="preserve"> ili</w:t>
      </w:r>
      <w:r w:rsidR="009F644B" w:rsidRPr="00543509">
        <w:t xml:space="preserve"> knjiga pismohrane</w:t>
      </w:r>
      <w:r w:rsidR="00BF221B" w:rsidRPr="00543509">
        <w:t xml:space="preserve"> kao kn</w:t>
      </w:r>
      <w:r w:rsidR="004376D2" w:rsidRPr="00543509">
        <w:t xml:space="preserve">jiga evidencije ulaska </w:t>
      </w:r>
      <w:r w:rsidR="00BF221B" w:rsidRPr="00543509">
        <w:t>gradiva</w:t>
      </w:r>
      <w:r w:rsidR="003A38C8" w:rsidRPr="00543509">
        <w:t xml:space="preserve"> u svaki pojedinačni spremišni prostor.</w:t>
      </w:r>
    </w:p>
    <w:p w14:paraId="0FDEBB8A" w14:textId="04A98D25" w:rsidR="002E1F24" w:rsidRPr="009201E2" w:rsidRDefault="00855168" w:rsidP="0062738C">
      <w:pPr>
        <w:jc w:val="both"/>
      </w:pPr>
      <w:r w:rsidRPr="00BA79E6">
        <w:t>-</w:t>
      </w:r>
      <w:r w:rsidR="00FC45DC">
        <w:t xml:space="preserve"> </w:t>
      </w:r>
      <w:r w:rsidR="001E1665">
        <w:t>P</w:t>
      </w:r>
      <w:r w:rsidR="00DB387F" w:rsidRPr="001E1665">
        <w:t>opis cjelokupnog gradiva</w:t>
      </w:r>
      <w:r w:rsidR="00BF221B" w:rsidRPr="001E1665">
        <w:t>,</w:t>
      </w:r>
      <w:r w:rsidR="00BF221B" w:rsidRPr="00BA79E6">
        <w:t xml:space="preserve"> organiziran kao popis </w:t>
      </w:r>
      <w:r w:rsidR="001E1665" w:rsidRPr="009201E2">
        <w:t>i pregled</w:t>
      </w:r>
      <w:r w:rsidR="001E1665">
        <w:t xml:space="preserve"> </w:t>
      </w:r>
      <w:r w:rsidR="009201E2">
        <w:t xml:space="preserve">svih </w:t>
      </w:r>
      <w:r w:rsidR="00BF221B" w:rsidRPr="00BA79E6">
        <w:t xml:space="preserve">jedinica gradiva unutar </w:t>
      </w:r>
      <w:r w:rsidR="00B66058">
        <w:t xml:space="preserve">funkcionalnih dokumentacijskih </w:t>
      </w:r>
      <w:r w:rsidR="00491D0D">
        <w:t>c</w:t>
      </w:r>
      <w:r w:rsidR="00BF221B" w:rsidRPr="00BA79E6">
        <w:t xml:space="preserve">jelina, </w:t>
      </w:r>
      <w:r w:rsidR="004376D2" w:rsidRPr="00BA79E6">
        <w:t xml:space="preserve">koje </w:t>
      </w:r>
      <w:r w:rsidR="001E1665" w:rsidRPr="001E1665">
        <w:t>su</w:t>
      </w:r>
      <w:r w:rsidR="004376D2" w:rsidRPr="00BA79E6">
        <w:t xml:space="preserve"> po bi</w:t>
      </w:r>
      <w:r w:rsidR="009E3CE6">
        <w:t xml:space="preserve">lo kakvoj osnovi u posjedu </w:t>
      </w:r>
      <w:r w:rsidR="007259C6" w:rsidRPr="009201E2">
        <w:t>Posjednika</w:t>
      </w:r>
      <w:r w:rsidR="004376D2" w:rsidRPr="009201E2">
        <w:t xml:space="preserve">. </w:t>
      </w:r>
    </w:p>
    <w:p w14:paraId="6ECD4AB0" w14:textId="77987B83" w:rsidR="00207028" w:rsidRDefault="00C5582E" w:rsidP="0062738C">
      <w:pPr>
        <w:ind w:firstLine="708"/>
        <w:jc w:val="both"/>
      </w:pPr>
      <w:r w:rsidRPr="009201E2">
        <w:t>Popis cjelokupnog gradiva</w:t>
      </w:r>
      <w:r w:rsidR="004376D2" w:rsidRPr="00BA79E6">
        <w:t xml:space="preserve"> sadržava slijedeće podatke</w:t>
      </w:r>
      <w:r w:rsidR="009C211E">
        <w:t xml:space="preserve"> o dokumentacijskim cjelinama</w:t>
      </w:r>
      <w:r w:rsidR="00C96277" w:rsidRPr="00BA79E6">
        <w:t>: redni broj, oznaka, naziv, sadržaj, vrijeme nastanka</w:t>
      </w:r>
      <w:r w:rsidR="009D753B">
        <w:t>, količin</w:t>
      </w:r>
      <w:r w:rsidR="007E36F2">
        <w:t>a, nosač, rok čuvanja i napomena</w:t>
      </w:r>
      <w:r w:rsidR="00C96277" w:rsidRPr="00BA79E6">
        <w:t>.</w:t>
      </w:r>
      <w:r w:rsidR="009C211E">
        <w:t xml:space="preserve"> </w:t>
      </w:r>
    </w:p>
    <w:p w14:paraId="1ACAFC5F" w14:textId="77777777" w:rsidR="00B92F05" w:rsidRDefault="00B92F05" w:rsidP="0062738C">
      <w:pPr>
        <w:jc w:val="both"/>
      </w:pPr>
    </w:p>
    <w:p w14:paraId="12355613" w14:textId="77777777" w:rsidR="00C96277" w:rsidRDefault="00C96277" w:rsidP="0062738C">
      <w:pPr>
        <w:jc w:val="center"/>
      </w:pPr>
      <w:r w:rsidRPr="00BA79E6">
        <w:t xml:space="preserve">Članak </w:t>
      </w:r>
      <w:r w:rsidR="00207028">
        <w:t>9</w:t>
      </w:r>
      <w:r w:rsidRPr="00BA79E6">
        <w:t>.</w:t>
      </w:r>
    </w:p>
    <w:p w14:paraId="78408E7E" w14:textId="77777777" w:rsidR="00B92F05" w:rsidRPr="00BA79E6" w:rsidRDefault="00B92F05" w:rsidP="0062738C">
      <w:pPr>
        <w:jc w:val="center"/>
      </w:pPr>
    </w:p>
    <w:p w14:paraId="2333CE80" w14:textId="1CC7F160" w:rsidR="00C869D5" w:rsidRDefault="009D753B" w:rsidP="0062738C">
      <w:pPr>
        <w:ind w:firstLine="708"/>
        <w:jc w:val="both"/>
      </w:pPr>
      <w:r w:rsidRPr="009D753B">
        <w:t xml:space="preserve">Podaci iz </w:t>
      </w:r>
      <w:r w:rsidR="00D025BF" w:rsidRPr="00111843">
        <w:t>Popisa cjelokupnog gradiva</w:t>
      </w:r>
      <w:r w:rsidR="00D025BF" w:rsidRPr="00D025BF">
        <w:t xml:space="preserve"> </w:t>
      </w:r>
      <w:r w:rsidRPr="009D753B">
        <w:t>dostavljaju se nadležnom arhivu redovito jednom godišnje</w:t>
      </w:r>
      <w:r w:rsidR="00127BC8">
        <w:t xml:space="preserve"> u elektroničkom obliku, na način</w:t>
      </w:r>
      <w:r w:rsidRPr="009D753B">
        <w:t xml:space="preserve"> propisan </w:t>
      </w:r>
      <w:r w:rsidRPr="007E36F2">
        <w:rPr>
          <w:i/>
        </w:rPr>
        <w:t xml:space="preserve">Pravilnikom o zaštiti i čuvanju arhivskog i </w:t>
      </w:r>
      <w:proofErr w:type="spellStart"/>
      <w:r w:rsidRPr="007E36F2">
        <w:rPr>
          <w:i/>
        </w:rPr>
        <w:t>regist</w:t>
      </w:r>
      <w:r w:rsidR="00AB3654" w:rsidRPr="007E36F2">
        <w:rPr>
          <w:i/>
        </w:rPr>
        <w:t>raturnog</w:t>
      </w:r>
      <w:proofErr w:type="spellEnd"/>
      <w:r w:rsidR="00AB3654" w:rsidRPr="007E36F2">
        <w:rPr>
          <w:i/>
        </w:rPr>
        <w:t xml:space="preserve"> gradiva izvan arhiva</w:t>
      </w:r>
      <w:r w:rsidR="00AB3654">
        <w:t xml:space="preserve"> (NN </w:t>
      </w:r>
      <w:r w:rsidRPr="009D753B">
        <w:t>63/04, 106/07).</w:t>
      </w:r>
    </w:p>
    <w:p w14:paraId="0BA432A6" w14:textId="43272B6E" w:rsidR="00C96277" w:rsidRPr="00863540" w:rsidRDefault="00613249" w:rsidP="0062738C">
      <w:pPr>
        <w:pStyle w:val="Naslov1"/>
        <w:spacing w:before="0"/>
        <w:jc w:val="center"/>
        <w:rPr>
          <w:b/>
          <w:i/>
          <w:color w:val="auto"/>
          <w:u w:val="single"/>
        </w:rPr>
      </w:pPr>
      <w:r>
        <w:rPr>
          <w:rFonts w:ascii="Times New Roman" w:eastAsia="Times New Roman" w:hAnsi="Times New Roman" w:cs="Times New Roman"/>
          <w:b/>
          <w:i/>
          <w:color w:val="auto"/>
          <w:sz w:val="24"/>
          <w:szCs w:val="24"/>
        </w:rPr>
        <w:lastRenderedPageBreak/>
        <w:t xml:space="preserve">III/I </w:t>
      </w:r>
      <w:r w:rsidR="00863540" w:rsidRPr="00863540">
        <w:rPr>
          <w:rFonts w:ascii="Times New Roman" w:eastAsia="Times New Roman" w:hAnsi="Times New Roman" w:cs="Times New Roman"/>
          <w:b/>
          <w:i/>
          <w:color w:val="auto"/>
          <w:sz w:val="24"/>
          <w:szCs w:val="24"/>
        </w:rPr>
        <w:t xml:space="preserve">Prikupljanje, obrada i čuvanje </w:t>
      </w:r>
      <w:r w:rsidR="00863540" w:rsidRPr="00CE30A0">
        <w:rPr>
          <w:rFonts w:ascii="Times New Roman" w:eastAsia="Times New Roman" w:hAnsi="Times New Roman" w:cs="Times New Roman"/>
          <w:b/>
          <w:i/>
          <w:color w:val="auto"/>
          <w:sz w:val="24"/>
          <w:szCs w:val="24"/>
        </w:rPr>
        <w:t>gradiva u fizičkom obliku</w:t>
      </w:r>
      <w:r w:rsidR="00CE30A0" w:rsidRPr="00CE30A0">
        <w:rPr>
          <w:rFonts w:ascii="Times New Roman" w:eastAsia="Times New Roman" w:hAnsi="Times New Roman" w:cs="Times New Roman"/>
          <w:b/>
          <w:i/>
          <w:color w:val="auto"/>
          <w:sz w:val="24"/>
          <w:szCs w:val="24"/>
          <w:u w:val="single"/>
        </w:rPr>
        <w:t xml:space="preserve"> </w:t>
      </w:r>
    </w:p>
    <w:p w14:paraId="3537D42F" w14:textId="77777777" w:rsidR="00C96277" w:rsidRPr="00BA79E6" w:rsidRDefault="00C96277" w:rsidP="0062738C">
      <w:pPr>
        <w:jc w:val="center"/>
      </w:pPr>
    </w:p>
    <w:p w14:paraId="39D3ECA9" w14:textId="77777777" w:rsidR="00C96277" w:rsidRDefault="00C96277" w:rsidP="0062738C">
      <w:pPr>
        <w:jc w:val="center"/>
      </w:pPr>
      <w:r w:rsidRPr="00BA79E6">
        <w:t>Članak 1</w:t>
      </w:r>
      <w:r w:rsidR="00207028">
        <w:t>0</w:t>
      </w:r>
      <w:r w:rsidRPr="00BA79E6">
        <w:t>.</w:t>
      </w:r>
    </w:p>
    <w:p w14:paraId="5FA76AA3" w14:textId="77777777" w:rsidR="00B92F05" w:rsidRPr="00BA79E6" w:rsidRDefault="00B92F05" w:rsidP="0062738C">
      <w:pPr>
        <w:jc w:val="center"/>
      </w:pPr>
    </w:p>
    <w:p w14:paraId="122AE437" w14:textId="6B3D5B9E" w:rsidR="007E36F2" w:rsidRDefault="00F82434" w:rsidP="0062738C">
      <w:pPr>
        <w:ind w:firstLine="708"/>
        <w:jc w:val="both"/>
      </w:pPr>
      <w:r w:rsidRPr="00111843">
        <w:t xml:space="preserve">Gradivo </w:t>
      </w:r>
      <w:r w:rsidR="00C96277" w:rsidRPr="00111843">
        <w:t xml:space="preserve">se </w:t>
      </w:r>
      <w:r w:rsidRPr="00111843">
        <w:t>odlaže</w:t>
      </w:r>
      <w:r>
        <w:t xml:space="preserve"> </w:t>
      </w:r>
      <w:r w:rsidR="00C96277" w:rsidRPr="00BA79E6">
        <w:t xml:space="preserve">u za to određene omote, fascikle, registratore, arhivske kutije, svežnjeve, uveze ili arhivske mape (fascikle s preklopom) i sl. tehničke arhivske jedinice. </w:t>
      </w:r>
    </w:p>
    <w:p w14:paraId="1B0D4250" w14:textId="5383A553" w:rsidR="00C96277" w:rsidRPr="00BA79E6" w:rsidRDefault="00C96277" w:rsidP="0062738C">
      <w:pPr>
        <w:ind w:firstLine="708"/>
        <w:jc w:val="both"/>
      </w:pPr>
      <w:r w:rsidRPr="00BA79E6">
        <w:t xml:space="preserve">U </w:t>
      </w:r>
      <w:r w:rsidR="008552C5" w:rsidRPr="00BA79E6">
        <w:t>u</w:t>
      </w:r>
      <w:r w:rsidR="0076301E">
        <w:t>strojbenoj</w:t>
      </w:r>
      <w:r w:rsidRPr="00BA79E6">
        <w:t xml:space="preserve"> jedinici u kojoj je gradivo nastalo čuva </w:t>
      </w:r>
      <w:r w:rsidR="00C27DE3" w:rsidRPr="00BA79E6">
        <w:t xml:space="preserve">se </w:t>
      </w:r>
      <w:r w:rsidRPr="00BA79E6">
        <w:t>najviše dvije godine od završetka predmeta.</w:t>
      </w:r>
      <w:r w:rsidR="00C27DE3">
        <w:t xml:space="preserve"> </w:t>
      </w:r>
      <w:r w:rsidRPr="00BA79E6">
        <w:t>Nakon toga roka gradivo se obvezno predaje u pismohranu</w:t>
      </w:r>
      <w:r w:rsidR="00111843">
        <w:t xml:space="preserve"> </w:t>
      </w:r>
      <w:r w:rsidRPr="00BA79E6">
        <w:t>u sređe</w:t>
      </w:r>
      <w:r w:rsidR="00127BC8">
        <w:t>nom stanju, tehnički opremljeno</w:t>
      </w:r>
      <w:r w:rsidRPr="00BA79E6">
        <w:t xml:space="preserve"> te popisano.</w:t>
      </w:r>
    </w:p>
    <w:p w14:paraId="629B7EF5" w14:textId="401B53A2" w:rsidR="00C96277" w:rsidRPr="00BA79E6" w:rsidRDefault="00127BC8" w:rsidP="0062738C">
      <w:pPr>
        <w:ind w:firstLine="708"/>
        <w:jc w:val="both"/>
      </w:pPr>
      <w:r>
        <w:t>V</w:t>
      </w:r>
      <w:r w:rsidR="00C96277" w:rsidRPr="00BA79E6">
        <w:t>oditelj svake ustroj</w:t>
      </w:r>
      <w:r w:rsidR="00B66058">
        <w:t>bene j</w:t>
      </w:r>
      <w:r w:rsidR="00C96277" w:rsidRPr="00BA79E6">
        <w:t>edinice odgovoran je za gradivo koje nastaje u njegovom poslovnom području, od trenutka zaprimanja i obrade do predaje na daljnje čuvanje. Svaki zaposlenik odgovoran je za gradivo za koje je zadužen u pogledu sadrž</w:t>
      </w:r>
      <w:r>
        <w:t>aja podataka, pravodobne obrade</w:t>
      </w:r>
      <w:r w:rsidR="00C96277" w:rsidRPr="00BA79E6">
        <w:t xml:space="preserve"> te ukupnog stanja svakog predmeta kojim raspolaže.</w:t>
      </w:r>
    </w:p>
    <w:p w14:paraId="02626ED3" w14:textId="676D1680" w:rsidR="00C96277" w:rsidRPr="00BA79E6" w:rsidRDefault="00C96277" w:rsidP="0062738C">
      <w:pPr>
        <w:ind w:firstLine="708"/>
        <w:jc w:val="both"/>
      </w:pPr>
      <w:r w:rsidRPr="00BA79E6">
        <w:t>Svaki zaposlenik koji je zadužen za gradivo do predaje u pismohranu, dužan ga je tijekom godine odlagati po utvrđenom p</w:t>
      </w:r>
      <w:r w:rsidR="007E36F2">
        <w:t>lanu koji odgovara naravi posla</w:t>
      </w:r>
      <w:r w:rsidRPr="00BA79E6">
        <w:t xml:space="preserve"> te ga svrstati u odgovarajuće </w:t>
      </w:r>
      <w:r w:rsidR="00C27DE3" w:rsidRPr="00F00D88">
        <w:t>tehničke</w:t>
      </w:r>
      <w:r w:rsidR="00C27DE3">
        <w:t xml:space="preserve"> </w:t>
      </w:r>
      <w:r w:rsidRPr="00BA79E6">
        <w:t xml:space="preserve">jedinice. Na svaku </w:t>
      </w:r>
      <w:r w:rsidR="00C27DE3" w:rsidRPr="00F00D88">
        <w:t xml:space="preserve">tehničku </w:t>
      </w:r>
      <w:r w:rsidRPr="00F00D88">
        <w:t>jedinicu</w:t>
      </w:r>
      <w:r w:rsidRPr="00BA79E6">
        <w:t>, ispisuju se slijedeći podatci:</w:t>
      </w:r>
    </w:p>
    <w:p w14:paraId="154244C2" w14:textId="77777777" w:rsidR="00C96277" w:rsidRPr="00BA79E6" w:rsidRDefault="009378C1" w:rsidP="0062738C">
      <w:pPr>
        <w:numPr>
          <w:ilvl w:val="0"/>
          <w:numId w:val="5"/>
        </w:numPr>
        <w:jc w:val="both"/>
      </w:pPr>
      <w:r w:rsidRPr="00BA79E6">
        <w:t>naziv institucije,</w:t>
      </w:r>
    </w:p>
    <w:p w14:paraId="2A54917C" w14:textId="77777777" w:rsidR="009378C1" w:rsidRPr="00BA79E6" w:rsidRDefault="0076301E" w:rsidP="0062738C">
      <w:pPr>
        <w:numPr>
          <w:ilvl w:val="0"/>
          <w:numId w:val="5"/>
        </w:numPr>
        <w:jc w:val="both"/>
      </w:pPr>
      <w:r>
        <w:t>ustrojbena</w:t>
      </w:r>
      <w:r w:rsidR="009378C1" w:rsidRPr="00BA79E6">
        <w:t xml:space="preserve"> jedinica,</w:t>
      </w:r>
    </w:p>
    <w:p w14:paraId="095E05B6" w14:textId="77777777" w:rsidR="009378C1" w:rsidRPr="00BA79E6" w:rsidRDefault="009378C1" w:rsidP="0062738C">
      <w:pPr>
        <w:numPr>
          <w:ilvl w:val="0"/>
          <w:numId w:val="5"/>
        </w:numPr>
        <w:jc w:val="both"/>
      </w:pPr>
      <w:r w:rsidRPr="00BA79E6">
        <w:t xml:space="preserve">godina </w:t>
      </w:r>
      <w:r w:rsidR="009624F2">
        <w:t xml:space="preserve">(raspon) </w:t>
      </w:r>
      <w:r w:rsidRPr="00BA79E6">
        <w:t xml:space="preserve">nastanka gradiva, </w:t>
      </w:r>
    </w:p>
    <w:p w14:paraId="770DCB6A" w14:textId="77777777" w:rsidR="009378C1" w:rsidRPr="00BA79E6" w:rsidRDefault="009378C1" w:rsidP="0062738C">
      <w:pPr>
        <w:numPr>
          <w:ilvl w:val="0"/>
          <w:numId w:val="5"/>
        </w:numPr>
        <w:jc w:val="both"/>
      </w:pPr>
      <w:r w:rsidRPr="00BA79E6">
        <w:t>naziv i vrsta gradiva,</w:t>
      </w:r>
    </w:p>
    <w:p w14:paraId="67419977" w14:textId="5F050E6E" w:rsidR="009378C1" w:rsidRPr="00BA79E6" w:rsidRDefault="009378C1" w:rsidP="0062738C">
      <w:pPr>
        <w:numPr>
          <w:ilvl w:val="0"/>
          <w:numId w:val="5"/>
        </w:numPr>
        <w:jc w:val="both"/>
      </w:pPr>
      <w:r w:rsidRPr="00BA79E6">
        <w:t xml:space="preserve">raspon brojeva predmeta u </w:t>
      </w:r>
      <w:r w:rsidR="00C27DE3" w:rsidRPr="00F00D88">
        <w:t>tehničkoj</w:t>
      </w:r>
      <w:r w:rsidR="00C27DE3">
        <w:t xml:space="preserve"> </w:t>
      </w:r>
      <w:r w:rsidRPr="00BA79E6">
        <w:t>jedinici,</w:t>
      </w:r>
    </w:p>
    <w:p w14:paraId="5AA96317" w14:textId="77777777" w:rsidR="009378C1" w:rsidRPr="00BA79E6" w:rsidRDefault="009378C1" w:rsidP="0062738C">
      <w:pPr>
        <w:numPr>
          <w:ilvl w:val="0"/>
          <w:numId w:val="5"/>
        </w:numPr>
        <w:jc w:val="both"/>
      </w:pPr>
      <w:r w:rsidRPr="00BA79E6">
        <w:t>rok čuvanja gradiva.</w:t>
      </w:r>
    </w:p>
    <w:p w14:paraId="4C03D957" w14:textId="77777777" w:rsidR="005F7AB2" w:rsidRPr="00BA79E6" w:rsidRDefault="005F7AB2" w:rsidP="0062738C">
      <w:pPr>
        <w:jc w:val="both"/>
      </w:pPr>
    </w:p>
    <w:p w14:paraId="20E953E6" w14:textId="77777777" w:rsidR="009378C1" w:rsidRDefault="009378C1" w:rsidP="0062738C">
      <w:pPr>
        <w:jc w:val="center"/>
      </w:pPr>
      <w:r w:rsidRPr="00BA79E6">
        <w:t>Članak 1</w:t>
      </w:r>
      <w:r w:rsidR="00207028">
        <w:t>1</w:t>
      </w:r>
      <w:r w:rsidRPr="00BA79E6">
        <w:t>.</w:t>
      </w:r>
    </w:p>
    <w:p w14:paraId="34B2DA97" w14:textId="77777777" w:rsidR="00B92F05" w:rsidRPr="00BA79E6" w:rsidRDefault="00B92F05" w:rsidP="0062738C">
      <w:pPr>
        <w:jc w:val="center"/>
      </w:pPr>
    </w:p>
    <w:p w14:paraId="32446A4F" w14:textId="25B56DF0" w:rsidR="009378C1" w:rsidRPr="00BA79E6" w:rsidRDefault="0032726A" w:rsidP="0062738C">
      <w:pPr>
        <w:ind w:firstLine="708"/>
        <w:jc w:val="both"/>
      </w:pPr>
      <w:r w:rsidRPr="00CD3909">
        <w:t>G</w:t>
      </w:r>
      <w:r w:rsidR="009378C1" w:rsidRPr="00CD3909">
        <w:t>radivo</w:t>
      </w:r>
      <w:r w:rsidR="005F7AB2">
        <w:t xml:space="preserve"> se</w:t>
      </w:r>
      <w:r w:rsidR="009378C1" w:rsidRPr="00BA79E6">
        <w:t xml:space="preserve"> predaje u pismohranu u sređenom stanju, u tehnički oblikovanim i</w:t>
      </w:r>
      <w:r w:rsidR="00127BC8">
        <w:t xml:space="preserve"> označenim </w:t>
      </w:r>
      <w:r w:rsidR="00F00D88" w:rsidRPr="005943F4">
        <w:t>tehničkim</w:t>
      </w:r>
      <w:r w:rsidR="00127BC8">
        <w:t xml:space="preserve"> jedinicama,</w:t>
      </w:r>
      <w:r w:rsidR="009378C1" w:rsidRPr="00BA79E6">
        <w:t xml:space="preserve"> uz popis jedinica gradiva obuhvaćenog primopredajnim zapisnikom.</w:t>
      </w:r>
    </w:p>
    <w:p w14:paraId="2B1EE1BB" w14:textId="77777777" w:rsidR="009378C1" w:rsidRPr="00BA79E6" w:rsidRDefault="009378C1" w:rsidP="0062738C">
      <w:pPr>
        <w:ind w:firstLine="708"/>
        <w:jc w:val="both"/>
      </w:pPr>
      <w:r w:rsidRPr="00BA79E6">
        <w:t xml:space="preserve">Primopredajni zapisnik supotpisuju ovlašteni zaposlenici koji predaju gradivo i osoba </w:t>
      </w:r>
      <w:r w:rsidR="00B45F0D" w:rsidRPr="00BA79E6">
        <w:t xml:space="preserve">odgovorna </w:t>
      </w:r>
      <w:r w:rsidRPr="00BA79E6">
        <w:t>za rad pismoh</w:t>
      </w:r>
      <w:r w:rsidR="00127BC8">
        <w:t>rane</w:t>
      </w:r>
      <w:r w:rsidRPr="00BA79E6">
        <w:t>, odnosno zaposlenik u pismohrani</w:t>
      </w:r>
      <w:r w:rsidR="00127BC8">
        <w:t>.</w:t>
      </w:r>
    </w:p>
    <w:p w14:paraId="0FAD12C9" w14:textId="77777777" w:rsidR="009378C1" w:rsidRPr="00BA79E6" w:rsidRDefault="009378C1" w:rsidP="0062738C">
      <w:pPr>
        <w:ind w:firstLine="708"/>
        <w:jc w:val="both"/>
      </w:pPr>
      <w:r w:rsidRPr="00BA79E6">
        <w:t xml:space="preserve">Primopredajni zapisnik izrađuje se u dva primjerka, </w:t>
      </w:r>
      <w:r w:rsidR="0076301E">
        <w:t>od kojih jedan čuva ustrojbena</w:t>
      </w:r>
      <w:r w:rsidRPr="00BA79E6">
        <w:t xml:space="preserve"> jedinica koja predaje gradivo, a drugi osoba </w:t>
      </w:r>
      <w:r w:rsidR="00B45F0D" w:rsidRPr="00BA79E6">
        <w:t xml:space="preserve">odgovorna </w:t>
      </w:r>
      <w:r w:rsidRPr="00BA79E6">
        <w:t>za rad pismohrane, odnosno zaposlenik u pismohrani.</w:t>
      </w:r>
    </w:p>
    <w:p w14:paraId="5B90BD12" w14:textId="77777777" w:rsidR="00EB231D" w:rsidRPr="00BA79E6" w:rsidRDefault="00B45F0D" w:rsidP="0062738C">
      <w:pPr>
        <w:ind w:firstLine="708"/>
        <w:jc w:val="both"/>
      </w:pPr>
      <w:r>
        <w:t>O</w:t>
      </w:r>
      <w:r w:rsidR="009378C1" w:rsidRPr="00BA79E6">
        <w:t>soba</w:t>
      </w:r>
      <w:r w:rsidRPr="00B45F0D">
        <w:t xml:space="preserve"> odgovorna</w:t>
      </w:r>
      <w:r w:rsidR="009378C1" w:rsidRPr="00BA79E6">
        <w:t xml:space="preserve"> za rad pismohrane, odnosno zaposlenik u pismohrani, dužan je pregledati sve preuzeto gradivo i provjeriti točnost podataka</w:t>
      </w:r>
      <w:r w:rsidRPr="00B45F0D">
        <w:t xml:space="preserve"> </w:t>
      </w:r>
      <w:r w:rsidRPr="005943F4">
        <w:t>upisanih na tehničke jedinice</w:t>
      </w:r>
      <w:r w:rsidR="009378C1" w:rsidRPr="005943F4">
        <w:t>.</w:t>
      </w:r>
    </w:p>
    <w:p w14:paraId="5AB23B39" w14:textId="77777777" w:rsidR="009378C1" w:rsidRPr="00BA79E6" w:rsidRDefault="009378C1" w:rsidP="0062738C">
      <w:pPr>
        <w:jc w:val="both"/>
      </w:pPr>
    </w:p>
    <w:p w14:paraId="0296D1D4" w14:textId="77777777" w:rsidR="009378C1" w:rsidRDefault="009378C1" w:rsidP="0062738C">
      <w:pPr>
        <w:jc w:val="center"/>
      </w:pPr>
      <w:r w:rsidRPr="00BA79E6">
        <w:t>Članak 1</w:t>
      </w:r>
      <w:r w:rsidR="00207028">
        <w:t>2</w:t>
      </w:r>
      <w:r w:rsidRPr="00BA79E6">
        <w:t>.</w:t>
      </w:r>
    </w:p>
    <w:p w14:paraId="4C78917F" w14:textId="77777777" w:rsidR="00B92F05" w:rsidRPr="00BA79E6" w:rsidRDefault="00B92F05" w:rsidP="0062738C">
      <w:pPr>
        <w:jc w:val="center"/>
      </w:pPr>
    </w:p>
    <w:p w14:paraId="6EFC5681" w14:textId="16E65094" w:rsidR="006077B1" w:rsidRDefault="009378C1" w:rsidP="0062738C">
      <w:pPr>
        <w:ind w:firstLine="708"/>
        <w:jc w:val="both"/>
      </w:pPr>
      <w:r w:rsidRPr="00BA79E6">
        <w:t>Po prijemu i obradi gradiva</w:t>
      </w:r>
      <w:r w:rsidR="00B45F0D">
        <w:t>,</w:t>
      </w:r>
      <w:r w:rsidRPr="00BA79E6">
        <w:t xml:space="preserve"> na način propisan u odredbama ovoga Pravilnika, gradivo se raspoređuje na police, odnosno ormare, </w:t>
      </w:r>
      <w:r w:rsidR="003811AB" w:rsidRPr="00BA79E6">
        <w:t xml:space="preserve">u odgovarajućim prostorijama </w:t>
      </w:r>
      <w:r w:rsidR="006077B1">
        <w:t>p</w:t>
      </w:r>
      <w:r w:rsidR="003811AB" w:rsidRPr="00BA79E6">
        <w:t>ismohrane</w:t>
      </w:r>
      <w:r w:rsidR="006077B1">
        <w:t>.</w:t>
      </w:r>
    </w:p>
    <w:p w14:paraId="58ED9FBF" w14:textId="1CADF1FE" w:rsidR="003811AB" w:rsidRDefault="00B45F0D" w:rsidP="0062738C">
      <w:pPr>
        <w:ind w:firstLine="708"/>
        <w:jc w:val="both"/>
      </w:pPr>
      <w:r w:rsidRPr="005943F4">
        <w:t xml:space="preserve">U </w:t>
      </w:r>
      <w:r w:rsidR="003811AB" w:rsidRPr="005943F4">
        <w:t xml:space="preserve">pismohrani </w:t>
      </w:r>
      <w:r w:rsidRPr="005943F4">
        <w:t xml:space="preserve">se gradivo </w:t>
      </w:r>
      <w:r w:rsidR="003811AB" w:rsidRPr="005943F4">
        <w:t>razvrstava</w:t>
      </w:r>
      <w:r w:rsidR="003811AB" w:rsidRPr="00BA79E6">
        <w:t xml:space="preserve"> prema</w:t>
      </w:r>
      <w:r w:rsidR="00B07AC7">
        <w:t xml:space="preserve"> funkcionalnim dokumentacijskim</w:t>
      </w:r>
      <w:r w:rsidR="003811AB" w:rsidRPr="00BA79E6">
        <w:t xml:space="preserve"> cjelinama, vremenu nastanka, vrstama gradiva i rokovima čuvanja. </w:t>
      </w:r>
    </w:p>
    <w:p w14:paraId="5BA75A45" w14:textId="77777777" w:rsidR="00111A9E" w:rsidRDefault="00111A9E" w:rsidP="0062738C">
      <w:pPr>
        <w:jc w:val="both"/>
      </w:pPr>
    </w:p>
    <w:p w14:paraId="591EABD1" w14:textId="7AA3AB4E" w:rsidR="003811AB" w:rsidRPr="005943F4" w:rsidRDefault="00613249" w:rsidP="0062738C">
      <w:pPr>
        <w:pStyle w:val="Naslov1"/>
        <w:spacing w:before="0"/>
        <w:jc w:val="center"/>
        <w:rPr>
          <w:rFonts w:ascii="Times New Roman" w:eastAsia="Times New Roman" w:hAnsi="Times New Roman" w:cs="Times New Roman"/>
          <w:b/>
          <w:i/>
          <w:color w:val="auto"/>
          <w:sz w:val="24"/>
          <w:szCs w:val="24"/>
        </w:rPr>
      </w:pPr>
      <w:r>
        <w:rPr>
          <w:rFonts w:ascii="Times New Roman" w:eastAsia="Times New Roman" w:hAnsi="Times New Roman" w:cs="Times New Roman"/>
          <w:b/>
          <w:i/>
          <w:color w:val="auto"/>
          <w:sz w:val="24"/>
          <w:szCs w:val="24"/>
        </w:rPr>
        <w:t xml:space="preserve">III/II </w:t>
      </w:r>
      <w:r w:rsidR="00863540" w:rsidRPr="00863540">
        <w:rPr>
          <w:rFonts w:ascii="Times New Roman" w:eastAsia="Times New Roman" w:hAnsi="Times New Roman" w:cs="Times New Roman"/>
          <w:b/>
          <w:i/>
          <w:color w:val="auto"/>
          <w:sz w:val="24"/>
          <w:szCs w:val="24"/>
        </w:rPr>
        <w:t>Prikupljanje, obrada i čuvan</w:t>
      </w:r>
      <w:r w:rsidR="00111A9E">
        <w:rPr>
          <w:rFonts w:ascii="Times New Roman" w:eastAsia="Times New Roman" w:hAnsi="Times New Roman" w:cs="Times New Roman"/>
          <w:b/>
          <w:i/>
          <w:color w:val="auto"/>
          <w:sz w:val="24"/>
          <w:szCs w:val="24"/>
        </w:rPr>
        <w:t>je</w:t>
      </w:r>
      <w:r w:rsidR="00863540" w:rsidRPr="00863540">
        <w:rPr>
          <w:rFonts w:ascii="Times New Roman" w:eastAsia="Times New Roman" w:hAnsi="Times New Roman" w:cs="Times New Roman"/>
          <w:b/>
          <w:i/>
          <w:color w:val="auto"/>
          <w:sz w:val="24"/>
          <w:szCs w:val="24"/>
        </w:rPr>
        <w:t xml:space="preserve"> </w:t>
      </w:r>
      <w:r w:rsidR="00863540" w:rsidRPr="005943F4">
        <w:rPr>
          <w:rFonts w:ascii="Times New Roman" w:eastAsia="Times New Roman" w:hAnsi="Times New Roman" w:cs="Times New Roman"/>
          <w:b/>
          <w:i/>
          <w:color w:val="auto"/>
          <w:sz w:val="24"/>
          <w:szCs w:val="24"/>
        </w:rPr>
        <w:t>gradiva u digitalnom obliku</w:t>
      </w:r>
    </w:p>
    <w:p w14:paraId="08B25050" w14:textId="77777777" w:rsidR="00863540" w:rsidRPr="00863540" w:rsidRDefault="00863540" w:rsidP="0062738C"/>
    <w:p w14:paraId="3BBFC94E" w14:textId="77777777" w:rsidR="003811AB" w:rsidRDefault="003811AB" w:rsidP="0062738C">
      <w:pPr>
        <w:jc w:val="center"/>
      </w:pPr>
      <w:r w:rsidRPr="00BA79E6">
        <w:t>Članak 1</w:t>
      </w:r>
      <w:r w:rsidR="00207028">
        <w:t>3</w:t>
      </w:r>
      <w:r w:rsidRPr="00BA79E6">
        <w:t>.</w:t>
      </w:r>
    </w:p>
    <w:p w14:paraId="48728948" w14:textId="77777777" w:rsidR="00B92F05" w:rsidRPr="00BA79E6" w:rsidRDefault="00B92F05" w:rsidP="0062738C">
      <w:pPr>
        <w:jc w:val="center"/>
      </w:pPr>
    </w:p>
    <w:p w14:paraId="479A90AC" w14:textId="7B4FC1EC" w:rsidR="003811AB" w:rsidRPr="00BA79E6" w:rsidRDefault="0032726A" w:rsidP="0062738C">
      <w:pPr>
        <w:ind w:firstLine="708"/>
        <w:jc w:val="both"/>
      </w:pPr>
      <w:r>
        <w:t>G</w:t>
      </w:r>
      <w:r w:rsidR="00763FD8">
        <w:t>radivo u digitalnom obliku</w:t>
      </w:r>
      <w:r w:rsidR="003811AB" w:rsidRPr="00BA79E6">
        <w:t>, baze podataka, elektronič</w:t>
      </w:r>
      <w:r w:rsidR="00594E0A" w:rsidRPr="00BA79E6">
        <w:t>ke kopije dokumenata i drugi elektronički zapisi nastali u poslovanju čuvaju se na način koji ih osigurava od neovlaštenog pristupa, brisanja, mijenjanja ili gubitka podataka, sukladno važećim standardima te dobroj praksi upravljanja i zaštite informacijskih sustava.</w:t>
      </w:r>
    </w:p>
    <w:p w14:paraId="7AF67604" w14:textId="7EB308E7" w:rsidR="00594E0A" w:rsidRPr="00BA79E6" w:rsidRDefault="00594E0A" w:rsidP="0062738C">
      <w:pPr>
        <w:ind w:firstLine="708"/>
        <w:jc w:val="both"/>
      </w:pPr>
      <w:r w:rsidRPr="00BA79E6">
        <w:lastRenderedPageBreak/>
        <w:t xml:space="preserve">Za svaki računalni sustav, odnosno aplikaciju koja se koristi za pohranu ili rad </w:t>
      </w:r>
      <w:r w:rsidR="00327650">
        <w:t>s</w:t>
      </w:r>
      <w:r w:rsidR="00763FD8" w:rsidRPr="00327650">
        <w:t xml:space="preserve"> </w:t>
      </w:r>
      <w:r w:rsidR="00763FD8" w:rsidRPr="00763FD8">
        <w:t>gradivo</w:t>
      </w:r>
      <w:r w:rsidR="00763FD8">
        <w:t>m</w:t>
      </w:r>
      <w:r w:rsidR="00763FD8" w:rsidRPr="00763FD8">
        <w:t xml:space="preserve"> u digitalnom obliku</w:t>
      </w:r>
      <w:r w:rsidRPr="00BA79E6">
        <w:t>, obvezno je odrediti osobu koja odgovara za zaštitu podataka, redovnu izradu sigurnosnih kopija i arhiviranje po</w:t>
      </w:r>
      <w:r w:rsidR="00763FD8">
        <w:t>dataka</w:t>
      </w:r>
      <w:r w:rsidRPr="00BA79E6">
        <w:t xml:space="preserve"> te u pisanom obliku utvrditi postupak i učestalo</w:t>
      </w:r>
      <w:r w:rsidR="00763FD8">
        <w:t>st izrade sigurnosnih kopija i</w:t>
      </w:r>
      <w:r w:rsidRPr="00BA79E6">
        <w:t xml:space="preserve"> postupak obnove podataka u slučaju pogreške ili gubitka podataka. Postupci izrade sigurnosnih kopija i obnove podataka trebaju biti takvi da omoguće sigurnu i cjelovitu obnovu podataka u kratkom roku.</w:t>
      </w:r>
    </w:p>
    <w:p w14:paraId="3C476887" w14:textId="77777777" w:rsidR="005F7AB2" w:rsidRPr="00BA79E6" w:rsidRDefault="005F7AB2" w:rsidP="0062738C">
      <w:pPr>
        <w:ind w:firstLine="708"/>
        <w:jc w:val="both"/>
      </w:pPr>
    </w:p>
    <w:p w14:paraId="7DCF20D0" w14:textId="77777777" w:rsidR="00280823" w:rsidRDefault="00594E0A" w:rsidP="0062738C">
      <w:pPr>
        <w:jc w:val="center"/>
      </w:pPr>
      <w:r w:rsidRPr="00BA79E6">
        <w:t>Članak 1</w:t>
      </w:r>
      <w:r w:rsidR="00207028">
        <w:t>4</w:t>
      </w:r>
      <w:r w:rsidRPr="00BA79E6">
        <w:t>.</w:t>
      </w:r>
    </w:p>
    <w:p w14:paraId="6D096852" w14:textId="77777777" w:rsidR="00B92F05" w:rsidRDefault="00B92F05" w:rsidP="0062738C">
      <w:pPr>
        <w:jc w:val="center"/>
      </w:pPr>
    </w:p>
    <w:p w14:paraId="0E2AC7CC" w14:textId="77777777" w:rsidR="00897C12" w:rsidRDefault="008062B0" w:rsidP="0062738C">
      <w:pPr>
        <w:ind w:firstLine="708"/>
        <w:jc w:val="both"/>
      </w:pPr>
      <w:r w:rsidRPr="00BA79E6">
        <w:t>Kod uvođenja ili izmjena aplikacije, baze podataka ili formata zapisa, obvezno je u pisanom obliku opisati: svrhu, opseg i način korištenja aplikacije; minimalne hardverske i softverske zahtjeve; mjere zaštite zapisa od neovlaštenoga pristupa, mijenjanja i gubitka podataka; format i strukturu zapisa; pred</w:t>
      </w:r>
      <w:r w:rsidR="00361C11" w:rsidRPr="00BA79E6">
        <w:t>v</w:t>
      </w:r>
      <w:r w:rsidRPr="00BA79E6">
        <w:t xml:space="preserve">iđeni način trajne pohrane zapisa (npr. </w:t>
      </w:r>
      <w:r w:rsidR="00361C11" w:rsidRPr="00BA79E6">
        <w:t>č</w:t>
      </w:r>
      <w:r w:rsidRPr="00BA79E6">
        <w:t>uvanje u izvornom formatu, konverzija u drugi format, kopiranje na drugi medij i dr.); način (tehnologija) na koji će se osigurati pristup podacima ako je predviđeno čuvanje izvan izvornog hardverskog i softverskog okruženja; način predaje gradiva arhivu (format zapisa i medij, aplikacija/tehnologija za pristup podacima koja treba omogućiti iskoristivost podataka nakon predaje, dokumentacija o aplikaciji i strukturi zapisa, dokumentacija o postupku pripreme za predaju).</w:t>
      </w:r>
    </w:p>
    <w:p w14:paraId="1A3F96E2" w14:textId="77777777" w:rsidR="00897C12" w:rsidRDefault="00897C12" w:rsidP="0062738C"/>
    <w:p w14:paraId="148C114E" w14:textId="77777777" w:rsidR="008062B0" w:rsidRDefault="008062B0" w:rsidP="0062738C">
      <w:pPr>
        <w:jc w:val="center"/>
      </w:pPr>
      <w:r w:rsidRPr="00BA79E6">
        <w:t>Članak 1</w:t>
      </w:r>
      <w:r w:rsidR="00207028">
        <w:t>5</w:t>
      </w:r>
      <w:r w:rsidRPr="00BA79E6">
        <w:t>.</w:t>
      </w:r>
    </w:p>
    <w:p w14:paraId="1CF3F17A" w14:textId="77777777" w:rsidR="00B92F05" w:rsidRDefault="00B92F05" w:rsidP="0062738C">
      <w:pPr>
        <w:jc w:val="center"/>
      </w:pPr>
    </w:p>
    <w:p w14:paraId="5C808F76" w14:textId="5FEAE8FD" w:rsidR="0082381F" w:rsidRDefault="0032726A" w:rsidP="0062738C">
      <w:pPr>
        <w:ind w:firstLine="708"/>
        <w:jc w:val="both"/>
      </w:pPr>
      <w:r>
        <w:t>G</w:t>
      </w:r>
      <w:r w:rsidR="0082381F">
        <w:t xml:space="preserve">radivo </w:t>
      </w:r>
      <w:r w:rsidR="005F7AB2">
        <w:t xml:space="preserve">se </w:t>
      </w:r>
      <w:r w:rsidR="0082381F">
        <w:t>m</w:t>
      </w:r>
      <w:r w:rsidR="005F7AB2">
        <w:t>o</w:t>
      </w:r>
      <w:r w:rsidR="0082381F">
        <w:t>že</w:t>
      </w:r>
      <w:r w:rsidR="005F7AB2">
        <w:t xml:space="preserve"> </w:t>
      </w:r>
      <w:r w:rsidR="0082381F">
        <w:t xml:space="preserve">radi zaštite, dostupnosti i u druge svrhe pretvoriti u digitalni oblik sukladno </w:t>
      </w:r>
      <w:r w:rsidR="0082381F" w:rsidRPr="0082381F">
        <w:rPr>
          <w:i/>
        </w:rPr>
        <w:t>Pravilniku o upravljanju dokumentarnim gradivom izvan arhiva</w:t>
      </w:r>
      <w:r w:rsidR="0082381F">
        <w:t xml:space="preserve"> koje donosi Ministarstvo kulture Republike Hrvatske.</w:t>
      </w:r>
    </w:p>
    <w:p w14:paraId="3BEC5E28" w14:textId="6B5927F3" w:rsidR="002E1F24" w:rsidRDefault="00E64988" w:rsidP="0062738C">
      <w:pPr>
        <w:ind w:firstLine="708"/>
        <w:jc w:val="both"/>
      </w:pPr>
      <w:r>
        <w:t>Posjednik</w:t>
      </w:r>
      <w:r w:rsidR="002E1F24">
        <w:t xml:space="preserve"> je dužan prije</w:t>
      </w:r>
      <w:r w:rsidR="0026562D">
        <w:t xml:space="preserve"> pretvorbe </w:t>
      </w:r>
      <w:r w:rsidR="002E1F24">
        <w:t xml:space="preserve">gradiva u digitalni oblik prethodno ishoditi potvrdu Hrvatskog državnog arhiva o sukladnosti pravila, tehnologije i postupaka pretvorbe i čuvanja gradiva s odredbama </w:t>
      </w:r>
      <w:r w:rsidR="002E1F24" w:rsidRPr="0030006C">
        <w:rPr>
          <w:i/>
        </w:rPr>
        <w:t xml:space="preserve">Zakona </w:t>
      </w:r>
      <w:r w:rsidR="0030006C" w:rsidRPr="0030006C">
        <w:rPr>
          <w:i/>
        </w:rPr>
        <w:t>o arhivskom gradivu i arhivima</w:t>
      </w:r>
      <w:r w:rsidR="0030006C">
        <w:t xml:space="preserve"> (NN 61/18) </w:t>
      </w:r>
      <w:r w:rsidR="002E1F24">
        <w:t>te osigurati redovitu provjeru sukladnosti.</w:t>
      </w:r>
    </w:p>
    <w:p w14:paraId="6A3F13DE" w14:textId="77777777" w:rsidR="0082381F" w:rsidRDefault="0082381F" w:rsidP="0062738C">
      <w:pPr>
        <w:ind w:firstLine="708"/>
        <w:jc w:val="both"/>
      </w:pPr>
      <w:r>
        <w:t>Pretvorba gradiva iz stavka 1. ovoga članka mora biti obavljena u obliku koji pruža jamstvo glede pouzdanosti i uporabivosti gradiva:</w:t>
      </w:r>
    </w:p>
    <w:p w14:paraId="10EA1154" w14:textId="77777777" w:rsidR="0082381F" w:rsidRDefault="0082381F" w:rsidP="0062738C">
      <w:pPr>
        <w:pStyle w:val="Odlomakpopisa"/>
        <w:numPr>
          <w:ilvl w:val="0"/>
          <w:numId w:val="9"/>
        </w:numPr>
        <w:jc w:val="both"/>
      </w:pPr>
      <w:r>
        <w:t>da su sačuvana sva bitna svojstva, sastavnice, učinci i uporabivost izvornoga gradiva (očuvanje cjelovitosti gradiva)</w:t>
      </w:r>
    </w:p>
    <w:p w14:paraId="7EA789A5" w14:textId="77777777" w:rsidR="0082381F" w:rsidRDefault="0082381F" w:rsidP="0062738C">
      <w:pPr>
        <w:pStyle w:val="Odlomakpopisa"/>
        <w:numPr>
          <w:ilvl w:val="0"/>
          <w:numId w:val="9"/>
        </w:numPr>
        <w:jc w:val="both"/>
      </w:pPr>
      <w:r>
        <w:t>da je pretvorba gradiva izvršena na način koji pruža razumno jamstvo da nije obavljeno neovlašteno i nedokumentirano dodavanje, mijenjanje ili uklanjanje svojstava gradiva odnosno pojedinih podataka</w:t>
      </w:r>
    </w:p>
    <w:p w14:paraId="7C587FBD" w14:textId="77777777" w:rsidR="0082381F" w:rsidRDefault="0082381F" w:rsidP="0062738C">
      <w:pPr>
        <w:pStyle w:val="Odlomakpopisa"/>
        <w:numPr>
          <w:ilvl w:val="0"/>
          <w:numId w:val="9"/>
        </w:numPr>
        <w:jc w:val="both"/>
      </w:pPr>
      <w:r>
        <w:t>da je postupak pretvorbe obavljen u skladu s utvrđenim pravilima i da je primjereno dokumentiran u svrhu osiguranja i provjere ispravnosti i kakvoće pretvorbe</w:t>
      </w:r>
    </w:p>
    <w:p w14:paraId="6A297F27" w14:textId="77777777" w:rsidR="0082381F" w:rsidRDefault="0082381F" w:rsidP="0062738C">
      <w:pPr>
        <w:pStyle w:val="Odlomakpopisa"/>
        <w:numPr>
          <w:ilvl w:val="0"/>
          <w:numId w:val="9"/>
        </w:numPr>
        <w:jc w:val="both"/>
      </w:pPr>
      <w:r>
        <w:t>da je pretvorba gradiva, koje je predmetom zaštite autorskog prava, izvršena uz poštivanje propisa kojima se uređuje autorsko pravo</w:t>
      </w:r>
    </w:p>
    <w:p w14:paraId="54FFE0FF" w14:textId="7C626332" w:rsidR="0082381F" w:rsidRDefault="0082381F" w:rsidP="0062738C">
      <w:pPr>
        <w:pStyle w:val="Odlomakpopisa"/>
        <w:numPr>
          <w:ilvl w:val="0"/>
          <w:numId w:val="9"/>
        </w:numPr>
        <w:jc w:val="both"/>
      </w:pPr>
      <w:r>
        <w:t>da je postupak pretvorbe obavljen u skladu s drugim propisima kojima se uređuju uvjeti i postupci pretvorb</w:t>
      </w:r>
      <w:r w:rsidR="003D1A4C">
        <w:t>e određenih vrsta</w:t>
      </w:r>
      <w:r>
        <w:t xml:space="preserve"> gradiva.</w:t>
      </w:r>
    </w:p>
    <w:p w14:paraId="71983D5F" w14:textId="77777777" w:rsidR="00511D05" w:rsidRDefault="00511D05" w:rsidP="0062738C">
      <w:pPr>
        <w:pStyle w:val="Odlomakpopisa"/>
        <w:numPr>
          <w:ilvl w:val="0"/>
          <w:numId w:val="9"/>
        </w:numPr>
        <w:jc w:val="both"/>
      </w:pPr>
    </w:p>
    <w:p w14:paraId="15EE1529" w14:textId="77777777" w:rsidR="00280823" w:rsidRDefault="0082381F" w:rsidP="0062738C">
      <w:pPr>
        <w:jc w:val="center"/>
      </w:pPr>
      <w:r w:rsidRPr="00BA79E6">
        <w:t>Članak 1</w:t>
      </w:r>
      <w:r w:rsidR="00207028">
        <w:t>6</w:t>
      </w:r>
      <w:r w:rsidRPr="00BA79E6">
        <w:t>.</w:t>
      </w:r>
    </w:p>
    <w:p w14:paraId="55838726" w14:textId="77777777" w:rsidR="00B92F05" w:rsidRDefault="00B92F05" w:rsidP="0062738C">
      <w:pPr>
        <w:jc w:val="center"/>
      </w:pPr>
    </w:p>
    <w:p w14:paraId="662DDAC6" w14:textId="1983BE64" w:rsidR="00280823" w:rsidRDefault="0032726A" w:rsidP="0062738C">
      <w:pPr>
        <w:ind w:firstLine="708"/>
        <w:jc w:val="both"/>
      </w:pPr>
      <w:r w:rsidRPr="00327650">
        <w:t>G</w:t>
      </w:r>
      <w:r w:rsidR="00763FD8" w:rsidRPr="00327650">
        <w:t>radivo</w:t>
      </w:r>
      <w:r w:rsidR="00763FD8" w:rsidRPr="00763FD8">
        <w:t xml:space="preserve"> u digitalnom obliku </w:t>
      </w:r>
      <w:r w:rsidR="00F22E51">
        <w:t>pohranjuje</w:t>
      </w:r>
      <w:r w:rsidR="00763FD8">
        <w:t xml:space="preserve"> se i čuva</w:t>
      </w:r>
      <w:r w:rsidR="008062B0" w:rsidRPr="00BA79E6">
        <w:t xml:space="preserve"> u najmanje dva primjerka. </w:t>
      </w:r>
      <w:r w:rsidR="00F22E51">
        <w:t>J</w:t>
      </w:r>
      <w:r w:rsidR="008062B0" w:rsidRPr="00BA79E6">
        <w:t xml:space="preserve">edan primjerak treba biti takav da je iz njega moguće obnoviti podatke i </w:t>
      </w:r>
      <w:r w:rsidR="00F22E51">
        <w:t>omogućiti</w:t>
      </w:r>
      <w:r w:rsidR="008062B0" w:rsidRPr="00BA79E6">
        <w:t xml:space="preserve"> </w:t>
      </w:r>
      <w:r w:rsidR="00F22E51">
        <w:t>pregledavanje i korištenje</w:t>
      </w:r>
      <w:r w:rsidR="008062B0" w:rsidRPr="00BA79E6">
        <w:t xml:space="preserve"> u slučaju gubitka ili oštećenja podataka u računalnom sustavu u kojem se obavlja pohrana i obrada zapisa.</w:t>
      </w:r>
    </w:p>
    <w:p w14:paraId="082EDE5C" w14:textId="77777777" w:rsidR="008062B0" w:rsidRPr="00BA79E6" w:rsidRDefault="008062B0" w:rsidP="0062738C">
      <w:pPr>
        <w:ind w:firstLine="708"/>
        <w:jc w:val="both"/>
      </w:pPr>
      <w:r w:rsidRPr="00BA79E6">
        <w:lastRenderedPageBreak/>
        <w:t>Pri izradi arhivske kopije obvezno se u pisanom obliku utvrđuje predmet arhiviranja, format i struktura zapisa, vrijeme i odgovornost</w:t>
      </w:r>
      <w:r w:rsidR="00CA136C">
        <w:t xml:space="preserve"> za izradu kopije</w:t>
      </w:r>
      <w:r w:rsidR="00F5511B" w:rsidRPr="00BA79E6">
        <w:t xml:space="preserve"> te da li se zapisi i dalje čuvaju u izvorišnom informacijskom sustavu ili brišu iz njega.</w:t>
      </w:r>
    </w:p>
    <w:p w14:paraId="0CD14D3F" w14:textId="77777777" w:rsidR="00F5511B" w:rsidRPr="00BA79E6" w:rsidRDefault="00F5511B" w:rsidP="0062738C">
      <w:pPr>
        <w:ind w:firstLine="708"/>
        <w:jc w:val="both"/>
      </w:pPr>
      <w:r w:rsidRPr="00BA79E6">
        <w:t>Prije predaje arhivskih kopija na mjesto čuvanja obvezno se provjerava njihova cjelovitost, čitljivost i ispravnost.</w:t>
      </w:r>
    </w:p>
    <w:p w14:paraId="4319DC90" w14:textId="77777777" w:rsidR="00F5511B" w:rsidRPr="00BA79E6" w:rsidRDefault="00F5511B" w:rsidP="0062738C">
      <w:pPr>
        <w:ind w:firstLine="708"/>
        <w:jc w:val="both"/>
      </w:pPr>
      <w:r w:rsidRPr="00BA79E6">
        <w:t xml:space="preserve">Arhivske kopije predaju </w:t>
      </w:r>
      <w:r w:rsidR="00127BC8" w:rsidRPr="00BA79E6">
        <w:t xml:space="preserve">se </w:t>
      </w:r>
      <w:r w:rsidRPr="00BA79E6">
        <w:t>na mjesto čuvanja s programima, odnosno aplikacijama koje su potrebne za nji</w:t>
      </w:r>
      <w:r w:rsidR="00127BC8">
        <w:t>hovo pregledavanje i korištenje</w:t>
      </w:r>
      <w:r w:rsidRPr="00BA79E6">
        <w:t xml:space="preserve"> ili s podrobnim uputama o hardverskim i softverskim zahtjevima za prikaz i korištenje</w:t>
      </w:r>
      <w:r w:rsidR="00FC6D6A" w:rsidRPr="00BA79E6">
        <w:t xml:space="preserve"> i navodom o informacijskom sustavu koji trenutno to omogućuje.</w:t>
      </w:r>
    </w:p>
    <w:p w14:paraId="7DCA9A07" w14:textId="77777777" w:rsidR="00C172B7" w:rsidRDefault="00FC6D6A" w:rsidP="0062738C">
      <w:pPr>
        <w:ind w:firstLine="708"/>
        <w:jc w:val="both"/>
      </w:pPr>
      <w:r w:rsidRPr="00BA79E6">
        <w:t xml:space="preserve">Cjelovitost, čitljivost i ispravnost arhivskih kopija </w:t>
      </w:r>
      <w:r w:rsidR="0082381F">
        <w:t>gradiva</w:t>
      </w:r>
      <w:r w:rsidR="0082381F" w:rsidRPr="00BA79E6">
        <w:t xml:space="preserve"> </w:t>
      </w:r>
      <w:r w:rsidR="0082381F">
        <w:t xml:space="preserve">u digitalnom obliku </w:t>
      </w:r>
      <w:r w:rsidRPr="00BA79E6">
        <w:t xml:space="preserve">povjerava najmanje jedanput godišnje. </w:t>
      </w:r>
      <w:r w:rsidR="00AE7C64">
        <w:t>Presnimavanje</w:t>
      </w:r>
      <w:r w:rsidR="00A9001F">
        <w:t xml:space="preserve"> na novi medij </w:t>
      </w:r>
      <w:r w:rsidRPr="00BA79E6">
        <w:t>vrši se najmanje svake pete godine</w:t>
      </w:r>
      <w:r w:rsidR="0082381F">
        <w:t xml:space="preserve"> ili ranije,</w:t>
      </w:r>
      <w:r w:rsidRPr="00BA79E6">
        <w:t xml:space="preserve"> ako su prilikom provjere uočene pogreške </w:t>
      </w:r>
      <w:r w:rsidR="0082381F">
        <w:t>te</w:t>
      </w:r>
      <w:r w:rsidRPr="00BA79E6">
        <w:t xml:space="preserve"> ako je primjerak arhivske kopije nečitljiv, oštećen ili izgubljen.</w:t>
      </w:r>
    </w:p>
    <w:p w14:paraId="6083EAF6" w14:textId="77777777" w:rsidR="00623D7F" w:rsidRDefault="00623D7F" w:rsidP="0062738C">
      <w:pPr>
        <w:jc w:val="both"/>
      </w:pPr>
    </w:p>
    <w:p w14:paraId="3FD9D947" w14:textId="77777777" w:rsidR="00924346" w:rsidRDefault="00A60F92" w:rsidP="0062738C">
      <w:pPr>
        <w:pStyle w:val="Naslov1"/>
        <w:spacing w:before="0"/>
        <w:jc w:val="center"/>
        <w:rPr>
          <w:b/>
          <w:color w:val="auto"/>
        </w:rPr>
      </w:pPr>
      <w:r>
        <w:rPr>
          <w:b/>
          <w:color w:val="auto"/>
        </w:rPr>
        <w:t>IV</w:t>
      </w:r>
      <w:r w:rsidR="00924346" w:rsidRPr="0024118D">
        <w:rPr>
          <w:b/>
          <w:color w:val="auto"/>
        </w:rPr>
        <w:t>. KORIŠTENJE GRADIVA</w:t>
      </w:r>
    </w:p>
    <w:p w14:paraId="1CEA458E" w14:textId="77777777" w:rsidR="00B92F05" w:rsidRPr="00B92F05" w:rsidRDefault="00B92F05" w:rsidP="00B92F05"/>
    <w:p w14:paraId="23714094" w14:textId="77777777" w:rsidR="00924346" w:rsidRDefault="00924346" w:rsidP="0062738C">
      <w:pPr>
        <w:jc w:val="center"/>
      </w:pPr>
      <w:r w:rsidRPr="00BA79E6">
        <w:t>Članak 1</w:t>
      </w:r>
      <w:r w:rsidR="00207028">
        <w:t>7</w:t>
      </w:r>
      <w:r w:rsidRPr="00BA79E6">
        <w:t>.</w:t>
      </w:r>
    </w:p>
    <w:p w14:paraId="31E48EA1" w14:textId="77777777" w:rsidR="00B92F05" w:rsidRPr="00BA79E6" w:rsidRDefault="00B92F05" w:rsidP="0062738C">
      <w:pPr>
        <w:jc w:val="center"/>
      </w:pPr>
    </w:p>
    <w:p w14:paraId="4AC721B1" w14:textId="11A38353" w:rsidR="00924346" w:rsidRDefault="00FE7092" w:rsidP="0062738C">
      <w:pPr>
        <w:ind w:firstLine="708"/>
        <w:jc w:val="both"/>
      </w:pPr>
      <w:r w:rsidRPr="00327650">
        <w:t>G</w:t>
      </w:r>
      <w:r w:rsidR="00924346" w:rsidRPr="00327650">
        <w:t xml:space="preserve">radivo </w:t>
      </w:r>
      <w:r w:rsidRPr="00327650">
        <w:t>je dostupno</w:t>
      </w:r>
      <w:r>
        <w:t xml:space="preserve"> </w:t>
      </w:r>
      <w:r w:rsidR="00924346" w:rsidRPr="00B45F0D">
        <w:t xml:space="preserve">od njegova nastanka, ako zakonom i </w:t>
      </w:r>
      <w:proofErr w:type="spellStart"/>
      <w:r w:rsidR="00924346" w:rsidRPr="00B45F0D">
        <w:t>podzakonskim</w:t>
      </w:r>
      <w:proofErr w:type="spellEnd"/>
      <w:r w:rsidR="00924346" w:rsidRPr="00B45F0D">
        <w:t xml:space="preserve"> aktima nije određeno drugačije.</w:t>
      </w:r>
    </w:p>
    <w:p w14:paraId="28A0E7E6" w14:textId="77777777" w:rsidR="00924346" w:rsidRPr="00247D9C" w:rsidRDefault="00924346" w:rsidP="0062738C">
      <w:pPr>
        <w:ind w:firstLine="708"/>
        <w:jc w:val="both"/>
        <w:rPr>
          <w:strike/>
        </w:rPr>
      </w:pPr>
      <w:r w:rsidRPr="00492E98">
        <w:t>Korištenje gradiva odobrava osoba odgovorna za rad pismohrane</w:t>
      </w:r>
      <w:r>
        <w:t>.</w:t>
      </w:r>
    </w:p>
    <w:p w14:paraId="3FED3307" w14:textId="1905C34F" w:rsidR="00924346" w:rsidRPr="00BA79E6" w:rsidRDefault="00FE7092" w:rsidP="0062738C">
      <w:pPr>
        <w:ind w:firstLine="708"/>
        <w:jc w:val="both"/>
      </w:pPr>
      <w:r w:rsidRPr="00327650">
        <w:t>G</w:t>
      </w:r>
      <w:r w:rsidR="00924346" w:rsidRPr="00327650">
        <w:t xml:space="preserve">radivo </w:t>
      </w:r>
      <w:r w:rsidRPr="00327650">
        <w:t xml:space="preserve">se može </w:t>
      </w:r>
      <w:r w:rsidR="00924346" w:rsidRPr="00327650">
        <w:t>koristiti</w:t>
      </w:r>
      <w:r w:rsidR="00924346" w:rsidRPr="00492E98">
        <w:t xml:space="preserve"> u prostorijama pismohrane</w:t>
      </w:r>
      <w:r w:rsidR="00924346">
        <w:t xml:space="preserve"> </w:t>
      </w:r>
      <w:r w:rsidR="00924346" w:rsidRPr="00492E98">
        <w:t>jedino uz nazočnost odgovorne osobe za rad pismohrane, odnosno zaposlenika zaduženog za pismohranu</w:t>
      </w:r>
      <w:r w:rsidR="00924346">
        <w:t>.</w:t>
      </w:r>
    </w:p>
    <w:p w14:paraId="5CA8D4D7" w14:textId="77777777" w:rsidR="00924346" w:rsidRDefault="00924346" w:rsidP="0062738C">
      <w:pPr>
        <w:ind w:firstLine="708"/>
        <w:jc w:val="both"/>
      </w:pPr>
      <w:r w:rsidRPr="00BA79E6">
        <w:t>Korištenje se ostvaruje neposrednim uvidom u traženo gradivo, izdavanjem preslika ili izdavanjem originala.</w:t>
      </w:r>
      <w:r>
        <w:t xml:space="preserve"> </w:t>
      </w:r>
    </w:p>
    <w:p w14:paraId="1C0E5F35" w14:textId="3188F5C9" w:rsidR="00924346" w:rsidRDefault="00924346" w:rsidP="0062738C">
      <w:pPr>
        <w:ind w:firstLine="708"/>
        <w:jc w:val="both"/>
      </w:pPr>
      <w:r w:rsidRPr="00EA0234">
        <w:t xml:space="preserve">Izvorno </w:t>
      </w:r>
      <w:r w:rsidRPr="00BA79E6">
        <w:t xml:space="preserve">gradivo može se izdati na privremeno korištenje jedino putem odgovarajuće potvrde (reversa) i obaveznog upisa u Knjigu posudbe, dok </w:t>
      </w:r>
      <w:r w:rsidRPr="00FE7092">
        <w:t xml:space="preserve">je </w:t>
      </w:r>
      <w:r w:rsidR="00B45F0D" w:rsidRPr="00FE7092">
        <w:t xml:space="preserve">za </w:t>
      </w:r>
      <w:r w:rsidRPr="00FE7092">
        <w:t>uvid</w:t>
      </w:r>
      <w:r w:rsidRPr="00BA79E6">
        <w:t xml:space="preserve"> i izdavanje kopije potreban samo upis </w:t>
      </w:r>
      <w:r>
        <w:t>u</w:t>
      </w:r>
      <w:r w:rsidRPr="00BA79E6">
        <w:t xml:space="preserve"> evidenciju.</w:t>
      </w:r>
    </w:p>
    <w:p w14:paraId="6E2BC0F7" w14:textId="77777777" w:rsidR="005F7AB2" w:rsidRPr="00BA79E6" w:rsidRDefault="005F7AB2" w:rsidP="0062738C">
      <w:pPr>
        <w:jc w:val="both"/>
      </w:pPr>
    </w:p>
    <w:p w14:paraId="06E1DD4F" w14:textId="77777777" w:rsidR="00924346" w:rsidRDefault="00924346" w:rsidP="0062738C">
      <w:pPr>
        <w:jc w:val="center"/>
      </w:pPr>
      <w:r w:rsidRPr="00BA79E6">
        <w:t xml:space="preserve">Članak </w:t>
      </w:r>
      <w:r w:rsidR="00207028">
        <w:t>18</w:t>
      </w:r>
      <w:r w:rsidRPr="00BA79E6">
        <w:t>.</w:t>
      </w:r>
    </w:p>
    <w:p w14:paraId="28407774" w14:textId="77777777" w:rsidR="00B92F05" w:rsidRPr="00BA79E6" w:rsidRDefault="00B92F05" w:rsidP="0062738C">
      <w:pPr>
        <w:jc w:val="center"/>
      </w:pPr>
    </w:p>
    <w:p w14:paraId="21F3C34B" w14:textId="77777777" w:rsidR="00924346" w:rsidRPr="00BA79E6" w:rsidRDefault="00924346" w:rsidP="0062738C">
      <w:pPr>
        <w:ind w:firstLine="708"/>
        <w:jc w:val="both"/>
      </w:pPr>
      <w:r w:rsidRPr="00BA79E6">
        <w:t>Osoba koja je preuzela gradivo na korištenje, dužna je isto vratiti u roku naznačenom u reversu.</w:t>
      </w:r>
    </w:p>
    <w:p w14:paraId="1F97D270" w14:textId="77777777" w:rsidR="00924346" w:rsidRDefault="00924346" w:rsidP="0062738C">
      <w:pPr>
        <w:ind w:firstLine="708"/>
        <w:jc w:val="both"/>
      </w:pPr>
      <w:r w:rsidRPr="00BA79E6">
        <w:t>Revers se izdaje u dva primjerka. Jedan primjerak potvrde (reversa) ostavlja se na mjestu gdje je gradivo izdvojeno, drugi primjerak odlaže odgovorna osoba za rad pismohrane, odnosno zaposlenik u pismohrani u Knjigu posudbe. Poslije korištenja gradivo se obavezno vraća na mjesto odakle je i uzeto, a reversi se poništavaju.</w:t>
      </w:r>
    </w:p>
    <w:p w14:paraId="0DF9A21B" w14:textId="77777777" w:rsidR="00ED0A2A" w:rsidRPr="00BA79E6" w:rsidRDefault="00ED0A2A" w:rsidP="0062738C">
      <w:pPr>
        <w:jc w:val="both"/>
      </w:pPr>
    </w:p>
    <w:p w14:paraId="6BD0187D" w14:textId="77777777" w:rsidR="00924346" w:rsidRDefault="00924346" w:rsidP="0062738C">
      <w:pPr>
        <w:jc w:val="center"/>
      </w:pPr>
      <w:r w:rsidRPr="00BA79E6">
        <w:t xml:space="preserve">Članak </w:t>
      </w:r>
      <w:r w:rsidR="00207028">
        <w:t>19</w:t>
      </w:r>
      <w:r w:rsidRPr="00BA79E6">
        <w:t>.</w:t>
      </w:r>
    </w:p>
    <w:p w14:paraId="4C336320" w14:textId="77777777" w:rsidR="00B92F05" w:rsidRPr="00BA79E6" w:rsidRDefault="00B92F05" w:rsidP="0062738C">
      <w:pPr>
        <w:jc w:val="center"/>
      </w:pPr>
    </w:p>
    <w:p w14:paraId="29487736" w14:textId="3CCC99A9" w:rsidR="00924346" w:rsidRDefault="00924346" w:rsidP="0062738C">
      <w:pPr>
        <w:ind w:firstLine="708"/>
        <w:jc w:val="both"/>
      </w:pPr>
      <w:r w:rsidRPr="00BA79E6">
        <w:t xml:space="preserve">Izdavanje </w:t>
      </w:r>
      <w:r>
        <w:t>gradiva za vanjske korisnike</w:t>
      </w:r>
      <w:r w:rsidRPr="00BA79E6">
        <w:t>, obavlja se temeljem pismene zamolbe tražitelja.</w:t>
      </w:r>
      <w:r w:rsidRPr="00AC079E">
        <w:t xml:space="preserve"> </w:t>
      </w:r>
    </w:p>
    <w:p w14:paraId="3D6BF6C4" w14:textId="77777777" w:rsidR="00924346" w:rsidRPr="00BA79E6" w:rsidRDefault="00924346" w:rsidP="0062738C">
      <w:pPr>
        <w:ind w:firstLine="708"/>
        <w:jc w:val="both"/>
      </w:pPr>
      <w:r w:rsidRPr="00AC079E">
        <w:t xml:space="preserve">Korištenje gradiva može se uskratiti u slučajevima koje propisuje čl. 15. </w:t>
      </w:r>
      <w:r w:rsidRPr="0030006C">
        <w:rPr>
          <w:i/>
        </w:rPr>
        <w:t xml:space="preserve">Zakona o pravu na pristup informacijama </w:t>
      </w:r>
      <w:r w:rsidR="00357759">
        <w:t>(NN  25/13, 85/15</w:t>
      </w:r>
      <w:r w:rsidRPr="00EA0234">
        <w:t>).</w:t>
      </w:r>
    </w:p>
    <w:p w14:paraId="71E6994A" w14:textId="77777777" w:rsidR="00924346" w:rsidRPr="00BA79E6" w:rsidRDefault="00924346" w:rsidP="0062738C">
      <w:pPr>
        <w:jc w:val="both"/>
      </w:pPr>
    </w:p>
    <w:p w14:paraId="36938ECA" w14:textId="77777777" w:rsidR="00924346" w:rsidRDefault="00924346" w:rsidP="0062738C">
      <w:pPr>
        <w:jc w:val="center"/>
      </w:pPr>
      <w:r w:rsidRPr="00BA79E6">
        <w:t>Članak 2</w:t>
      </w:r>
      <w:r w:rsidR="00207028">
        <w:t>0</w:t>
      </w:r>
      <w:r w:rsidRPr="00BA79E6">
        <w:t>.</w:t>
      </w:r>
    </w:p>
    <w:p w14:paraId="6A6E8F20" w14:textId="77777777" w:rsidR="00B92F05" w:rsidRPr="00BA79E6" w:rsidRDefault="00B92F05" w:rsidP="0062738C">
      <w:pPr>
        <w:jc w:val="center"/>
      </w:pPr>
    </w:p>
    <w:p w14:paraId="55D9AC3B" w14:textId="77777777" w:rsidR="00924346" w:rsidRDefault="00924346" w:rsidP="0062738C">
      <w:pPr>
        <w:ind w:firstLine="708"/>
        <w:jc w:val="both"/>
      </w:pPr>
      <w:r>
        <w:t>Prije godišnjega odl</w:t>
      </w:r>
      <w:r w:rsidRPr="00BA79E6">
        <w:t xml:space="preserve">aganja gradiva u </w:t>
      </w:r>
      <w:r w:rsidRPr="00633035">
        <w:t>pismohranu</w:t>
      </w:r>
      <w:r w:rsidRPr="00BA79E6">
        <w:t>, vrši se provjera je li tijekom godine posuđeno gradivo vraćeno u pismohranu</w:t>
      </w:r>
      <w:r>
        <w:t xml:space="preserve">. </w:t>
      </w:r>
      <w:r w:rsidRPr="00BA79E6">
        <w:t>Nadzor obavlja</w:t>
      </w:r>
      <w:r>
        <w:t>ju</w:t>
      </w:r>
      <w:r w:rsidRPr="00BA79E6">
        <w:t xml:space="preserve"> odgovorna osoba za rad pismohrane</w:t>
      </w:r>
      <w:r>
        <w:t xml:space="preserve"> i</w:t>
      </w:r>
      <w:r w:rsidRPr="00BA79E6">
        <w:t xml:space="preserve"> zaposlenik u pismohrani</w:t>
      </w:r>
      <w:r>
        <w:t>.</w:t>
      </w:r>
    </w:p>
    <w:p w14:paraId="1A1448C0" w14:textId="77777777" w:rsidR="00924346" w:rsidRDefault="00924346" w:rsidP="0062738C">
      <w:pPr>
        <w:ind w:firstLine="708"/>
        <w:jc w:val="both"/>
      </w:pPr>
      <w:r w:rsidRPr="00BA79E6">
        <w:lastRenderedPageBreak/>
        <w:t>Utvrdi li se da posuđeno gradivo nije vraćeno, odgovorna osoba za rad pismohrane, odnosno zaposlenik u pismohrani, traž</w:t>
      </w:r>
      <w:r>
        <w:t xml:space="preserve">i </w:t>
      </w:r>
      <w:r w:rsidRPr="00BA79E6">
        <w:t>povrat gradiva.</w:t>
      </w:r>
    </w:p>
    <w:p w14:paraId="4F363CF4" w14:textId="77777777" w:rsidR="00924346" w:rsidRDefault="00924346" w:rsidP="0062738C">
      <w:pPr>
        <w:ind w:firstLine="708"/>
        <w:jc w:val="both"/>
      </w:pPr>
      <w:r w:rsidRPr="00BA79E6">
        <w:t>Korisnik gradiva pismeno potvrđuje, uz supot</w:t>
      </w:r>
      <w:r>
        <w:t>pis odgovorne osobe ustrojbene</w:t>
      </w:r>
      <w:r w:rsidRPr="00BA79E6">
        <w:t xml:space="preserve"> jedinice, ukoliko mu zaduženo gradivo treba i u slijedećoj godini.</w:t>
      </w:r>
    </w:p>
    <w:p w14:paraId="5236F847" w14:textId="77777777" w:rsidR="00924346" w:rsidRDefault="00924346" w:rsidP="0062738C">
      <w:pPr>
        <w:jc w:val="center"/>
        <w:rPr>
          <w:b/>
        </w:rPr>
      </w:pPr>
    </w:p>
    <w:p w14:paraId="21DF9363" w14:textId="77777777" w:rsidR="00924346" w:rsidRPr="0024118D" w:rsidRDefault="00924346" w:rsidP="0062738C">
      <w:pPr>
        <w:pStyle w:val="Naslov1"/>
        <w:spacing w:before="0"/>
        <w:jc w:val="center"/>
        <w:rPr>
          <w:b/>
          <w:color w:val="auto"/>
        </w:rPr>
      </w:pPr>
      <w:r w:rsidRPr="0024118D">
        <w:rPr>
          <w:b/>
          <w:color w:val="auto"/>
        </w:rPr>
        <w:t>V. POSTUPAK ODABIRANJA I IZLUČIVANJA GRADIVA</w:t>
      </w:r>
    </w:p>
    <w:p w14:paraId="1925FD68" w14:textId="77777777" w:rsidR="00924346" w:rsidRPr="00BA79E6" w:rsidRDefault="00924346" w:rsidP="0062738C"/>
    <w:p w14:paraId="360651AF" w14:textId="0E687087" w:rsidR="004B7B56" w:rsidRDefault="00924346" w:rsidP="0062738C">
      <w:pPr>
        <w:jc w:val="center"/>
      </w:pPr>
      <w:r w:rsidRPr="00BA79E6">
        <w:t>Članak 2</w:t>
      </w:r>
      <w:r w:rsidR="00207028">
        <w:t>1</w:t>
      </w:r>
      <w:r w:rsidRPr="00BA79E6">
        <w:t>.</w:t>
      </w:r>
    </w:p>
    <w:p w14:paraId="2E75A9EC" w14:textId="77777777" w:rsidR="00B92F05" w:rsidRDefault="00B92F05" w:rsidP="0062738C">
      <w:pPr>
        <w:jc w:val="center"/>
      </w:pPr>
    </w:p>
    <w:p w14:paraId="2B7868E3" w14:textId="639EB8CA" w:rsidR="004B7B56" w:rsidRPr="00B45F0D" w:rsidRDefault="00ED0A2A" w:rsidP="0062738C">
      <w:pPr>
        <w:ind w:firstLine="708"/>
        <w:jc w:val="both"/>
      </w:pPr>
      <w:r w:rsidRPr="00327650">
        <w:t>G</w:t>
      </w:r>
      <w:r w:rsidR="004B7B56" w:rsidRPr="00327650">
        <w:t xml:space="preserve">radivo </w:t>
      </w:r>
      <w:r w:rsidR="004B7B56" w:rsidRPr="00B45F0D">
        <w:t>kojemu su protekli rokovi čuvanja i nema značenja za tekuće poslovanje stvaratelja gradiva niti svojstvo arhivskoga gradiva ili kulturnog dobra, može se izlučiti i uništiti.</w:t>
      </w:r>
    </w:p>
    <w:p w14:paraId="62CD61E6" w14:textId="77777777" w:rsidR="005F7AB2" w:rsidRDefault="004B7B56" w:rsidP="0062738C">
      <w:pPr>
        <w:ind w:firstLine="708"/>
        <w:jc w:val="both"/>
      </w:pPr>
      <w:r>
        <w:t>Odabiranje arhivskog i izluč</w:t>
      </w:r>
      <w:r w:rsidR="003D1A4C">
        <w:t>ivanje dijela</w:t>
      </w:r>
      <w:r>
        <w:t xml:space="preserve"> gradiva kojemu su istekli rokovi prema P</w:t>
      </w:r>
      <w:r w:rsidRPr="00460203">
        <w:t>opisu</w:t>
      </w:r>
      <w:r>
        <w:t xml:space="preserve"> gradiva s rokovima čuvanja,</w:t>
      </w:r>
      <w:r>
        <w:rPr>
          <w:i/>
        </w:rPr>
        <w:t xml:space="preserve"> </w:t>
      </w:r>
      <w:r>
        <w:t>vrši se jednom godišnje, a</w:t>
      </w:r>
      <w:r w:rsidRPr="00BA79E6">
        <w:t xml:space="preserve"> najkasnije 5 godina od posljednjeg provedenog postup</w:t>
      </w:r>
      <w:r>
        <w:t>ka izlučivanja.</w:t>
      </w:r>
    </w:p>
    <w:p w14:paraId="2A57A160" w14:textId="7C318DB7" w:rsidR="00924346" w:rsidRPr="00BA79E6" w:rsidRDefault="00924346" w:rsidP="0062738C">
      <w:pPr>
        <w:ind w:firstLine="708"/>
        <w:jc w:val="both"/>
      </w:pPr>
      <w:r w:rsidRPr="00BA79E6">
        <w:t>Odabiranje arhivskog i izlučivan</w:t>
      </w:r>
      <w:r w:rsidR="00D70793">
        <w:t>je</w:t>
      </w:r>
      <w:r w:rsidRPr="00BA79E6">
        <w:t xml:space="preserve"> </w:t>
      </w:r>
      <w:r>
        <w:t>gradiva</w:t>
      </w:r>
      <w:r w:rsidR="00ED268E">
        <w:t xml:space="preserve"> kojemu su istekli rokovi čuvanja</w:t>
      </w:r>
      <w:r>
        <w:t xml:space="preserve"> </w:t>
      </w:r>
      <w:r w:rsidR="00357759" w:rsidRPr="00ED0A2A">
        <w:t>Posjednika</w:t>
      </w:r>
      <w:r w:rsidRPr="00BA79E6">
        <w:t xml:space="preserve"> obavlja se </w:t>
      </w:r>
      <w:r>
        <w:t>isključivo</w:t>
      </w:r>
      <w:r w:rsidRPr="00BA79E6">
        <w:t xml:space="preserve"> ukoliko je gradivo sređeno i popisano sukladno </w:t>
      </w:r>
      <w:r w:rsidR="00E86370" w:rsidRPr="00327650">
        <w:t>člank</w:t>
      </w:r>
      <w:r w:rsidR="00D70793">
        <w:t>u 10. st. 1. i 4. te člancima 11. i 12</w:t>
      </w:r>
      <w:r w:rsidR="00E86370" w:rsidRPr="00327650">
        <w:t>.</w:t>
      </w:r>
      <w:r w:rsidR="00E86370">
        <w:t xml:space="preserve"> </w:t>
      </w:r>
      <w:r w:rsidRPr="009D6302">
        <w:t>ovoga</w:t>
      </w:r>
      <w:r>
        <w:t xml:space="preserve"> Pravilnika.</w:t>
      </w:r>
    </w:p>
    <w:p w14:paraId="0A8C021A" w14:textId="579ED138" w:rsidR="00924346" w:rsidRDefault="00327650" w:rsidP="0062738C">
      <w:pPr>
        <w:ind w:firstLine="708"/>
        <w:jc w:val="both"/>
      </w:pPr>
      <w:r>
        <w:t>Postupak za izlučivanje</w:t>
      </w:r>
      <w:r w:rsidR="00924346" w:rsidRPr="007A5F16">
        <w:t xml:space="preserve"> gradiva</w:t>
      </w:r>
      <w:r w:rsidR="00ED268E">
        <w:t xml:space="preserve"> kojemu su istekli rokovi čuvanja, a</w:t>
      </w:r>
      <w:r w:rsidR="00924346" w:rsidRPr="007A5F16">
        <w:t xml:space="preserve"> koje nastaje radom </w:t>
      </w:r>
      <w:r w:rsidR="00924346">
        <w:t>podružnica pokreću njihovi čelnici koji zahtjeve prosljeđuju</w:t>
      </w:r>
      <w:r w:rsidR="00924346" w:rsidRPr="007D4509">
        <w:rPr>
          <w:b/>
        </w:rPr>
        <w:t xml:space="preserve"> </w:t>
      </w:r>
      <w:r w:rsidR="00924346" w:rsidRPr="007D4509">
        <w:t>rukovoditel</w:t>
      </w:r>
      <w:r w:rsidR="00924346">
        <w:t>ju.</w:t>
      </w:r>
    </w:p>
    <w:p w14:paraId="0A17FA72" w14:textId="02B69129" w:rsidR="00924346" w:rsidRDefault="00924346" w:rsidP="0062738C">
      <w:pPr>
        <w:ind w:firstLine="708"/>
        <w:jc w:val="both"/>
      </w:pPr>
      <w:r>
        <w:t>Odab</w:t>
      </w:r>
      <w:r w:rsidR="00327650">
        <w:t>iranje arhivskoga i izlučivanje</w:t>
      </w:r>
      <w:r w:rsidRPr="0030006C">
        <w:t xml:space="preserve"> </w:t>
      </w:r>
      <w:r>
        <w:t>gradiva</w:t>
      </w:r>
      <w:r w:rsidR="00ED268E">
        <w:t xml:space="preserve"> kojemu su istekli rokovi čuvanja</w:t>
      </w:r>
      <w:r>
        <w:t xml:space="preserve"> obavlja se na temelju </w:t>
      </w:r>
      <w:r w:rsidRPr="0030006C">
        <w:rPr>
          <w:i/>
        </w:rPr>
        <w:t>Pravilnika o vrednovanju te postupku odabiranja i izlučivanja arhivskoga gradiva</w:t>
      </w:r>
      <w:r w:rsidR="00563504">
        <w:t xml:space="preserve"> (NN 90/02) i Popisa gradiva s rokovima čuvanja</w:t>
      </w:r>
      <w:r w:rsidRPr="00460203">
        <w:t xml:space="preserve"> </w:t>
      </w:r>
      <w:r>
        <w:t>iz čl. 1. st. 2. ovoga Pravilnika, na kojega odobrenje daje nadležni arhiv.</w:t>
      </w:r>
    </w:p>
    <w:p w14:paraId="0635B897" w14:textId="417952C2" w:rsidR="00924346" w:rsidRDefault="0032726A" w:rsidP="0062738C">
      <w:pPr>
        <w:ind w:firstLine="708"/>
        <w:jc w:val="both"/>
      </w:pPr>
      <w:r w:rsidRPr="00327650">
        <w:t>G</w:t>
      </w:r>
      <w:r w:rsidR="00B45F0D" w:rsidRPr="00327650">
        <w:t>radivo</w:t>
      </w:r>
      <w:r w:rsidR="00B45F0D" w:rsidRPr="00B45F0D">
        <w:t xml:space="preserve"> koje je pretvoreno u digitalni oblik  može se izlučiti i uništiti i prije isteka rokova čuvanja, osim ako ovim Pravilnikom ili drugim propisom nije drukčije određeno.</w:t>
      </w:r>
    </w:p>
    <w:p w14:paraId="55F73A6B" w14:textId="77777777" w:rsidR="00BD01C8" w:rsidRDefault="00BD01C8" w:rsidP="0062738C">
      <w:pPr>
        <w:jc w:val="center"/>
      </w:pPr>
    </w:p>
    <w:p w14:paraId="0888F23E" w14:textId="77777777" w:rsidR="00924346" w:rsidRDefault="00207028" w:rsidP="0062738C">
      <w:pPr>
        <w:jc w:val="center"/>
      </w:pPr>
      <w:r>
        <w:t>Članak 22</w:t>
      </w:r>
      <w:r w:rsidR="00924346" w:rsidRPr="00BA79E6">
        <w:t>.</w:t>
      </w:r>
    </w:p>
    <w:p w14:paraId="7304A0C4" w14:textId="77777777" w:rsidR="00B92F05" w:rsidRPr="00BA79E6" w:rsidRDefault="00B92F05" w:rsidP="0062738C">
      <w:pPr>
        <w:jc w:val="center"/>
      </w:pPr>
    </w:p>
    <w:p w14:paraId="08C1E00F" w14:textId="77777777" w:rsidR="00924346" w:rsidRPr="00BA79E6" w:rsidRDefault="00924346" w:rsidP="0062738C">
      <w:pPr>
        <w:ind w:firstLine="708"/>
      </w:pPr>
      <w:r w:rsidRPr="00BA79E6">
        <w:t>Rokovi čuvanja navedeni u popisu iz čl.</w:t>
      </w:r>
      <w:r>
        <w:t xml:space="preserve"> </w:t>
      </w:r>
      <w:r w:rsidRPr="00BA79E6">
        <w:t>1. st.</w:t>
      </w:r>
      <w:r>
        <w:t xml:space="preserve"> </w:t>
      </w:r>
      <w:r w:rsidRPr="00BA79E6">
        <w:t>2. ili 3</w:t>
      </w:r>
      <w:r w:rsidR="00563504">
        <w:t>.</w:t>
      </w:r>
      <w:r w:rsidRPr="00BA79E6">
        <w:t xml:space="preserve"> ovoga Pravilnika počinju teći:</w:t>
      </w:r>
    </w:p>
    <w:p w14:paraId="10BD6762" w14:textId="77777777" w:rsidR="00924346" w:rsidRPr="00BA79E6" w:rsidRDefault="00924346" w:rsidP="0062738C">
      <w:pPr>
        <w:numPr>
          <w:ilvl w:val="0"/>
          <w:numId w:val="5"/>
        </w:numPr>
      </w:pPr>
      <w:r w:rsidRPr="00BA79E6">
        <w:t>kod uredskih knjiga i evidencija – od kraja godine posljednjega upisa,</w:t>
      </w:r>
    </w:p>
    <w:p w14:paraId="4D33DC77" w14:textId="77777777" w:rsidR="00924346" w:rsidRPr="00BA79E6" w:rsidRDefault="00924346" w:rsidP="0062738C">
      <w:pPr>
        <w:numPr>
          <w:ilvl w:val="0"/>
          <w:numId w:val="5"/>
        </w:numPr>
      </w:pPr>
      <w:r w:rsidRPr="00BA79E6">
        <w:t>kod vođenja postupaka – od kraja godine u kojoj je postupak dovršen,</w:t>
      </w:r>
    </w:p>
    <w:p w14:paraId="599D8E1B" w14:textId="77777777" w:rsidR="00924346" w:rsidRPr="00BA79E6" w:rsidRDefault="00924346" w:rsidP="0062738C">
      <w:pPr>
        <w:numPr>
          <w:ilvl w:val="0"/>
          <w:numId w:val="5"/>
        </w:numPr>
        <w:jc w:val="both"/>
      </w:pPr>
      <w:r w:rsidRPr="00BA79E6">
        <w:t>kod rješenja, dozvola, odobrenja, potvrda sa ograničenim trajanjem – od kraja godine u kojoj se rješenja, dozvole ili odobrenja prestali vrijediti ili su se prestali primjenjivati,</w:t>
      </w:r>
    </w:p>
    <w:p w14:paraId="0C618996" w14:textId="1ED309BA" w:rsidR="00924346" w:rsidRPr="00BA79E6" w:rsidRDefault="00924346" w:rsidP="0062738C">
      <w:pPr>
        <w:numPr>
          <w:ilvl w:val="0"/>
          <w:numId w:val="5"/>
        </w:numPr>
        <w:jc w:val="both"/>
      </w:pPr>
      <w:r w:rsidRPr="00BA79E6">
        <w:t xml:space="preserve">kod računovodstvene i </w:t>
      </w:r>
      <w:r>
        <w:t xml:space="preserve">knjigovodstvene dokumentacije – </w:t>
      </w:r>
      <w:r w:rsidRPr="00BA79E6">
        <w:t xml:space="preserve">od dana </w:t>
      </w:r>
      <w:r>
        <w:t xml:space="preserve">prihvaćanja </w:t>
      </w:r>
      <w:r w:rsidRPr="00BA79E6">
        <w:t>završnog računa za godinu na koju se ta dokumentac</w:t>
      </w:r>
      <w:r>
        <w:t>i</w:t>
      </w:r>
      <w:r w:rsidRPr="00BA79E6">
        <w:t>ja odnosi,</w:t>
      </w:r>
    </w:p>
    <w:p w14:paraId="14E808ED" w14:textId="77777777" w:rsidR="00924346" w:rsidRPr="00BA79E6" w:rsidRDefault="00924346" w:rsidP="0062738C">
      <w:pPr>
        <w:numPr>
          <w:ilvl w:val="0"/>
          <w:numId w:val="5"/>
        </w:numPr>
      </w:pPr>
      <w:r>
        <w:t xml:space="preserve">kod personalnih listova – </w:t>
      </w:r>
      <w:r w:rsidRPr="00BA79E6">
        <w:t>od kraja godine osnutka personalnog lista,</w:t>
      </w:r>
    </w:p>
    <w:p w14:paraId="24AB1FE0" w14:textId="77777777" w:rsidR="00924346" w:rsidRPr="00BA79E6" w:rsidRDefault="00924346" w:rsidP="0062738C">
      <w:pPr>
        <w:numPr>
          <w:ilvl w:val="0"/>
          <w:numId w:val="5"/>
        </w:numPr>
      </w:pPr>
      <w:r>
        <w:t xml:space="preserve">kod ostalog gradiva – </w:t>
      </w:r>
      <w:r w:rsidRPr="00BA79E6">
        <w:t>od kraja godine u kojoj je gradivo nastalo.</w:t>
      </w:r>
    </w:p>
    <w:p w14:paraId="53F29B8E" w14:textId="77777777" w:rsidR="00924346" w:rsidRPr="00BA79E6" w:rsidRDefault="00924346" w:rsidP="0062738C">
      <w:pPr>
        <w:numPr>
          <w:ilvl w:val="0"/>
          <w:numId w:val="5"/>
        </w:numPr>
      </w:pPr>
      <w:r>
        <w:t>z</w:t>
      </w:r>
      <w:r w:rsidRPr="00BA79E6">
        <w:t>a multimedijalni sadržaj</w:t>
      </w:r>
      <w:r>
        <w:t xml:space="preserve"> – o</w:t>
      </w:r>
      <w:r w:rsidRPr="00BA79E6">
        <w:t xml:space="preserve">d datuma prihvata u </w:t>
      </w:r>
      <w:r>
        <w:t>pismohranu</w:t>
      </w:r>
      <w:r w:rsidRPr="00BA79E6">
        <w:t>.</w:t>
      </w:r>
    </w:p>
    <w:p w14:paraId="1D4685DB" w14:textId="77777777" w:rsidR="00924346" w:rsidRPr="00BA79E6" w:rsidRDefault="00924346" w:rsidP="0062738C">
      <w:pPr>
        <w:ind w:left="720"/>
      </w:pPr>
    </w:p>
    <w:p w14:paraId="3589F249" w14:textId="77777777" w:rsidR="00924346" w:rsidRDefault="00924346" w:rsidP="0062738C">
      <w:pPr>
        <w:jc w:val="center"/>
      </w:pPr>
      <w:r w:rsidRPr="00BA79E6">
        <w:t>Članak 2</w:t>
      </w:r>
      <w:r w:rsidR="00207028">
        <w:t>3</w:t>
      </w:r>
      <w:r w:rsidRPr="00BA79E6">
        <w:t>.</w:t>
      </w:r>
    </w:p>
    <w:p w14:paraId="13987DD6" w14:textId="77777777" w:rsidR="00B92F05" w:rsidRPr="00BA79E6" w:rsidRDefault="00B92F05" w:rsidP="0062738C">
      <w:pPr>
        <w:jc w:val="center"/>
      </w:pPr>
    </w:p>
    <w:p w14:paraId="08209830" w14:textId="0C68B444" w:rsidR="00924346" w:rsidRDefault="00924346" w:rsidP="0062738C">
      <w:pPr>
        <w:ind w:firstLine="708"/>
        <w:jc w:val="both"/>
      </w:pPr>
      <w:r w:rsidRPr="00BA79E6">
        <w:t>Postupak za izlučivanje</w:t>
      </w:r>
      <w:r w:rsidRPr="0030006C">
        <w:t xml:space="preserve"> </w:t>
      </w:r>
      <w:r w:rsidRPr="00327650">
        <w:t xml:space="preserve">gradiva </w:t>
      </w:r>
      <w:r w:rsidR="005B24CB" w:rsidRPr="00327650">
        <w:t xml:space="preserve">kojemu su protekli rokovi čuvanja </w:t>
      </w:r>
      <w:r w:rsidRPr="00327650">
        <w:t>pokreće</w:t>
      </w:r>
      <w:r w:rsidRPr="00BA79E6">
        <w:t xml:space="preserve"> odgovorna osob</w:t>
      </w:r>
      <w:r>
        <w:t xml:space="preserve">a </w:t>
      </w:r>
      <w:r w:rsidR="00563504" w:rsidRPr="00AC2092">
        <w:t>Posjednika</w:t>
      </w:r>
      <w:r w:rsidRPr="00AC2092">
        <w:t>.</w:t>
      </w:r>
    </w:p>
    <w:p w14:paraId="41E28E38" w14:textId="6AD403F1" w:rsidR="00924346" w:rsidRDefault="00924346" w:rsidP="0062738C">
      <w:pPr>
        <w:ind w:firstLine="708"/>
        <w:jc w:val="both"/>
      </w:pPr>
      <w:r w:rsidRPr="00BA79E6">
        <w:t xml:space="preserve">Popis gradiva za </w:t>
      </w:r>
      <w:r w:rsidRPr="00AC2092">
        <w:t>izlučivanje treba</w:t>
      </w:r>
      <w:r w:rsidR="00B45F0D" w:rsidRPr="00AC2092">
        <w:t xml:space="preserve"> imati</w:t>
      </w:r>
      <w:r w:rsidR="00B45F0D">
        <w:t xml:space="preserve"> </w:t>
      </w:r>
      <w:r w:rsidRPr="00BA79E6">
        <w:t>jasan i točan naziv stvaratel</w:t>
      </w:r>
      <w:r>
        <w:t>ja gradiva, ustrojbenu</w:t>
      </w:r>
      <w:r w:rsidRPr="00BA79E6">
        <w:t xml:space="preserve"> jedinicu u kojoj je gradivo nastalo, </w:t>
      </w:r>
      <w:r>
        <w:t>broj stavke ili signature iz Posebnog po</w:t>
      </w:r>
      <w:r w:rsidRPr="00B45F0D">
        <w:t>pisa, jasan i točan naziv vrste gradiva koj</w:t>
      </w:r>
      <w:r w:rsidRPr="00B45F0D">
        <w:rPr>
          <w:color w:val="000000" w:themeColor="text1"/>
        </w:rPr>
        <w:t xml:space="preserve">e će </w:t>
      </w:r>
      <w:r w:rsidR="00022E53" w:rsidRPr="00B45F0D">
        <w:rPr>
          <w:color w:val="000000" w:themeColor="text1"/>
        </w:rPr>
        <w:t>se</w:t>
      </w:r>
      <w:r w:rsidR="00B45F0D" w:rsidRPr="00B45F0D">
        <w:rPr>
          <w:color w:val="000000" w:themeColor="text1"/>
        </w:rPr>
        <w:t xml:space="preserve"> izlučivati,</w:t>
      </w:r>
      <w:r w:rsidR="00022E53" w:rsidRPr="00B45F0D">
        <w:rPr>
          <w:color w:val="000000" w:themeColor="text1"/>
        </w:rPr>
        <w:t xml:space="preserve"> </w:t>
      </w:r>
      <w:r w:rsidRPr="00B45F0D">
        <w:rPr>
          <w:color w:val="000000" w:themeColor="text1"/>
        </w:rPr>
        <w:t>starost gradiva (</w:t>
      </w:r>
      <w:r w:rsidR="00944654" w:rsidRPr="00327650">
        <w:rPr>
          <w:color w:val="000000" w:themeColor="text1"/>
        </w:rPr>
        <w:t>vremensko razdoblje</w:t>
      </w:r>
      <w:r w:rsidR="00944654">
        <w:rPr>
          <w:color w:val="000000" w:themeColor="text1"/>
        </w:rPr>
        <w:t xml:space="preserve"> </w:t>
      </w:r>
      <w:r w:rsidRPr="00B45F0D">
        <w:rPr>
          <w:color w:val="000000" w:themeColor="text1"/>
        </w:rPr>
        <w:t>nastanka)</w:t>
      </w:r>
      <w:r w:rsidR="00022E53" w:rsidRPr="00B45F0D">
        <w:rPr>
          <w:color w:val="000000" w:themeColor="text1"/>
        </w:rPr>
        <w:t>,</w:t>
      </w:r>
      <w:r w:rsidRPr="00B45F0D">
        <w:rPr>
          <w:color w:val="000000" w:themeColor="text1"/>
        </w:rPr>
        <w:t xml:space="preserve"> </w:t>
      </w:r>
      <w:r w:rsidR="00022E53" w:rsidRPr="00B45F0D">
        <w:rPr>
          <w:color w:val="000000" w:themeColor="text1"/>
        </w:rPr>
        <w:t xml:space="preserve">oblik izvornika (papir/digitalni medij) </w:t>
      </w:r>
      <w:r w:rsidRPr="00BA79E6">
        <w:t xml:space="preserve">i </w:t>
      </w:r>
      <w:r w:rsidR="00B435A1" w:rsidRPr="00AC2092">
        <w:t>ukupnu</w:t>
      </w:r>
      <w:r w:rsidR="00B435A1">
        <w:t xml:space="preserve"> </w:t>
      </w:r>
      <w:r w:rsidRPr="00BA79E6">
        <w:t>količinu izraženu brojem svežnj</w:t>
      </w:r>
      <w:r>
        <w:t>eva, registratora, knjiga i sl</w:t>
      </w:r>
      <w:r w:rsidR="00AC2092">
        <w:t xml:space="preserve">. </w:t>
      </w:r>
      <w:r w:rsidR="00AC2092" w:rsidRPr="00327650">
        <w:t xml:space="preserve">te </w:t>
      </w:r>
      <w:r w:rsidR="00356A99" w:rsidRPr="00327650">
        <w:t xml:space="preserve">u </w:t>
      </w:r>
      <w:r w:rsidR="00AC2092" w:rsidRPr="00327650">
        <w:t>dužnim metrima</w:t>
      </w:r>
      <w:r w:rsidRPr="00327650">
        <w:t>.</w:t>
      </w:r>
      <w:r>
        <w:t xml:space="preserve"> </w:t>
      </w:r>
    </w:p>
    <w:p w14:paraId="0475DE44" w14:textId="65939A75" w:rsidR="00924346" w:rsidRDefault="00924346" w:rsidP="0062738C">
      <w:pPr>
        <w:ind w:firstLine="708"/>
        <w:jc w:val="both"/>
      </w:pPr>
      <w:r>
        <w:t>Popis gradiva mora biti zbirni kako bi istovrsne cjeline dokumentacije bile naznačene samo na jednom mjestu u popisu</w:t>
      </w:r>
      <w:r w:rsidR="00327650">
        <w:t>.</w:t>
      </w:r>
    </w:p>
    <w:p w14:paraId="38DC895B" w14:textId="18C9942F" w:rsidR="00924346" w:rsidRDefault="00924346" w:rsidP="0062738C">
      <w:pPr>
        <w:jc w:val="center"/>
      </w:pPr>
      <w:r w:rsidRPr="00BA79E6">
        <w:lastRenderedPageBreak/>
        <w:t>Članak 2</w:t>
      </w:r>
      <w:r w:rsidR="00327650">
        <w:t>4</w:t>
      </w:r>
      <w:r w:rsidRPr="00BA79E6">
        <w:t>.</w:t>
      </w:r>
    </w:p>
    <w:p w14:paraId="5C202D51" w14:textId="77777777" w:rsidR="00B92F05" w:rsidRPr="00BA79E6" w:rsidRDefault="00B92F05" w:rsidP="0062738C">
      <w:pPr>
        <w:jc w:val="center"/>
      </w:pPr>
    </w:p>
    <w:p w14:paraId="7F8E39CD" w14:textId="77777777" w:rsidR="00924346" w:rsidRDefault="00924346" w:rsidP="0062738C">
      <w:pPr>
        <w:ind w:firstLine="708"/>
        <w:jc w:val="both"/>
      </w:pPr>
      <w:r w:rsidRPr="00BA79E6">
        <w:t>Popis gra</w:t>
      </w:r>
      <w:r>
        <w:t>diva predloženog za izlučivanje</w:t>
      </w:r>
      <w:r w:rsidR="00B435A1">
        <w:t xml:space="preserve">, </w:t>
      </w:r>
      <w:r w:rsidRPr="00BA79E6">
        <w:t>p</w:t>
      </w:r>
      <w:r>
        <w:t xml:space="preserve">otpisan od odgovorne osobe </w:t>
      </w:r>
      <w:r w:rsidR="00563504" w:rsidRPr="00B435A1">
        <w:t>Posjednika</w:t>
      </w:r>
      <w:r w:rsidR="00B435A1">
        <w:t xml:space="preserve"> </w:t>
      </w:r>
      <w:r w:rsidRPr="00B435A1">
        <w:t>dostavlja</w:t>
      </w:r>
      <w:r w:rsidRPr="00BA79E6">
        <w:t xml:space="preserve"> se</w:t>
      </w:r>
      <w:r>
        <w:t xml:space="preserve"> DABJ</w:t>
      </w:r>
      <w:r w:rsidRPr="00BA79E6">
        <w:t>.</w:t>
      </w:r>
    </w:p>
    <w:p w14:paraId="26126C6B" w14:textId="4432D474" w:rsidR="00924346" w:rsidRPr="00BA79E6" w:rsidRDefault="00924346" w:rsidP="0062738C">
      <w:pPr>
        <w:ind w:firstLine="708"/>
        <w:jc w:val="both"/>
      </w:pPr>
      <w:r>
        <w:t>DABJ</w:t>
      </w:r>
      <w:r w:rsidRPr="00BA79E6">
        <w:t xml:space="preserve"> izdaje rješenje kojim predloženo gradivo za izlučivanje </w:t>
      </w:r>
      <w:r w:rsidR="00944654" w:rsidRPr="00BA79E6">
        <w:t xml:space="preserve">može </w:t>
      </w:r>
      <w:r w:rsidRPr="00BA79E6">
        <w:t>u cijelosti odobriti</w:t>
      </w:r>
      <w:r>
        <w:t xml:space="preserve">, </w:t>
      </w:r>
      <w:r w:rsidRPr="00BA79E6">
        <w:t xml:space="preserve">djelomično </w:t>
      </w:r>
      <w:r w:rsidR="00944654">
        <w:t xml:space="preserve">odobriti </w:t>
      </w:r>
      <w:r w:rsidRPr="00BA79E6">
        <w:t>ili u c</w:t>
      </w:r>
      <w:r>
        <w:t>i</w:t>
      </w:r>
      <w:r w:rsidRPr="00BA79E6">
        <w:t>jelosti odbiti</w:t>
      </w:r>
      <w:r>
        <w:t xml:space="preserve"> izlučivanje</w:t>
      </w:r>
      <w:r w:rsidRPr="00BA79E6">
        <w:t>.</w:t>
      </w:r>
    </w:p>
    <w:p w14:paraId="506D9D66" w14:textId="77777777" w:rsidR="00BD01C8" w:rsidRPr="00BA79E6" w:rsidRDefault="00BD01C8" w:rsidP="0062738C">
      <w:pPr>
        <w:jc w:val="both"/>
      </w:pPr>
    </w:p>
    <w:p w14:paraId="183C4572" w14:textId="16D6ECB2" w:rsidR="00924346" w:rsidRDefault="00924346" w:rsidP="0062738C">
      <w:pPr>
        <w:jc w:val="center"/>
      </w:pPr>
      <w:r w:rsidRPr="00BA79E6">
        <w:t>Članak 2</w:t>
      </w:r>
      <w:r w:rsidR="00327650">
        <w:t>5</w:t>
      </w:r>
      <w:r w:rsidRPr="00BA79E6">
        <w:t>.</w:t>
      </w:r>
    </w:p>
    <w:p w14:paraId="55B33827" w14:textId="77777777" w:rsidR="00B92F05" w:rsidRPr="00BA79E6" w:rsidRDefault="00B92F05" w:rsidP="0062738C">
      <w:pPr>
        <w:jc w:val="center"/>
      </w:pPr>
    </w:p>
    <w:p w14:paraId="5B40F5C3" w14:textId="77777777" w:rsidR="00924346" w:rsidRPr="00BA79E6" w:rsidRDefault="00924346" w:rsidP="0062738C">
      <w:pPr>
        <w:ind w:firstLine="708"/>
        <w:jc w:val="both"/>
      </w:pPr>
      <w:r w:rsidRPr="00BA79E6">
        <w:t>Po primitku rješenja o odobrenju izlučivanja iz prethodnoga članka, odgovorna osob</w:t>
      </w:r>
      <w:r>
        <w:t xml:space="preserve">a donosi odluku o izlučivanju </w:t>
      </w:r>
      <w:r w:rsidRPr="00BA79E6">
        <w:t>kojom se utvrđuje nači</w:t>
      </w:r>
      <w:r w:rsidR="00B435A1">
        <w:t>n uništavanja dotičnoga gradiva</w:t>
      </w:r>
      <w:r w:rsidRPr="00BA79E6">
        <w:t>.</w:t>
      </w:r>
    </w:p>
    <w:p w14:paraId="66212164" w14:textId="2E59C902" w:rsidR="00924346" w:rsidRDefault="00924346" w:rsidP="0062738C">
      <w:pPr>
        <w:ind w:firstLine="708"/>
        <w:jc w:val="both"/>
      </w:pPr>
      <w:r w:rsidRPr="00BA79E6">
        <w:t>O postupku uništavanja izlučenoga gradiva sa</w:t>
      </w:r>
      <w:r>
        <w:t>s</w:t>
      </w:r>
      <w:r w:rsidR="00944654">
        <w:t>tavlja se zapisnik, čiji</w:t>
      </w:r>
      <w:r w:rsidRPr="00BA79E6">
        <w:t xml:space="preserve"> </w:t>
      </w:r>
      <w:r>
        <w:t>se jedan primjerak dostavlja DABJ</w:t>
      </w:r>
      <w:r w:rsidRPr="00BA79E6">
        <w:t>.</w:t>
      </w:r>
    </w:p>
    <w:p w14:paraId="200AD438" w14:textId="77777777" w:rsidR="00924346" w:rsidRPr="00BA79E6" w:rsidRDefault="00924346" w:rsidP="0062738C">
      <w:pPr>
        <w:jc w:val="both"/>
      </w:pPr>
    </w:p>
    <w:p w14:paraId="5A7C287B" w14:textId="00FCF2D9" w:rsidR="00924346" w:rsidRDefault="00924346" w:rsidP="0062738C">
      <w:pPr>
        <w:jc w:val="center"/>
      </w:pPr>
      <w:r w:rsidRPr="00BA79E6">
        <w:t>Članak 2</w:t>
      </w:r>
      <w:r w:rsidR="00327650">
        <w:t>6</w:t>
      </w:r>
      <w:r w:rsidRPr="00BA79E6">
        <w:t>.</w:t>
      </w:r>
    </w:p>
    <w:p w14:paraId="05C80FCB" w14:textId="77777777" w:rsidR="00D81DDB" w:rsidRPr="00BA79E6" w:rsidRDefault="00D81DDB" w:rsidP="0062738C">
      <w:pPr>
        <w:jc w:val="center"/>
      </w:pPr>
    </w:p>
    <w:p w14:paraId="6829E31A" w14:textId="77777777" w:rsidR="00B40EAA" w:rsidRDefault="00924346" w:rsidP="0062738C">
      <w:pPr>
        <w:ind w:firstLine="708"/>
        <w:jc w:val="both"/>
      </w:pPr>
      <w:r w:rsidRPr="00BA79E6">
        <w:t>Ukoliko gradivo sadrži povjerljive podatke, uništavanje se obavezno provodi na način da podaci ne budu dostupni osobama koje nemaju pravo uvida u njih.</w:t>
      </w:r>
      <w:r w:rsidR="00B40EAA">
        <w:t xml:space="preserve"> </w:t>
      </w:r>
    </w:p>
    <w:p w14:paraId="03CCC8F9" w14:textId="77777777" w:rsidR="00BD01C8" w:rsidRPr="00BA79E6" w:rsidRDefault="00BD01C8" w:rsidP="0062738C">
      <w:pPr>
        <w:jc w:val="both"/>
      </w:pPr>
    </w:p>
    <w:p w14:paraId="6246B080" w14:textId="42CF713F" w:rsidR="00924346" w:rsidRDefault="00924346" w:rsidP="0062738C">
      <w:pPr>
        <w:jc w:val="center"/>
      </w:pPr>
      <w:r w:rsidRPr="00BA79E6">
        <w:t xml:space="preserve">Članak </w:t>
      </w:r>
      <w:r w:rsidR="00327650">
        <w:t>27</w:t>
      </w:r>
      <w:r w:rsidRPr="00BA79E6">
        <w:t>.</w:t>
      </w:r>
    </w:p>
    <w:p w14:paraId="577E2042" w14:textId="77777777" w:rsidR="00B92F05" w:rsidRPr="00EA0234" w:rsidRDefault="00B92F05" w:rsidP="0062738C">
      <w:pPr>
        <w:jc w:val="center"/>
      </w:pPr>
    </w:p>
    <w:p w14:paraId="4CEE199B" w14:textId="422E7E58" w:rsidR="00924346" w:rsidRPr="00BA79E6" w:rsidRDefault="00327650" w:rsidP="0062738C">
      <w:pPr>
        <w:ind w:firstLine="708"/>
        <w:jc w:val="both"/>
      </w:pPr>
      <w:r>
        <w:t xml:space="preserve">Izlučivanje </w:t>
      </w:r>
      <w:r w:rsidR="00924346" w:rsidRPr="00EA0234">
        <w:t xml:space="preserve">gradiva bilježi se u knjizi pismohrane, odnosno </w:t>
      </w:r>
      <w:r w:rsidR="00924346" w:rsidRPr="00BA79E6">
        <w:t>u</w:t>
      </w:r>
      <w:r w:rsidR="00DB387F">
        <w:t xml:space="preserve"> </w:t>
      </w:r>
      <w:r w:rsidR="00DB387F" w:rsidRPr="00B435A1">
        <w:t>Popisu cjelokupnog gradiva</w:t>
      </w:r>
      <w:r w:rsidR="00924346" w:rsidRPr="00B435A1">
        <w:t>, s naznakom</w:t>
      </w:r>
      <w:r w:rsidR="00924346" w:rsidRPr="00BA79E6">
        <w:t xml:space="preserve"> broja i </w:t>
      </w:r>
      <w:r w:rsidR="00924346">
        <w:t>datuma rješenja DABJ</w:t>
      </w:r>
      <w:r w:rsidR="00924346" w:rsidRPr="00BA79E6">
        <w:t xml:space="preserve"> o odobrenju izlučivanja.</w:t>
      </w:r>
    </w:p>
    <w:p w14:paraId="2B0D6BA3" w14:textId="77777777" w:rsidR="00924346" w:rsidRDefault="00924346" w:rsidP="0062738C">
      <w:pPr>
        <w:jc w:val="both"/>
      </w:pPr>
    </w:p>
    <w:p w14:paraId="1CA879FE" w14:textId="77777777" w:rsidR="00B92F05" w:rsidRPr="00BA79E6" w:rsidRDefault="00B92F05" w:rsidP="0062738C">
      <w:pPr>
        <w:jc w:val="both"/>
      </w:pPr>
    </w:p>
    <w:p w14:paraId="3CE72754" w14:textId="77777777" w:rsidR="005843F9" w:rsidRPr="005A155A" w:rsidRDefault="00D61EC7" w:rsidP="0062738C">
      <w:pPr>
        <w:pStyle w:val="Naslov1"/>
        <w:spacing w:before="0"/>
        <w:jc w:val="center"/>
        <w:rPr>
          <w:b/>
        </w:rPr>
      </w:pPr>
      <w:r>
        <w:rPr>
          <w:b/>
          <w:color w:val="auto"/>
        </w:rPr>
        <w:t>V</w:t>
      </w:r>
      <w:r w:rsidR="00A60F92">
        <w:rPr>
          <w:b/>
          <w:color w:val="auto"/>
        </w:rPr>
        <w:t>I</w:t>
      </w:r>
      <w:r w:rsidR="005843F9" w:rsidRPr="0024118D">
        <w:rPr>
          <w:b/>
          <w:color w:val="auto"/>
        </w:rPr>
        <w:t>. PREDAJA GRADIVA NADLEŽNOM ARHIVU</w:t>
      </w:r>
    </w:p>
    <w:p w14:paraId="0ADC9690" w14:textId="77777777" w:rsidR="00222C9E" w:rsidRPr="00BA79E6" w:rsidRDefault="00222C9E" w:rsidP="0062738C">
      <w:pPr>
        <w:jc w:val="center"/>
      </w:pPr>
    </w:p>
    <w:p w14:paraId="4B88CC02" w14:textId="297ABD02" w:rsidR="009C3242" w:rsidRDefault="00327650" w:rsidP="0062738C">
      <w:pPr>
        <w:jc w:val="center"/>
      </w:pPr>
      <w:r>
        <w:t>Članak 28</w:t>
      </w:r>
      <w:r w:rsidR="005843F9" w:rsidRPr="00BA79E6">
        <w:t>.</w:t>
      </w:r>
    </w:p>
    <w:p w14:paraId="065CBBFA" w14:textId="77777777" w:rsidR="00B92F05" w:rsidRDefault="00B92F05" w:rsidP="0062738C">
      <w:pPr>
        <w:jc w:val="center"/>
      </w:pPr>
    </w:p>
    <w:p w14:paraId="5A073D52" w14:textId="77777777" w:rsidR="009C3242" w:rsidRDefault="00EF42A6" w:rsidP="0062738C">
      <w:pPr>
        <w:ind w:firstLine="708"/>
        <w:jc w:val="both"/>
      </w:pPr>
      <w:r>
        <w:t>Arhivsko gradivo Posjednika</w:t>
      </w:r>
      <w:r w:rsidR="004925B6">
        <w:t xml:space="preserve"> </w:t>
      </w:r>
      <w:r w:rsidR="009C3242" w:rsidRPr="009C3242">
        <w:t xml:space="preserve">predaje se </w:t>
      </w:r>
      <w:r w:rsidR="009C3242">
        <w:t xml:space="preserve">nadležnom arhivu temeljem </w:t>
      </w:r>
      <w:r w:rsidR="009C3242" w:rsidRPr="0030006C">
        <w:rPr>
          <w:i/>
        </w:rPr>
        <w:t>Zakona o arhivskom gradivu i arhivima</w:t>
      </w:r>
      <w:r w:rsidR="009C3242">
        <w:t xml:space="preserve"> (N</w:t>
      </w:r>
      <w:r w:rsidR="00E174DA">
        <w:t xml:space="preserve">N </w:t>
      </w:r>
      <w:r w:rsidR="0024118D">
        <w:t>61/18</w:t>
      </w:r>
      <w:r w:rsidR="00E174DA">
        <w:t>)</w:t>
      </w:r>
      <w:r w:rsidR="009C3242">
        <w:t xml:space="preserve"> i </w:t>
      </w:r>
      <w:r w:rsidR="009C3242" w:rsidRPr="0030006C">
        <w:rPr>
          <w:i/>
        </w:rPr>
        <w:t>Pravilnika o predaji arhivskoga gradiva arhivima</w:t>
      </w:r>
      <w:r w:rsidR="009C3242">
        <w:t xml:space="preserve"> (NN 90/02).</w:t>
      </w:r>
    </w:p>
    <w:p w14:paraId="62C84F66" w14:textId="77777777" w:rsidR="009C3242" w:rsidRDefault="00EF42A6" w:rsidP="0062738C">
      <w:pPr>
        <w:ind w:firstLine="708"/>
        <w:jc w:val="both"/>
      </w:pPr>
      <w:r>
        <w:t xml:space="preserve">Arhivsko gradivo </w:t>
      </w:r>
      <w:r w:rsidRPr="00B435A1">
        <w:t>Posjednika</w:t>
      </w:r>
      <w:r w:rsidR="009C3242">
        <w:t xml:space="preserve"> predaje se nadležnom arhivu u roku koji u pravilu ne može biti dulji od 30 godina od njegova nastanka. Gradivo se može predati i prije isteka toga r</w:t>
      </w:r>
      <w:r w:rsidR="00E174DA">
        <w:t xml:space="preserve">oka, ako se o tome sporazume </w:t>
      </w:r>
      <w:r w:rsidRPr="00B435A1">
        <w:t>Posjednik</w:t>
      </w:r>
      <w:r w:rsidR="006D7098" w:rsidRPr="00EF42A6">
        <w:t xml:space="preserve"> </w:t>
      </w:r>
      <w:r w:rsidR="009C3242">
        <w:t xml:space="preserve">i nadležni arhiv ili ako je to nužno radi zaštite gradiva. </w:t>
      </w:r>
    </w:p>
    <w:p w14:paraId="06F7E23E" w14:textId="5F59D94C" w:rsidR="00213480" w:rsidRDefault="00213480" w:rsidP="0062738C">
      <w:pPr>
        <w:ind w:firstLine="708"/>
        <w:jc w:val="both"/>
      </w:pPr>
      <w:r>
        <w:t xml:space="preserve">Arhivsko gradivo </w:t>
      </w:r>
      <w:r w:rsidRPr="00213480">
        <w:t xml:space="preserve">u digitalnom obliku predaje se </w:t>
      </w:r>
      <w:r>
        <w:t xml:space="preserve">nadležnom arhivu </w:t>
      </w:r>
      <w:r w:rsidRPr="00213480">
        <w:t xml:space="preserve">u roku koji nije dulji od </w:t>
      </w:r>
      <w:r w:rsidR="00B435A1">
        <w:t>10</w:t>
      </w:r>
      <w:r w:rsidRPr="00213480">
        <w:t xml:space="preserve"> godina od njegova nastanka, osim ako drugim zakonom odnosno pod</w:t>
      </w:r>
      <w:r w:rsidR="00B435A1">
        <w:t xml:space="preserve"> </w:t>
      </w:r>
      <w:r w:rsidRPr="00213480">
        <w:t>zakonskim aktom donesenim na temelju zakona nisu propisani dodatni uvjeti za čuvanje podataka.</w:t>
      </w:r>
    </w:p>
    <w:p w14:paraId="4E8EC5CB" w14:textId="77777777" w:rsidR="009C3242" w:rsidRDefault="00EF42A6" w:rsidP="0062738C">
      <w:pPr>
        <w:ind w:firstLine="708"/>
        <w:jc w:val="both"/>
      </w:pPr>
      <w:r>
        <w:t>Arhivsko gradivo Posjednika</w:t>
      </w:r>
      <w:r w:rsidR="006D7098" w:rsidRPr="00EF42A6">
        <w:rPr>
          <w:i/>
        </w:rPr>
        <w:t xml:space="preserve"> </w:t>
      </w:r>
      <w:r w:rsidR="009C3242">
        <w:t>predaje se nakon provedenoga odabiranja i izlu</w:t>
      </w:r>
      <w:r w:rsidR="00213480">
        <w:t xml:space="preserve">čivanja, u izvorniku, sređeno, </w:t>
      </w:r>
      <w:r w:rsidR="00213480" w:rsidRPr="00213480">
        <w:t>popisano, u zaokruženim cjelinama, tehnički opremljeno i u digitalnom obliku koji je primjeren za trajno čuvanje.</w:t>
      </w:r>
      <w:r w:rsidR="00213480">
        <w:t xml:space="preserve"> </w:t>
      </w:r>
      <w:r w:rsidR="00213480" w:rsidRPr="00213480">
        <w:t>Troškove predaje, sređivanje, popisivanje, opremanje i pretvorbu gradiva u digitalni oblik za t</w:t>
      </w:r>
      <w:r w:rsidR="00E46638">
        <w:t xml:space="preserve">rajno čuvanje, podmiruje </w:t>
      </w:r>
      <w:r w:rsidR="00E46638" w:rsidRPr="00B435A1">
        <w:t>Posjednik</w:t>
      </w:r>
      <w:r w:rsidR="00213480" w:rsidRPr="00213480">
        <w:t xml:space="preserve"> koji ga predaje arhivu.</w:t>
      </w:r>
    </w:p>
    <w:p w14:paraId="754A19AE" w14:textId="77777777" w:rsidR="009C3242" w:rsidRDefault="009C3242" w:rsidP="0062738C">
      <w:pPr>
        <w:ind w:firstLine="708"/>
        <w:jc w:val="both"/>
      </w:pPr>
      <w:r>
        <w:t>O predaji arhivskog gradiva nadležnom arhivu sastavlja se Zapisnik čiji je sastavni dio popis predanoga gradiva.</w:t>
      </w:r>
    </w:p>
    <w:p w14:paraId="36C823C5" w14:textId="77777777" w:rsidR="00017EF3" w:rsidRDefault="00017EF3" w:rsidP="0062738C">
      <w:pPr>
        <w:jc w:val="both"/>
      </w:pPr>
    </w:p>
    <w:p w14:paraId="37110446" w14:textId="149CFD8A" w:rsidR="00E46638" w:rsidRDefault="00327650" w:rsidP="0062738C">
      <w:pPr>
        <w:jc w:val="center"/>
      </w:pPr>
      <w:r>
        <w:t>Članak 29</w:t>
      </w:r>
      <w:r w:rsidR="00E270A2">
        <w:t>.</w:t>
      </w:r>
    </w:p>
    <w:p w14:paraId="2EA409DD" w14:textId="77777777" w:rsidR="00B92F05" w:rsidRDefault="00B92F05" w:rsidP="0062738C">
      <w:pPr>
        <w:jc w:val="center"/>
      </w:pPr>
    </w:p>
    <w:p w14:paraId="22DDC4C1" w14:textId="30A10DC9" w:rsidR="00E46638" w:rsidRDefault="00ED268E" w:rsidP="0062738C">
      <w:pPr>
        <w:ind w:firstLine="708"/>
        <w:jc w:val="both"/>
      </w:pPr>
      <w:r>
        <w:t xml:space="preserve">Oslobođenje od obveze predaje </w:t>
      </w:r>
      <w:r w:rsidR="00E46638" w:rsidRPr="00050E0C">
        <w:t>arhivskoga gradiva nadležnom državnom arhivu Posjednik može dobiti u slučaju kada mu je gradivo nužno za obavljanje poslova iz njegove nadležnosti, ali pod uvjetom da su osigura uvjete za primjereno čuvanje i korištenje gradiva.</w:t>
      </w:r>
    </w:p>
    <w:p w14:paraId="30D1D2FE" w14:textId="77777777" w:rsidR="00E270A2" w:rsidRDefault="00E270A2" w:rsidP="0062738C">
      <w:pPr>
        <w:jc w:val="both"/>
      </w:pPr>
    </w:p>
    <w:p w14:paraId="7C981A8F" w14:textId="467EF445" w:rsidR="00E270A2" w:rsidRDefault="00327650" w:rsidP="0062738C">
      <w:pPr>
        <w:jc w:val="center"/>
      </w:pPr>
      <w:r>
        <w:lastRenderedPageBreak/>
        <w:t>Članak 30</w:t>
      </w:r>
      <w:r w:rsidR="00E270A2">
        <w:t>.</w:t>
      </w:r>
    </w:p>
    <w:p w14:paraId="661B24EC" w14:textId="77777777" w:rsidR="00B92F05" w:rsidRDefault="00B92F05" w:rsidP="0062738C">
      <w:pPr>
        <w:jc w:val="center"/>
      </w:pPr>
    </w:p>
    <w:p w14:paraId="723FDA4E" w14:textId="2D9A9B9B" w:rsidR="00A93FF4" w:rsidRPr="00B435A1" w:rsidRDefault="00E270A2" w:rsidP="0062738C">
      <w:pPr>
        <w:ind w:firstLine="708"/>
        <w:jc w:val="both"/>
      </w:pPr>
      <w:r w:rsidRPr="00B435A1">
        <w:t xml:space="preserve">Javno gradivo je neotuđivo. </w:t>
      </w:r>
    </w:p>
    <w:p w14:paraId="16A6D401" w14:textId="62B2BF43" w:rsidR="00E270A2" w:rsidRPr="00B435A1" w:rsidRDefault="00E270A2" w:rsidP="0062738C">
      <w:pPr>
        <w:ind w:firstLine="708"/>
        <w:jc w:val="both"/>
      </w:pPr>
      <w:r w:rsidRPr="00B435A1">
        <w:t xml:space="preserve">Posjednik svoje </w:t>
      </w:r>
      <w:r w:rsidR="003B39F7">
        <w:t xml:space="preserve">javno </w:t>
      </w:r>
      <w:r w:rsidRPr="00B435A1">
        <w:t xml:space="preserve">gradivo može predati drugom tijelu javne vlasti kada je to potrebno radi obavljanja djelatnosti tijela kojemu se gradivo predaje. Iznimno se </w:t>
      </w:r>
      <w:r w:rsidR="003B39F7">
        <w:t xml:space="preserve">javno </w:t>
      </w:r>
      <w:r w:rsidRPr="00B435A1">
        <w:t>gradivo može predati privatnoj pravnoj ili fizičkoj osobi ako je to nužno radi obavljanja djelatnosti koja je povjerena ili prenesena na tu osobu.</w:t>
      </w:r>
    </w:p>
    <w:p w14:paraId="79B8EE4E" w14:textId="77777777" w:rsidR="00E270A2" w:rsidRPr="00B435A1" w:rsidRDefault="00E270A2" w:rsidP="0062738C">
      <w:pPr>
        <w:ind w:firstLine="708"/>
        <w:jc w:val="both"/>
      </w:pPr>
      <w:r w:rsidRPr="00B435A1">
        <w:t>Ako je arhivsko gradivo zaštićeno nekim od p</w:t>
      </w:r>
      <w:r w:rsidR="00B435A1" w:rsidRPr="00B435A1">
        <w:t xml:space="preserve">rava intelektualnog vlasništva </w:t>
      </w:r>
      <w:r w:rsidRPr="00B435A1">
        <w:t>ili sadrži prava različitih nositelja prava, pri čemu je barem jedan nositelj tijelo javne vlasti i/ili Republika Hrvatska, takvo gradivo može se iznimno u svrhu gospodarskoga korištenja predati na upravljanje pravnim osobama koje su ovlaštene ostvarivati prava ostalih nositelja p</w:t>
      </w:r>
      <w:r w:rsidR="00B435A1" w:rsidRPr="00B435A1">
        <w:t xml:space="preserve">rava intelektualnog vlasništva </w:t>
      </w:r>
      <w:r w:rsidRPr="00B435A1">
        <w:t xml:space="preserve">te bez kojih gospodarsko korištenje ne bi </w:t>
      </w:r>
      <w:r w:rsidR="00A93FF4" w:rsidRPr="00B435A1">
        <w:t>bilo moguće. Posjednik</w:t>
      </w:r>
      <w:r w:rsidRPr="00B435A1">
        <w:t xml:space="preserve"> ili Republika Hrvatska putem ministarstva nadležnog za poslove kulture dužno je o takvom gospodarskom korištenju zaključiti odgovarajući ugovor o povjeravanju obavljanja djelatnosti za račun tijela javne vlasti ili Republike Hrvatske, a koji će osobito sadržavati uvjete pod kojima se navedeno gradivo može gospodarski koristiti, rok na koji se ugovor zaključuje, visinu eventualnih troškova obavljanja djelatnosti te odnos između prava intelektualnog vlasništva koja su sadržana na navedenom arhivskom gradivu.</w:t>
      </w:r>
    </w:p>
    <w:p w14:paraId="4761E20E" w14:textId="77777777" w:rsidR="00E270A2" w:rsidRPr="00B435A1" w:rsidRDefault="00A93FF4" w:rsidP="0062738C">
      <w:pPr>
        <w:ind w:firstLine="708"/>
        <w:jc w:val="both"/>
      </w:pPr>
      <w:r w:rsidRPr="00B435A1">
        <w:t xml:space="preserve">Posjednik je dužan </w:t>
      </w:r>
      <w:r w:rsidR="00E270A2" w:rsidRPr="00B435A1">
        <w:t>obavijestiti nadležni državni arhiv o predaji gradiva u slučajevima iz stavaka 2. i 3. ovoga članka.</w:t>
      </w:r>
    </w:p>
    <w:p w14:paraId="14D4568F" w14:textId="68C67AC6" w:rsidR="00E46638" w:rsidRDefault="00E270A2" w:rsidP="0062738C">
      <w:pPr>
        <w:ind w:firstLine="708"/>
        <w:jc w:val="both"/>
      </w:pPr>
      <w:r w:rsidRPr="00B435A1">
        <w:t>Po prestanku razloga iz stavaka 2. i 3. ovoga član</w:t>
      </w:r>
      <w:r w:rsidR="00A93FF4" w:rsidRPr="00B435A1">
        <w:t>ka Posjednik kojem</w:t>
      </w:r>
      <w:r w:rsidRPr="00B435A1">
        <w:t xml:space="preserve"> je gradivo predano dužna je nadležnom državnom arhivu predati javno arhivsko </w:t>
      </w:r>
      <w:r w:rsidR="00A93FF4" w:rsidRPr="00B435A1">
        <w:t>gradivo koje se nalazi u njegovom</w:t>
      </w:r>
      <w:r w:rsidRPr="00B435A1">
        <w:t xml:space="preserve"> </w:t>
      </w:r>
      <w:r w:rsidR="00A93FF4" w:rsidRPr="00B435A1">
        <w:t>p</w:t>
      </w:r>
      <w:r w:rsidR="00EF6096">
        <w:t>osjedu sukladno ovom članku</w:t>
      </w:r>
      <w:r w:rsidRPr="00B435A1">
        <w:t>.</w:t>
      </w:r>
    </w:p>
    <w:p w14:paraId="4F680CBA" w14:textId="77777777" w:rsidR="00050E0C" w:rsidRPr="00BA79E6" w:rsidRDefault="00050E0C" w:rsidP="0062738C">
      <w:pPr>
        <w:jc w:val="both"/>
      </w:pPr>
    </w:p>
    <w:p w14:paraId="65BD1688" w14:textId="77777777" w:rsidR="009C73C0" w:rsidRPr="0076225F" w:rsidRDefault="00D61EC7" w:rsidP="0062738C">
      <w:pPr>
        <w:pStyle w:val="Naslov1"/>
        <w:jc w:val="center"/>
        <w:rPr>
          <w:b/>
          <w:color w:val="000000" w:themeColor="text1"/>
        </w:rPr>
      </w:pPr>
      <w:r>
        <w:rPr>
          <w:b/>
          <w:color w:val="000000" w:themeColor="text1"/>
        </w:rPr>
        <w:t>VI</w:t>
      </w:r>
      <w:r w:rsidR="00A60F92">
        <w:rPr>
          <w:b/>
          <w:color w:val="000000" w:themeColor="text1"/>
        </w:rPr>
        <w:t>I</w:t>
      </w:r>
      <w:r w:rsidR="009C73C0" w:rsidRPr="0076225F">
        <w:rPr>
          <w:b/>
          <w:color w:val="000000" w:themeColor="text1"/>
        </w:rPr>
        <w:t>. ZAPOSLENICI VEZANI UZ RAD PISMOHRANE</w:t>
      </w:r>
    </w:p>
    <w:p w14:paraId="22164CE1" w14:textId="77777777" w:rsidR="009C73C0" w:rsidRPr="00BA79E6" w:rsidRDefault="009C73C0" w:rsidP="0062738C"/>
    <w:p w14:paraId="4C9015AD" w14:textId="058D42F0" w:rsidR="009C73C0" w:rsidRDefault="009C73C0" w:rsidP="0062738C">
      <w:pPr>
        <w:jc w:val="center"/>
      </w:pPr>
      <w:r w:rsidRPr="00BA79E6">
        <w:t>Članak 3</w:t>
      </w:r>
      <w:r w:rsidR="00327650">
        <w:t>1</w:t>
      </w:r>
      <w:r w:rsidRPr="00BA79E6">
        <w:t>.</w:t>
      </w:r>
    </w:p>
    <w:p w14:paraId="3A645012" w14:textId="77777777" w:rsidR="00B92F05" w:rsidRPr="00BA79E6" w:rsidRDefault="00B92F05" w:rsidP="0062738C">
      <w:pPr>
        <w:jc w:val="center"/>
      </w:pPr>
    </w:p>
    <w:p w14:paraId="4E9C61B1" w14:textId="77777777" w:rsidR="00E533DC" w:rsidRDefault="00352840" w:rsidP="0062738C">
      <w:pPr>
        <w:ind w:firstLine="708"/>
        <w:jc w:val="both"/>
      </w:pPr>
      <w:r w:rsidRPr="00050E0C">
        <w:t>Posjednik</w:t>
      </w:r>
      <w:r w:rsidR="00E174DA" w:rsidRPr="00050E0C">
        <w:t xml:space="preserve"> </w:t>
      </w:r>
      <w:r w:rsidRPr="00050E0C">
        <w:t>je</w:t>
      </w:r>
      <w:r>
        <w:rPr>
          <w:i/>
        </w:rPr>
        <w:t xml:space="preserve"> </w:t>
      </w:r>
      <w:r w:rsidR="009C73C0" w:rsidRPr="00BA79E6">
        <w:t xml:space="preserve">dužan </w:t>
      </w:r>
      <w:r>
        <w:t>z</w:t>
      </w:r>
      <w:r w:rsidR="00213480">
        <w:t>adužiti barem jednu osobu koja je odgovorna</w:t>
      </w:r>
      <w:r w:rsidR="009C73C0" w:rsidRPr="00BA79E6">
        <w:t xml:space="preserve"> za rad ustr</w:t>
      </w:r>
      <w:r w:rsidR="002C2E77" w:rsidRPr="00BA79E6">
        <w:t>o</w:t>
      </w:r>
      <w:r w:rsidR="00232644">
        <w:t>jbene</w:t>
      </w:r>
      <w:r w:rsidR="009C73C0" w:rsidRPr="00BA79E6">
        <w:t xml:space="preserve"> jedinice</w:t>
      </w:r>
      <w:r w:rsidR="00213480">
        <w:t>,</w:t>
      </w:r>
      <w:r w:rsidR="00E25479" w:rsidRPr="00BA79E6">
        <w:t xml:space="preserve"> </w:t>
      </w:r>
      <w:r w:rsidR="009C73C0" w:rsidRPr="00BA79E6">
        <w:t>koj</w:t>
      </w:r>
      <w:r w:rsidR="00213480">
        <w:t>a</w:t>
      </w:r>
      <w:r w:rsidR="009C73C0" w:rsidRPr="00BA79E6">
        <w:t xml:space="preserve"> obavlja poslove pismohrane,</w:t>
      </w:r>
      <w:r w:rsidR="00213480">
        <w:t xml:space="preserve"> kao i rasporediti</w:t>
      </w:r>
      <w:r w:rsidR="00916BEC" w:rsidRPr="00BA79E6">
        <w:t xml:space="preserve"> </w:t>
      </w:r>
      <w:r w:rsidR="00CC4A21" w:rsidRPr="00BA79E6">
        <w:t xml:space="preserve">djelatnike </w:t>
      </w:r>
      <w:r w:rsidR="00213480">
        <w:t xml:space="preserve">za rad </w:t>
      </w:r>
      <w:r w:rsidR="00CC4A21" w:rsidRPr="00BA79E6">
        <w:t>u</w:t>
      </w:r>
      <w:r w:rsidR="009C73C0" w:rsidRPr="00BA79E6">
        <w:t xml:space="preserve"> pismohrani</w:t>
      </w:r>
      <w:r w:rsidR="00213480">
        <w:t>.</w:t>
      </w:r>
    </w:p>
    <w:p w14:paraId="605CA6F4" w14:textId="77777777" w:rsidR="00017EF3" w:rsidRDefault="00017EF3" w:rsidP="0062738C">
      <w:pPr>
        <w:jc w:val="both"/>
      </w:pPr>
    </w:p>
    <w:p w14:paraId="5D7DCECF" w14:textId="17EF683A" w:rsidR="008C6000" w:rsidRDefault="009C73C0" w:rsidP="0062738C">
      <w:pPr>
        <w:jc w:val="center"/>
      </w:pPr>
      <w:r w:rsidRPr="00BA79E6">
        <w:t>Članak 3</w:t>
      </w:r>
      <w:r w:rsidR="00327650">
        <w:t>2</w:t>
      </w:r>
      <w:r w:rsidRPr="00BA79E6">
        <w:t>.</w:t>
      </w:r>
    </w:p>
    <w:p w14:paraId="35609051" w14:textId="77777777" w:rsidR="00B92F05" w:rsidRPr="00BA79E6" w:rsidRDefault="00B92F05" w:rsidP="0062738C">
      <w:pPr>
        <w:jc w:val="center"/>
      </w:pPr>
    </w:p>
    <w:p w14:paraId="3E73B1D1" w14:textId="77777777" w:rsidR="009C73C0" w:rsidRPr="00BA79E6" w:rsidRDefault="009C73C0" w:rsidP="0062738C">
      <w:pPr>
        <w:ind w:firstLine="708"/>
        <w:jc w:val="both"/>
      </w:pPr>
      <w:r w:rsidRPr="00BA79E6">
        <w:t>Zaposlenici u pismohrani</w:t>
      </w:r>
      <w:r w:rsidR="00E174DA">
        <w:t xml:space="preserve"> </w:t>
      </w:r>
      <w:r w:rsidRPr="00BA79E6">
        <w:t xml:space="preserve">moraju imati </w:t>
      </w:r>
      <w:r w:rsidR="00E174DA">
        <w:t>najmanje srednju stručnu spremu</w:t>
      </w:r>
      <w:r w:rsidRPr="00BA79E6">
        <w:t xml:space="preserve"> i položen stručni ispit za djelatnika u pismohrani, sukladno </w:t>
      </w:r>
      <w:r w:rsidRPr="00213480">
        <w:rPr>
          <w:i/>
        </w:rPr>
        <w:t>Pravilniku o stručnom usavršava</w:t>
      </w:r>
      <w:r w:rsidR="008C72F3" w:rsidRPr="00213480">
        <w:rPr>
          <w:i/>
        </w:rPr>
        <w:t>n</w:t>
      </w:r>
      <w:r w:rsidRPr="00213480">
        <w:rPr>
          <w:i/>
        </w:rPr>
        <w:t>ju i provjer</w:t>
      </w:r>
      <w:r w:rsidR="00D717F1" w:rsidRPr="00213480">
        <w:rPr>
          <w:i/>
        </w:rPr>
        <w:t xml:space="preserve">i </w:t>
      </w:r>
      <w:r w:rsidRPr="00213480">
        <w:rPr>
          <w:i/>
        </w:rPr>
        <w:t>stručne osposob</w:t>
      </w:r>
      <w:r w:rsidR="00E95CED" w:rsidRPr="00213480">
        <w:rPr>
          <w:i/>
        </w:rPr>
        <w:t>ljeno</w:t>
      </w:r>
      <w:r w:rsidR="00D717F1" w:rsidRPr="00213480">
        <w:rPr>
          <w:i/>
        </w:rPr>
        <w:t xml:space="preserve">sti djelatnika u pismohranama </w:t>
      </w:r>
      <w:r w:rsidR="00D717F1" w:rsidRPr="00BA79E6">
        <w:t>(</w:t>
      </w:r>
      <w:r w:rsidR="00E174DA">
        <w:t>NN</w:t>
      </w:r>
      <w:r w:rsidR="00E95CED" w:rsidRPr="00BA79E6">
        <w:t xml:space="preserve"> 90/04).</w:t>
      </w:r>
    </w:p>
    <w:p w14:paraId="777977DD" w14:textId="77777777" w:rsidR="00E95CED" w:rsidRDefault="00E95CED" w:rsidP="0062738C">
      <w:pPr>
        <w:ind w:firstLine="708"/>
        <w:jc w:val="both"/>
      </w:pPr>
      <w:r w:rsidRPr="00BA79E6">
        <w:t>Ukoliko zaposlenik iz</w:t>
      </w:r>
      <w:r w:rsidR="00CC4A21" w:rsidRPr="00BA79E6">
        <w:t xml:space="preserve"> </w:t>
      </w:r>
      <w:r w:rsidRPr="00BA79E6">
        <w:t xml:space="preserve">st. 1. ovoga članka nema položen stručni ispit, dužan ga je položiti u roku </w:t>
      </w:r>
      <w:r w:rsidR="00E174DA">
        <w:t xml:space="preserve">jedne </w:t>
      </w:r>
      <w:r w:rsidR="00213480">
        <w:t>godine od dana stupanja</w:t>
      </w:r>
      <w:r w:rsidRPr="00BA79E6">
        <w:t xml:space="preserve"> na ovaj posao.</w:t>
      </w:r>
    </w:p>
    <w:p w14:paraId="3323C078" w14:textId="77777777" w:rsidR="00511D05" w:rsidRPr="00BA79E6" w:rsidRDefault="00511D05" w:rsidP="0062738C">
      <w:pPr>
        <w:ind w:firstLine="708"/>
        <w:jc w:val="both"/>
      </w:pPr>
    </w:p>
    <w:p w14:paraId="154C1C3B" w14:textId="432EF522" w:rsidR="00E95CED" w:rsidRDefault="00E95CED" w:rsidP="0062738C">
      <w:pPr>
        <w:jc w:val="center"/>
      </w:pPr>
      <w:r w:rsidRPr="00BA79E6">
        <w:t>Članak 3</w:t>
      </w:r>
      <w:r w:rsidR="00327650">
        <w:t>3</w:t>
      </w:r>
      <w:r w:rsidRPr="00BA79E6">
        <w:t>.</w:t>
      </w:r>
    </w:p>
    <w:p w14:paraId="493959A3" w14:textId="77777777" w:rsidR="00B92F05" w:rsidRPr="00BA79E6" w:rsidRDefault="00B92F05" w:rsidP="0062738C">
      <w:pPr>
        <w:jc w:val="center"/>
      </w:pPr>
    </w:p>
    <w:p w14:paraId="23E3B4BD" w14:textId="77777777" w:rsidR="00E95CED" w:rsidRPr="00BA79E6" w:rsidRDefault="00E95CED" w:rsidP="0062738C">
      <w:pPr>
        <w:ind w:firstLine="708"/>
        <w:jc w:val="both"/>
      </w:pPr>
      <w:r w:rsidRPr="00BA79E6">
        <w:t>Zaposlenik u pismohrani</w:t>
      </w:r>
      <w:r w:rsidR="00E174DA">
        <w:t xml:space="preserve"> </w:t>
      </w:r>
      <w:r w:rsidRPr="00BA79E6">
        <w:t>obavlja slijedeće poslove:</w:t>
      </w:r>
    </w:p>
    <w:p w14:paraId="71997E10" w14:textId="77777777" w:rsidR="00E95CED" w:rsidRPr="00BA79E6" w:rsidRDefault="00E95CED" w:rsidP="0062738C">
      <w:pPr>
        <w:numPr>
          <w:ilvl w:val="0"/>
          <w:numId w:val="5"/>
        </w:numPr>
        <w:jc w:val="both"/>
      </w:pPr>
      <w:r w:rsidRPr="00BA79E6">
        <w:t>preu</w:t>
      </w:r>
      <w:r w:rsidR="0076301E">
        <w:t>zimanje gradiva od ustrojbenih</w:t>
      </w:r>
      <w:r w:rsidRPr="00BA79E6">
        <w:t xml:space="preserve"> jedinica</w:t>
      </w:r>
      <w:r w:rsidR="00017EF3">
        <w:t>,</w:t>
      </w:r>
    </w:p>
    <w:p w14:paraId="28862FFD" w14:textId="77777777" w:rsidR="00E95CED" w:rsidRPr="00BA79E6" w:rsidRDefault="00E95CED" w:rsidP="0062738C">
      <w:pPr>
        <w:numPr>
          <w:ilvl w:val="0"/>
          <w:numId w:val="5"/>
        </w:numPr>
        <w:jc w:val="both"/>
      </w:pPr>
      <w:r w:rsidRPr="00BA79E6">
        <w:t>sređivanje i popisivanje gradiva,</w:t>
      </w:r>
    </w:p>
    <w:p w14:paraId="3EEBC045" w14:textId="77777777" w:rsidR="00E95CED" w:rsidRPr="00BA79E6" w:rsidRDefault="00E95CED" w:rsidP="0062738C">
      <w:pPr>
        <w:numPr>
          <w:ilvl w:val="0"/>
          <w:numId w:val="5"/>
        </w:numPr>
        <w:jc w:val="both"/>
      </w:pPr>
      <w:r w:rsidRPr="00BA79E6">
        <w:t>osiguravanje materijalno-fizičke zaštite gradiva,</w:t>
      </w:r>
    </w:p>
    <w:p w14:paraId="753BFC37" w14:textId="77777777" w:rsidR="00E95CED" w:rsidRPr="00BA79E6" w:rsidRDefault="00E95CED" w:rsidP="0062738C">
      <w:pPr>
        <w:numPr>
          <w:ilvl w:val="0"/>
          <w:numId w:val="5"/>
        </w:numPr>
        <w:jc w:val="both"/>
      </w:pPr>
      <w:r w:rsidRPr="00BA79E6">
        <w:t>odabiranje arhivskoga gradiva,</w:t>
      </w:r>
    </w:p>
    <w:p w14:paraId="1947D26D" w14:textId="541E5F34" w:rsidR="00E95CED" w:rsidRPr="00BA79E6" w:rsidRDefault="00B65644" w:rsidP="0062738C">
      <w:pPr>
        <w:numPr>
          <w:ilvl w:val="0"/>
          <w:numId w:val="5"/>
        </w:numPr>
        <w:jc w:val="both"/>
      </w:pPr>
      <w:r>
        <w:t>izlučivanje</w:t>
      </w:r>
      <w:r w:rsidR="0030006C" w:rsidRPr="0030006C">
        <w:t xml:space="preserve"> </w:t>
      </w:r>
      <w:r w:rsidR="00E95CED" w:rsidRPr="00BA79E6">
        <w:t>gradiva koje</w:t>
      </w:r>
      <w:r w:rsidR="002B2922">
        <w:t>m</w:t>
      </w:r>
      <w:r w:rsidR="00E95CED" w:rsidRPr="00BA79E6">
        <w:t xml:space="preserve"> su prošli rokovi čuvanja</w:t>
      </w:r>
      <w:r w:rsidR="002B2922">
        <w:t>,</w:t>
      </w:r>
    </w:p>
    <w:p w14:paraId="73607098" w14:textId="77777777" w:rsidR="00E95CED" w:rsidRPr="00BA79E6" w:rsidRDefault="00E95CED" w:rsidP="0062738C">
      <w:pPr>
        <w:numPr>
          <w:ilvl w:val="0"/>
          <w:numId w:val="5"/>
        </w:numPr>
        <w:jc w:val="both"/>
      </w:pPr>
      <w:r w:rsidRPr="00BA79E6">
        <w:t>priprem</w:t>
      </w:r>
      <w:r w:rsidR="006D7098">
        <w:t>a predaj</w:t>
      </w:r>
      <w:r w:rsidR="002B2922">
        <w:t>u</w:t>
      </w:r>
      <w:r w:rsidR="006D7098">
        <w:t xml:space="preserve"> arhivskoga gradiva DABJ</w:t>
      </w:r>
      <w:r w:rsidRPr="00BA79E6">
        <w:t>,</w:t>
      </w:r>
    </w:p>
    <w:p w14:paraId="55CC5E9E" w14:textId="77777777" w:rsidR="00E95CED" w:rsidRPr="00BA79E6" w:rsidRDefault="00E174DA" w:rsidP="0062738C">
      <w:pPr>
        <w:numPr>
          <w:ilvl w:val="0"/>
          <w:numId w:val="5"/>
        </w:numPr>
        <w:jc w:val="both"/>
      </w:pPr>
      <w:r>
        <w:t>izdavanje gradiva na korištenje</w:t>
      </w:r>
      <w:r w:rsidR="00E95CED" w:rsidRPr="00BA79E6">
        <w:t xml:space="preserve"> te vođenje evidencija o tome.</w:t>
      </w:r>
    </w:p>
    <w:p w14:paraId="481222DC" w14:textId="4F8C78C0" w:rsidR="00E95CED" w:rsidRDefault="00E95CED" w:rsidP="0062738C">
      <w:pPr>
        <w:jc w:val="center"/>
      </w:pPr>
      <w:r w:rsidRPr="00BA79E6">
        <w:lastRenderedPageBreak/>
        <w:t>Članak 3</w:t>
      </w:r>
      <w:r w:rsidR="00327650">
        <w:t>4</w:t>
      </w:r>
      <w:r w:rsidRPr="00BA79E6">
        <w:t>.</w:t>
      </w:r>
    </w:p>
    <w:p w14:paraId="3830A0DA" w14:textId="77777777" w:rsidR="00B92F05" w:rsidRPr="00BA79E6" w:rsidRDefault="00B92F05" w:rsidP="0062738C">
      <w:pPr>
        <w:jc w:val="center"/>
      </w:pPr>
    </w:p>
    <w:p w14:paraId="7AD03D97" w14:textId="77777777" w:rsidR="00E95CED" w:rsidRPr="00BA79E6" w:rsidRDefault="00E95CED" w:rsidP="0062738C">
      <w:pPr>
        <w:ind w:firstLine="708"/>
        <w:jc w:val="both"/>
      </w:pPr>
      <w:r w:rsidRPr="00BA79E6">
        <w:t>Zaposlenik u pismohrani dužan je u svome radu pridržavati se etičkog kodeksa arhivista,</w:t>
      </w:r>
      <w:r w:rsidR="00916BEC" w:rsidRPr="00BA79E6">
        <w:t xml:space="preserve"> </w:t>
      </w:r>
      <w:r w:rsidRPr="00BA79E6">
        <w:t>a posebice:</w:t>
      </w:r>
    </w:p>
    <w:p w14:paraId="21D7CABC" w14:textId="77777777" w:rsidR="00E95CED" w:rsidRPr="00BA79E6" w:rsidRDefault="00E95CED" w:rsidP="0062738C">
      <w:pPr>
        <w:numPr>
          <w:ilvl w:val="0"/>
          <w:numId w:val="5"/>
        </w:numPr>
        <w:jc w:val="both"/>
      </w:pPr>
      <w:r w:rsidRPr="00BA79E6">
        <w:t>čuvati integritet gradiva i na taj način pružati jamstvo da ono predstavlja trajno i pouzdano svjedočanstvo prošlosti,</w:t>
      </w:r>
    </w:p>
    <w:p w14:paraId="6E8951F4" w14:textId="77777777" w:rsidR="00E95CED" w:rsidRPr="00BA79E6" w:rsidRDefault="00E95CED" w:rsidP="0062738C">
      <w:pPr>
        <w:numPr>
          <w:ilvl w:val="0"/>
          <w:numId w:val="5"/>
        </w:numPr>
        <w:jc w:val="both"/>
      </w:pPr>
      <w:r w:rsidRPr="00BA79E6">
        <w:t>d</w:t>
      </w:r>
      <w:r w:rsidR="00BB78C5">
        <w:t>okumenti</w:t>
      </w:r>
      <w:r w:rsidRPr="00BA79E6">
        <w:t>rati svoje postupke  pri obradi gradiva i opravdati ih,</w:t>
      </w:r>
    </w:p>
    <w:p w14:paraId="2519FEAB" w14:textId="77777777" w:rsidR="00E95CED" w:rsidRPr="00BA79E6" w:rsidRDefault="00E95CED" w:rsidP="0062738C">
      <w:pPr>
        <w:numPr>
          <w:ilvl w:val="0"/>
          <w:numId w:val="5"/>
        </w:numPr>
        <w:jc w:val="both"/>
      </w:pPr>
      <w:r w:rsidRPr="00BA79E6">
        <w:t xml:space="preserve">poštivati slobodu pristupa informacijama </w:t>
      </w:r>
      <w:r w:rsidR="00E174DA">
        <w:t>i propise u svezi s povjerljivosti</w:t>
      </w:r>
      <w:r w:rsidR="0041730C">
        <w:t xml:space="preserve"> podataka i zaštitom privatnosti te</w:t>
      </w:r>
      <w:r w:rsidR="00D76F80" w:rsidRPr="00BA79E6">
        <w:t xml:space="preserve"> postupati unutar granica </w:t>
      </w:r>
      <w:r w:rsidR="00EC2CB3">
        <w:t>z</w:t>
      </w:r>
      <w:r w:rsidR="00D76F80" w:rsidRPr="00BA79E6">
        <w:t>akonskih propisa koji su na snazi,</w:t>
      </w:r>
    </w:p>
    <w:p w14:paraId="714BB7DD" w14:textId="77777777" w:rsidR="00D76F80" w:rsidRPr="00BA79E6" w:rsidRDefault="00D76F80" w:rsidP="0062738C">
      <w:pPr>
        <w:numPr>
          <w:ilvl w:val="0"/>
          <w:numId w:val="5"/>
        </w:numPr>
        <w:jc w:val="both"/>
      </w:pPr>
      <w:r w:rsidRPr="00BA79E6">
        <w:t>osobito povjerenje koje mu je pov</w:t>
      </w:r>
      <w:r w:rsidR="00EC2CB3">
        <w:t>jereno koris</w:t>
      </w:r>
      <w:r w:rsidR="0041730C">
        <w:t xml:space="preserve">ti </w:t>
      </w:r>
      <w:r w:rsidRPr="00BA79E6">
        <w:t>na dobro svi</w:t>
      </w:r>
      <w:r w:rsidR="00EC2CB3">
        <w:t>h i ne služi</w:t>
      </w:r>
      <w:r w:rsidRPr="00BA79E6">
        <w:t xml:space="preserve"> se svojim položajem za vlastitu ili bilo čiju neopravdanu korist,</w:t>
      </w:r>
    </w:p>
    <w:p w14:paraId="00D9A003" w14:textId="77777777" w:rsidR="00B3320C" w:rsidRPr="00BA79E6" w:rsidRDefault="0041730C" w:rsidP="0062738C">
      <w:pPr>
        <w:numPr>
          <w:ilvl w:val="0"/>
          <w:numId w:val="5"/>
        </w:numPr>
        <w:jc w:val="both"/>
      </w:pPr>
      <w:r>
        <w:t xml:space="preserve">nastojati postići najbolju </w:t>
      </w:r>
      <w:r w:rsidR="00D76F80" w:rsidRPr="00BA79E6">
        <w:t>stručnu razinu sustavno i sta</w:t>
      </w:r>
      <w:r w:rsidR="008552C5" w:rsidRPr="00BA79E6">
        <w:t>l</w:t>
      </w:r>
      <w:r w:rsidR="00D76F80" w:rsidRPr="00BA79E6">
        <w:t>no obnavljajući svoje znanje s područja arhivistike i dijeliti s drugima rezultate svojih istraživanja i iskustva.</w:t>
      </w:r>
    </w:p>
    <w:p w14:paraId="37DC36FB" w14:textId="77777777" w:rsidR="00222C9E" w:rsidRPr="00BA79E6" w:rsidRDefault="00222C9E" w:rsidP="0062738C">
      <w:pPr>
        <w:jc w:val="center"/>
      </w:pPr>
    </w:p>
    <w:p w14:paraId="16361540" w14:textId="57FAF652" w:rsidR="00D76F80" w:rsidRDefault="00D76F80" w:rsidP="0062738C">
      <w:pPr>
        <w:jc w:val="center"/>
      </w:pPr>
      <w:r w:rsidRPr="00BA79E6">
        <w:t>Članak 3</w:t>
      </w:r>
      <w:r w:rsidR="00327650">
        <w:t>5</w:t>
      </w:r>
      <w:r w:rsidRPr="00BA79E6">
        <w:t>.</w:t>
      </w:r>
    </w:p>
    <w:p w14:paraId="3C978E7B" w14:textId="77777777" w:rsidR="00B92F05" w:rsidRPr="00BA79E6" w:rsidRDefault="00B92F05" w:rsidP="0062738C">
      <w:pPr>
        <w:jc w:val="center"/>
      </w:pPr>
    </w:p>
    <w:p w14:paraId="13948E9A" w14:textId="429A6B93" w:rsidR="00D76F80" w:rsidRDefault="00D76F80" w:rsidP="0062738C">
      <w:pPr>
        <w:ind w:firstLine="708"/>
        <w:jc w:val="both"/>
      </w:pPr>
      <w:r w:rsidRPr="00BA79E6">
        <w:t>Prilikom raspoređivanja na druge poslove ili raskida radnog odnosa</w:t>
      </w:r>
      <w:r w:rsidR="002B2922">
        <w:t>,</w:t>
      </w:r>
      <w:r w:rsidRPr="00BA79E6">
        <w:t xml:space="preserve"> odgovorna os</w:t>
      </w:r>
      <w:r w:rsidR="00897792" w:rsidRPr="00BA79E6">
        <w:t>o</w:t>
      </w:r>
      <w:r w:rsidRPr="00BA79E6">
        <w:t>ba za rad pismohrane,</w:t>
      </w:r>
      <w:r w:rsidR="00916BEC" w:rsidRPr="00BA79E6">
        <w:t xml:space="preserve"> </w:t>
      </w:r>
      <w:r w:rsidRPr="00BA79E6">
        <w:t>odnosno zaposlenik u pismohrani, dužni su izvršiti primopredaju gradiva s osobom koja preuzima pismohranu.</w:t>
      </w:r>
    </w:p>
    <w:p w14:paraId="479B22B8" w14:textId="77777777" w:rsidR="00B823A9" w:rsidRDefault="00B823A9" w:rsidP="0062738C">
      <w:pPr>
        <w:jc w:val="both"/>
      </w:pPr>
    </w:p>
    <w:p w14:paraId="1D41E2DF" w14:textId="77777777" w:rsidR="00B92F05" w:rsidRPr="00BA79E6" w:rsidRDefault="00B92F05" w:rsidP="0062738C">
      <w:pPr>
        <w:jc w:val="both"/>
      </w:pPr>
    </w:p>
    <w:p w14:paraId="444553BC" w14:textId="391DCF01" w:rsidR="00D76F80" w:rsidRDefault="00D61EC7" w:rsidP="0062738C">
      <w:pPr>
        <w:pStyle w:val="Naslov1"/>
        <w:spacing w:before="0"/>
        <w:jc w:val="center"/>
        <w:rPr>
          <w:b/>
          <w:color w:val="auto"/>
        </w:rPr>
      </w:pPr>
      <w:r>
        <w:rPr>
          <w:b/>
          <w:color w:val="auto"/>
        </w:rPr>
        <w:t>VII</w:t>
      </w:r>
      <w:r w:rsidR="00A60F92">
        <w:rPr>
          <w:b/>
          <w:color w:val="auto"/>
        </w:rPr>
        <w:t>I</w:t>
      </w:r>
      <w:r w:rsidR="00FD11FD" w:rsidRPr="002B2922">
        <w:rPr>
          <w:b/>
          <w:color w:val="auto"/>
        </w:rPr>
        <w:t>.</w:t>
      </w:r>
      <w:r w:rsidR="00D76F80" w:rsidRPr="002B2922">
        <w:rPr>
          <w:b/>
          <w:color w:val="auto"/>
        </w:rPr>
        <w:t xml:space="preserve"> PROSTOR PISMOHRANE</w:t>
      </w:r>
      <w:r w:rsidR="00877AEC" w:rsidRPr="002B2922">
        <w:rPr>
          <w:b/>
          <w:color w:val="auto"/>
        </w:rPr>
        <w:t xml:space="preserve"> </w:t>
      </w:r>
    </w:p>
    <w:p w14:paraId="03A944DB" w14:textId="77777777" w:rsidR="00B92F05" w:rsidRPr="00B92F05" w:rsidRDefault="00B92F05" w:rsidP="00B92F05"/>
    <w:p w14:paraId="32AA32FB" w14:textId="15D0FBC4" w:rsidR="00D76F80" w:rsidRDefault="00D76F80" w:rsidP="0062738C">
      <w:pPr>
        <w:jc w:val="center"/>
      </w:pPr>
      <w:r w:rsidRPr="00BA79E6">
        <w:t>Članak 3</w:t>
      </w:r>
      <w:r w:rsidR="00327650">
        <w:t>6</w:t>
      </w:r>
      <w:r w:rsidRPr="00BA79E6">
        <w:t>.</w:t>
      </w:r>
    </w:p>
    <w:p w14:paraId="0FC32FBF" w14:textId="77777777" w:rsidR="00B92F05" w:rsidRPr="00BA79E6" w:rsidRDefault="00B92F05" w:rsidP="0062738C">
      <w:pPr>
        <w:jc w:val="center"/>
      </w:pPr>
    </w:p>
    <w:p w14:paraId="46729F4D" w14:textId="5A06A568" w:rsidR="00D76F80" w:rsidRPr="00BA79E6" w:rsidRDefault="00017EF3" w:rsidP="0062738C">
      <w:pPr>
        <w:ind w:firstLine="708"/>
        <w:jc w:val="both"/>
      </w:pPr>
      <w:r w:rsidRPr="00050E0C">
        <w:t>Posjednik</w:t>
      </w:r>
      <w:r w:rsidRPr="00017EF3">
        <w:rPr>
          <w:i/>
        </w:rPr>
        <w:t xml:space="preserve"> </w:t>
      </w:r>
      <w:r w:rsidR="0041730C">
        <w:t>je duž</w:t>
      </w:r>
      <w:r w:rsidR="00D76F80" w:rsidRPr="00BA79E6">
        <w:t>a</w:t>
      </w:r>
      <w:r w:rsidR="0041730C">
        <w:t>n</w:t>
      </w:r>
      <w:r w:rsidR="00D76F80" w:rsidRPr="00BA79E6">
        <w:t xml:space="preserve"> osiguravati primjeren prostor i opremu za smještaj i zaštitu gradiva.</w:t>
      </w:r>
    </w:p>
    <w:p w14:paraId="365617D4" w14:textId="76BD87D4" w:rsidR="00D76F80" w:rsidRDefault="00D76F80" w:rsidP="0062738C">
      <w:pPr>
        <w:jc w:val="both"/>
      </w:pPr>
      <w:r w:rsidRPr="00BA79E6">
        <w:t>Materijalna (fizičko-tehnička) zaštita</w:t>
      </w:r>
      <w:r w:rsidR="00484C8E" w:rsidRPr="00BA79E6">
        <w:t xml:space="preserve"> gradiva obuhvaća fizičk</w:t>
      </w:r>
      <w:r w:rsidR="00CC4A21" w:rsidRPr="00BA79E6">
        <w:t>o-tehničku zaštitu od oštećenja</w:t>
      </w:r>
      <w:r w:rsidR="00484C8E" w:rsidRPr="00BA79E6">
        <w:t>, un</w:t>
      </w:r>
      <w:r w:rsidR="00016F46" w:rsidRPr="00BA79E6">
        <w:t>i</w:t>
      </w:r>
      <w:r w:rsidR="00484C8E" w:rsidRPr="00BA79E6">
        <w:t>štenja ili nestanka</w:t>
      </w:r>
      <w:r w:rsidR="00CC4A21" w:rsidRPr="00BA79E6">
        <w:t>.</w:t>
      </w:r>
    </w:p>
    <w:p w14:paraId="784DDC0D" w14:textId="77777777" w:rsidR="00484C8E" w:rsidRPr="00BA79E6" w:rsidRDefault="00484C8E" w:rsidP="0062738C">
      <w:pPr>
        <w:ind w:firstLine="708"/>
        <w:jc w:val="both"/>
      </w:pPr>
      <w:r w:rsidRPr="00BA79E6">
        <w:t>Materijalna zaštita osigurava se:</w:t>
      </w:r>
    </w:p>
    <w:p w14:paraId="5DFFD51C" w14:textId="77777777" w:rsidR="00484C8E" w:rsidRPr="00BA79E6" w:rsidRDefault="00484C8E" w:rsidP="0062738C">
      <w:pPr>
        <w:numPr>
          <w:ilvl w:val="0"/>
          <w:numId w:val="5"/>
        </w:numPr>
        <w:jc w:val="both"/>
      </w:pPr>
      <w:r w:rsidRPr="00BA79E6">
        <w:t>obaveznim zaključavanjem prostorija pismohrane, zatvaranje prozora i isključivanjem strujnog toka kada se u spremištu ne radi</w:t>
      </w:r>
    </w:p>
    <w:p w14:paraId="3A9F6CB6" w14:textId="77777777" w:rsidR="00484C8E" w:rsidRPr="00BA79E6" w:rsidRDefault="002B2922" w:rsidP="0062738C">
      <w:pPr>
        <w:numPr>
          <w:ilvl w:val="0"/>
          <w:numId w:val="5"/>
        </w:numPr>
        <w:jc w:val="both"/>
      </w:pPr>
      <w:r>
        <w:t xml:space="preserve">redovitim čišćenjem i </w:t>
      </w:r>
      <w:proofErr w:type="spellStart"/>
      <w:r>
        <w:t>ot</w:t>
      </w:r>
      <w:r w:rsidR="00484C8E" w:rsidRPr="00BA79E6">
        <w:t>prašivanjem</w:t>
      </w:r>
      <w:proofErr w:type="spellEnd"/>
      <w:r w:rsidR="0041730C">
        <w:t xml:space="preserve"> spremišta i odloženoga gradiva</w:t>
      </w:r>
      <w:r w:rsidR="00484C8E" w:rsidRPr="00BA79E6">
        <w:t xml:space="preserve"> te prozračivanjem prostorija</w:t>
      </w:r>
    </w:p>
    <w:p w14:paraId="111A5E48" w14:textId="77777777" w:rsidR="00484C8E" w:rsidRPr="00BA79E6" w:rsidRDefault="00484C8E" w:rsidP="0062738C">
      <w:pPr>
        <w:numPr>
          <w:ilvl w:val="0"/>
          <w:numId w:val="5"/>
        </w:numPr>
        <w:jc w:val="both"/>
      </w:pPr>
      <w:r w:rsidRPr="00BA79E6">
        <w:t xml:space="preserve">održavanjem </w:t>
      </w:r>
      <w:r w:rsidR="00C400E5" w:rsidRPr="00BA79E6">
        <w:t>pr</w:t>
      </w:r>
      <w:r w:rsidR="002B2922">
        <w:t>opisanih mikroklimatskih uvjeta te</w:t>
      </w:r>
    </w:p>
    <w:p w14:paraId="3B9FB3AB" w14:textId="77777777" w:rsidR="008150C4" w:rsidRPr="00BA79E6" w:rsidRDefault="00484C8E" w:rsidP="0062738C">
      <w:pPr>
        <w:numPr>
          <w:ilvl w:val="0"/>
          <w:numId w:val="5"/>
        </w:numPr>
        <w:jc w:val="both"/>
      </w:pPr>
      <w:r w:rsidRPr="00BA79E6">
        <w:t>redovitim otklanjanjem nedostataka koji bi mogli dovesti do oštećenja gradiva</w:t>
      </w:r>
    </w:p>
    <w:p w14:paraId="78BC73D8" w14:textId="77777777" w:rsidR="008C6000" w:rsidRDefault="008C6000" w:rsidP="0062738C">
      <w:pPr>
        <w:ind w:left="720"/>
        <w:jc w:val="both"/>
      </w:pPr>
    </w:p>
    <w:p w14:paraId="70B525AB" w14:textId="66C78A28" w:rsidR="008C6000" w:rsidRDefault="00327650" w:rsidP="0062738C">
      <w:pPr>
        <w:jc w:val="center"/>
      </w:pPr>
      <w:r>
        <w:t>Članak 37</w:t>
      </w:r>
      <w:r w:rsidR="00484C8E" w:rsidRPr="00BA79E6">
        <w:t>.</w:t>
      </w:r>
    </w:p>
    <w:p w14:paraId="4E0B6FFA" w14:textId="77777777" w:rsidR="00B92F05" w:rsidRPr="00BA79E6" w:rsidRDefault="00B92F05" w:rsidP="0062738C">
      <w:pPr>
        <w:jc w:val="center"/>
      </w:pPr>
    </w:p>
    <w:p w14:paraId="7073093B" w14:textId="71140C88" w:rsidR="002B2922" w:rsidRDefault="00484C8E" w:rsidP="0062738C">
      <w:pPr>
        <w:ind w:firstLine="708"/>
        <w:jc w:val="both"/>
      </w:pPr>
      <w:r w:rsidRPr="00BA79E6">
        <w:t xml:space="preserve">Odgovarajućim prostorom za pohranu </w:t>
      </w:r>
      <w:r w:rsidR="0041730C">
        <w:t>gradiva</w:t>
      </w:r>
      <w:r w:rsidR="00017EF3">
        <w:rPr>
          <w:i/>
        </w:rPr>
        <w:t xml:space="preserve"> </w:t>
      </w:r>
      <w:r w:rsidR="00017EF3" w:rsidRPr="00050E0C">
        <w:t>Posjednika</w:t>
      </w:r>
      <w:r w:rsidR="00017EF3">
        <w:rPr>
          <w:i/>
        </w:rPr>
        <w:t xml:space="preserve"> </w:t>
      </w:r>
      <w:r w:rsidRPr="00BA79E6">
        <w:t xml:space="preserve">smatraju se </w:t>
      </w:r>
      <w:r w:rsidR="00782EF3" w:rsidRPr="00BA79E6">
        <w:t xml:space="preserve">prostorije koje su suhe, prozračne, osigurane od požara i krađe, udaljene od mjesta otvorenog plamena i prostorija u kojima se čuvaju lako zapaljive tvari, bez vodovodnih, kanalizacijskih, plinskih i električnih instalacija te razvodnih vodova i uređaja centralnog grijanja bez odgovarajuće zaštite, uključujući i zaštitu </w:t>
      </w:r>
      <w:r w:rsidR="004D04B5" w:rsidRPr="00BA79E6">
        <w:t>o</w:t>
      </w:r>
      <w:r w:rsidR="00782EF3" w:rsidRPr="00BA79E6">
        <w:t xml:space="preserve">d nadolaska nadzemnih i podzemnih </w:t>
      </w:r>
      <w:r w:rsidR="00916BEC" w:rsidRPr="00BA79E6">
        <w:t>v</w:t>
      </w:r>
      <w:r w:rsidR="00782EF3" w:rsidRPr="00BA79E6">
        <w:t xml:space="preserve">oda. Sve instalacije moraju uvijek biti ispravne i pod nadzorom. </w:t>
      </w:r>
    </w:p>
    <w:p w14:paraId="1A32A1CC" w14:textId="77777777" w:rsidR="008150C4" w:rsidRDefault="00651E50" w:rsidP="0062738C">
      <w:pPr>
        <w:ind w:firstLine="708"/>
        <w:jc w:val="both"/>
      </w:pPr>
      <w:r>
        <w:t>P</w:t>
      </w:r>
      <w:r w:rsidR="008150C4">
        <w:t xml:space="preserve">rostorije s odgovarajućim mikroklimatskim </w:t>
      </w:r>
      <w:r>
        <w:t>uvjetima, smatraju se one u kojima r</w:t>
      </w:r>
      <w:r w:rsidR="008150C4">
        <w:t xml:space="preserve">elativna vlažnost zraka ne odstupa bitno od 45 – </w:t>
      </w:r>
      <w:r>
        <w:t xml:space="preserve">55% pri temperaturi od 16 – 20° </w:t>
      </w:r>
      <w:r w:rsidR="008150C4">
        <w:t>C.</w:t>
      </w:r>
    </w:p>
    <w:p w14:paraId="7BD5B6B3" w14:textId="2C38D821" w:rsidR="008150C4" w:rsidRDefault="0032726A" w:rsidP="0062738C">
      <w:pPr>
        <w:ind w:firstLine="708"/>
        <w:jc w:val="both"/>
      </w:pPr>
      <w:r w:rsidRPr="00B65644">
        <w:t>G</w:t>
      </w:r>
      <w:r w:rsidR="008150C4" w:rsidRPr="00B65644">
        <w:t>radivo</w:t>
      </w:r>
      <w:r w:rsidR="008150C4">
        <w:t xml:space="preserve"> na drugim medijima čuva se u prostorijama u kojima relativna vlažnost i temperatura ne prelaze vrijednosti koje preporučuje nadležni arhiv ili proizvođač medija.</w:t>
      </w:r>
    </w:p>
    <w:p w14:paraId="2B8832F2" w14:textId="77777777" w:rsidR="00484C8E" w:rsidRPr="00BA79E6" w:rsidRDefault="00782EF3" w:rsidP="0062738C">
      <w:pPr>
        <w:ind w:firstLine="708"/>
        <w:jc w:val="both"/>
      </w:pPr>
      <w:r w:rsidRPr="00BA79E6">
        <w:t>U prostorijama pismohrane</w:t>
      </w:r>
      <w:r w:rsidR="000B31D5">
        <w:t xml:space="preserve"> </w:t>
      </w:r>
      <w:r w:rsidRPr="00BA79E6">
        <w:t>strogo je zabranjeno pušenje.</w:t>
      </w:r>
    </w:p>
    <w:p w14:paraId="23174595" w14:textId="77777777" w:rsidR="00FD11FD" w:rsidRPr="00BA79E6" w:rsidRDefault="00FD11FD" w:rsidP="0062738C">
      <w:pPr>
        <w:jc w:val="both"/>
      </w:pPr>
    </w:p>
    <w:p w14:paraId="4ED52C89" w14:textId="3B876706" w:rsidR="008C6000" w:rsidRDefault="00327650" w:rsidP="0062738C">
      <w:pPr>
        <w:jc w:val="center"/>
      </w:pPr>
      <w:r>
        <w:lastRenderedPageBreak/>
        <w:t>Članak 38</w:t>
      </w:r>
      <w:r w:rsidR="00782EF3" w:rsidRPr="00BA79E6">
        <w:t>.</w:t>
      </w:r>
    </w:p>
    <w:p w14:paraId="4E8FF603" w14:textId="77777777" w:rsidR="00B92F05" w:rsidRPr="00BA79E6" w:rsidRDefault="00B92F05" w:rsidP="0062738C">
      <w:pPr>
        <w:jc w:val="center"/>
      </w:pPr>
    </w:p>
    <w:p w14:paraId="631A6194" w14:textId="77777777" w:rsidR="00782EF3" w:rsidRDefault="00782EF3" w:rsidP="0062738C">
      <w:pPr>
        <w:ind w:firstLine="708"/>
        <w:jc w:val="both"/>
      </w:pPr>
      <w:r w:rsidRPr="00BA79E6">
        <w:t>Prostorije pismohrane</w:t>
      </w:r>
      <w:r w:rsidR="0041730C">
        <w:t xml:space="preserve"> </w:t>
      </w:r>
      <w:r w:rsidRPr="00BA79E6">
        <w:t xml:space="preserve">moraju imati odgovarajući inventar </w:t>
      </w:r>
      <w:r w:rsidRPr="00EA0234">
        <w:t xml:space="preserve">kao što su </w:t>
      </w:r>
      <w:r w:rsidR="00F532D6" w:rsidRPr="00EA0234">
        <w:t xml:space="preserve">metalne </w:t>
      </w:r>
      <w:r w:rsidRPr="00EA0234">
        <w:t xml:space="preserve">police, </w:t>
      </w:r>
      <w:r w:rsidR="008150C4">
        <w:t>ormari</w:t>
      </w:r>
      <w:r w:rsidRPr="00BA79E6">
        <w:t>, ljestve, stol, dobro osvjetljenje i dr.</w:t>
      </w:r>
    </w:p>
    <w:p w14:paraId="549C2490" w14:textId="77777777" w:rsidR="00782EF3" w:rsidRPr="00BA79E6" w:rsidRDefault="00782EF3" w:rsidP="0062738C">
      <w:pPr>
        <w:ind w:firstLine="708"/>
        <w:jc w:val="both"/>
      </w:pPr>
      <w:r w:rsidRPr="00BA79E6">
        <w:t xml:space="preserve">Prostorije moraju biti osigurane </w:t>
      </w:r>
      <w:r w:rsidR="008150C4">
        <w:t>ispravnim</w:t>
      </w:r>
      <w:r w:rsidRPr="00BA79E6">
        <w:t xml:space="preserve"> uređaj</w:t>
      </w:r>
      <w:r w:rsidR="002B2922">
        <w:t>ima za sigurno zatvaranje vrata</w:t>
      </w:r>
      <w:r w:rsidR="008150C4">
        <w:t xml:space="preserve"> te opremljene </w:t>
      </w:r>
      <w:r w:rsidRPr="00BA79E6">
        <w:t>odgovarajućim b</w:t>
      </w:r>
      <w:r w:rsidR="002B2922">
        <w:t>rojem protupožarnih aparata za suho gašenje požara.</w:t>
      </w:r>
    </w:p>
    <w:p w14:paraId="05338A66" w14:textId="77777777" w:rsidR="00EB231D" w:rsidRPr="00BA79E6" w:rsidRDefault="00EB231D" w:rsidP="0062738C">
      <w:pPr>
        <w:jc w:val="both"/>
      </w:pPr>
    </w:p>
    <w:p w14:paraId="2551159E" w14:textId="0412D115" w:rsidR="00782EF3" w:rsidRDefault="00782EF3" w:rsidP="0062738C">
      <w:pPr>
        <w:jc w:val="center"/>
      </w:pPr>
      <w:r w:rsidRPr="00BA79E6">
        <w:t xml:space="preserve">Članak </w:t>
      </w:r>
      <w:r w:rsidR="00327650">
        <w:t>39</w:t>
      </w:r>
      <w:r w:rsidRPr="00BA79E6">
        <w:t>.</w:t>
      </w:r>
    </w:p>
    <w:p w14:paraId="03DDB6D9" w14:textId="77777777" w:rsidR="00B92F05" w:rsidRPr="00BA79E6" w:rsidRDefault="00B92F05" w:rsidP="0062738C">
      <w:pPr>
        <w:jc w:val="center"/>
      </w:pPr>
    </w:p>
    <w:p w14:paraId="32B70878" w14:textId="77777777" w:rsidR="00782EF3" w:rsidRDefault="00782EF3" w:rsidP="0062738C">
      <w:pPr>
        <w:ind w:firstLine="708"/>
        <w:jc w:val="both"/>
      </w:pPr>
      <w:r w:rsidRPr="00BA79E6">
        <w:t>Pristup pismohran</w:t>
      </w:r>
      <w:r w:rsidR="002B2922">
        <w:t>i</w:t>
      </w:r>
      <w:r w:rsidR="0041730C">
        <w:t xml:space="preserve"> </w:t>
      </w:r>
      <w:r w:rsidRPr="00BA79E6">
        <w:t xml:space="preserve">dozvoljen je samo odgovornoj osobi za rad pismohrane, odnosno zaposlenicima </w:t>
      </w:r>
      <w:r w:rsidR="002B2922">
        <w:t>zaduženima za pismohranu.</w:t>
      </w:r>
    </w:p>
    <w:p w14:paraId="723BCC20" w14:textId="77777777" w:rsidR="00DD50D5" w:rsidRDefault="00782EF3" w:rsidP="0062738C">
      <w:pPr>
        <w:ind w:firstLine="708"/>
        <w:jc w:val="both"/>
      </w:pPr>
      <w:r w:rsidRPr="00BA79E6">
        <w:t>Brigu o uređenju pismohrane te nadzor nad radom u pismohrani</w:t>
      </w:r>
      <w:r w:rsidR="0041730C">
        <w:t xml:space="preserve"> </w:t>
      </w:r>
      <w:r w:rsidRPr="00BA79E6">
        <w:t>provo</w:t>
      </w:r>
      <w:r w:rsidR="0076301E">
        <w:t>di odgovorna osoba ustrojbene</w:t>
      </w:r>
      <w:r w:rsidRPr="00BA79E6">
        <w:t xml:space="preserve"> jedinice u kojoj se nalazi pismohrana.</w:t>
      </w:r>
    </w:p>
    <w:p w14:paraId="40AB382F" w14:textId="77777777" w:rsidR="00F7585D" w:rsidRPr="00050E0C" w:rsidRDefault="00F7585D" w:rsidP="0062738C">
      <w:pPr>
        <w:jc w:val="both"/>
      </w:pPr>
    </w:p>
    <w:p w14:paraId="7B12D6D1" w14:textId="77777777" w:rsidR="00641539" w:rsidRPr="00050E0C" w:rsidRDefault="00A60F92" w:rsidP="0062738C">
      <w:pPr>
        <w:pStyle w:val="Naslov1"/>
        <w:spacing w:after="240"/>
        <w:jc w:val="center"/>
        <w:rPr>
          <w:b/>
          <w:color w:val="000000" w:themeColor="text1"/>
        </w:rPr>
      </w:pPr>
      <w:r>
        <w:rPr>
          <w:b/>
          <w:color w:val="000000" w:themeColor="text1"/>
        </w:rPr>
        <w:t>IX</w:t>
      </w:r>
      <w:r w:rsidR="00641539" w:rsidRPr="00050E0C">
        <w:rPr>
          <w:b/>
          <w:color w:val="000000" w:themeColor="text1"/>
        </w:rPr>
        <w:t>. PRESTANAK RADA STVARATELJA ILI POSJEDNIKA GRADIVA</w:t>
      </w:r>
    </w:p>
    <w:p w14:paraId="1CC7FF0C" w14:textId="77777777" w:rsidR="00641539" w:rsidRPr="00050E0C" w:rsidRDefault="00641539" w:rsidP="0062738C"/>
    <w:p w14:paraId="3F903139" w14:textId="5072079A" w:rsidR="00641539" w:rsidRDefault="00641539" w:rsidP="0062738C">
      <w:pPr>
        <w:jc w:val="center"/>
      </w:pPr>
      <w:r w:rsidRPr="00050E0C">
        <w:t xml:space="preserve">Članak </w:t>
      </w:r>
      <w:r w:rsidR="00327650">
        <w:t>40</w:t>
      </w:r>
      <w:r w:rsidR="00207028" w:rsidRPr="00050E0C">
        <w:t>.</w:t>
      </w:r>
    </w:p>
    <w:p w14:paraId="6BBC4991" w14:textId="77777777" w:rsidR="00B92F05" w:rsidRPr="00050E0C" w:rsidRDefault="00B92F05" w:rsidP="0062738C">
      <w:pPr>
        <w:jc w:val="center"/>
      </w:pPr>
    </w:p>
    <w:p w14:paraId="19BD2496" w14:textId="77777777" w:rsidR="00641539" w:rsidRPr="00641539" w:rsidRDefault="00C23EB2" w:rsidP="0062738C">
      <w:pPr>
        <w:ind w:firstLine="708"/>
        <w:jc w:val="both"/>
      </w:pPr>
      <w:r w:rsidRPr="00050E0C">
        <w:t>U slučaju prestanka</w:t>
      </w:r>
      <w:r w:rsidR="00641539" w:rsidRPr="00050E0C">
        <w:t xml:space="preserve"> rada </w:t>
      </w:r>
      <w:r w:rsidR="00863A44" w:rsidRPr="00F76C71">
        <w:t>Posjednika</w:t>
      </w:r>
      <w:r w:rsidR="00863A44" w:rsidRPr="00050E0C">
        <w:t xml:space="preserve">, </w:t>
      </w:r>
      <w:r w:rsidR="00ED00FC" w:rsidRPr="00050E0C">
        <w:t>tijelo koje donosi</w:t>
      </w:r>
      <w:r w:rsidR="00863A44" w:rsidRPr="00050E0C">
        <w:t xml:space="preserve"> akt o prestanku rada dužno je</w:t>
      </w:r>
      <w:r w:rsidRPr="00050E0C">
        <w:t xml:space="preserve"> </w:t>
      </w:r>
      <w:r w:rsidR="00641539" w:rsidRPr="00050E0C">
        <w:t xml:space="preserve">odrediti drugo tijelo javne vlasti ili pravnu osobu kao posjednika toga gradiva ili donijeti odluku o osiguranju uvjeta i sredstava za čuvanje i zaštitu gradiva </w:t>
      </w:r>
      <w:r w:rsidRPr="00050E0C">
        <w:t>sukladno odredbama</w:t>
      </w:r>
      <w:r w:rsidR="00641539" w:rsidRPr="00050E0C">
        <w:t xml:space="preserve"> Zakona o arhivskom gradivu i arhivima (NN 61/18).</w:t>
      </w:r>
    </w:p>
    <w:p w14:paraId="08314FE9" w14:textId="77777777" w:rsidR="00641539" w:rsidRDefault="00641539" w:rsidP="0062738C"/>
    <w:p w14:paraId="66D340B5" w14:textId="77777777" w:rsidR="00050E0C" w:rsidRPr="00641539" w:rsidRDefault="00050E0C" w:rsidP="0062738C"/>
    <w:p w14:paraId="51666041" w14:textId="77777777" w:rsidR="00782EF3" w:rsidRPr="002B2922" w:rsidRDefault="00F93599" w:rsidP="0062738C">
      <w:pPr>
        <w:pStyle w:val="Naslov1"/>
        <w:spacing w:before="0"/>
        <w:jc w:val="center"/>
        <w:rPr>
          <w:b/>
          <w:color w:val="auto"/>
        </w:rPr>
      </w:pPr>
      <w:r w:rsidRPr="002B2922">
        <w:rPr>
          <w:b/>
          <w:color w:val="auto"/>
        </w:rPr>
        <w:t>X. ZAVRŠNE ODREDBE</w:t>
      </w:r>
    </w:p>
    <w:p w14:paraId="5F878B28" w14:textId="77777777" w:rsidR="00650E54" w:rsidRPr="00BA79E6" w:rsidRDefault="00650E54" w:rsidP="0062738C">
      <w:pPr>
        <w:jc w:val="center"/>
      </w:pPr>
    </w:p>
    <w:p w14:paraId="6DF26CCC" w14:textId="5CBF9836" w:rsidR="008C6000" w:rsidRDefault="00650E54" w:rsidP="0062738C">
      <w:pPr>
        <w:jc w:val="center"/>
      </w:pPr>
      <w:r w:rsidRPr="00BA79E6">
        <w:t>Članak 4</w:t>
      </w:r>
      <w:r w:rsidR="00327650">
        <w:t>1</w:t>
      </w:r>
      <w:r w:rsidRPr="00BA79E6">
        <w:t>.</w:t>
      </w:r>
    </w:p>
    <w:p w14:paraId="315F3C5C" w14:textId="77777777" w:rsidR="00B92F05" w:rsidRPr="00BA79E6" w:rsidRDefault="00B92F05" w:rsidP="0062738C">
      <w:pPr>
        <w:jc w:val="center"/>
      </w:pPr>
    </w:p>
    <w:p w14:paraId="0844C433" w14:textId="0C372366" w:rsidR="00650E54" w:rsidRPr="00BA79E6" w:rsidRDefault="00F7585D" w:rsidP="0062738C">
      <w:pPr>
        <w:ind w:firstLine="708"/>
        <w:jc w:val="both"/>
      </w:pPr>
      <w:r>
        <w:t xml:space="preserve">Odgovorne osobe za cjelokupno </w:t>
      </w:r>
      <w:r w:rsidR="00650E54" w:rsidRPr="00BA79E6">
        <w:t xml:space="preserve">gradivo </w:t>
      </w:r>
      <w:r w:rsidR="006D7098">
        <w:t xml:space="preserve">nastalo tijekom poslovanja </w:t>
      </w:r>
      <w:r w:rsidR="00017EF3" w:rsidRPr="00050E0C">
        <w:t>Posjednika</w:t>
      </w:r>
      <w:r w:rsidR="0041730C">
        <w:rPr>
          <w:i/>
        </w:rPr>
        <w:t xml:space="preserve"> </w:t>
      </w:r>
      <w:r w:rsidR="00650E54" w:rsidRPr="00BA79E6">
        <w:t xml:space="preserve">i njegovih prednika obvezne su postupiti u skladu sa odredbama </w:t>
      </w:r>
      <w:r w:rsidR="00650E54" w:rsidRPr="008150C4">
        <w:rPr>
          <w:i/>
        </w:rPr>
        <w:t>Zakona</w:t>
      </w:r>
      <w:r w:rsidR="0041730C" w:rsidRPr="008150C4">
        <w:rPr>
          <w:i/>
        </w:rPr>
        <w:t xml:space="preserve"> o arhivskom gradivu i arhivama </w:t>
      </w:r>
      <w:r w:rsidR="0041730C">
        <w:t xml:space="preserve">(NN </w:t>
      </w:r>
      <w:r w:rsidR="002B2922">
        <w:t>61/18</w:t>
      </w:r>
      <w:r w:rsidR="0041730C" w:rsidRPr="00BA79E6">
        <w:t>)</w:t>
      </w:r>
      <w:r w:rsidR="008150C4">
        <w:t>, pravilnicima proizašlima iz zakona</w:t>
      </w:r>
      <w:r w:rsidR="0041730C">
        <w:t xml:space="preserve"> </w:t>
      </w:r>
      <w:r w:rsidR="00650E54" w:rsidRPr="00BA79E6">
        <w:t>te odredbama ovog Pravilnika.</w:t>
      </w:r>
    </w:p>
    <w:p w14:paraId="51279631" w14:textId="77777777" w:rsidR="00650E54" w:rsidRPr="00BA79E6" w:rsidRDefault="00650E54" w:rsidP="0062738C">
      <w:pPr>
        <w:jc w:val="both"/>
      </w:pPr>
    </w:p>
    <w:p w14:paraId="76B9C272" w14:textId="3A740732" w:rsidR="008C6000" w:rsidRDefault="00650E54" w:rsidP="0062738C">
      <w:pPr>
        <w:jc w:val="center"/>
      </w:pPr>
      <w:r w:rsidRPr="00BA79E6">
        <w:t>Članak 4</w:t>
      </w:r>
      <w:r w:rsidR="00327650">
        <w:t>2</w:t>
      </w:r>
      <w:r w:rsidRPr="00BA79E6">
        <w:t>.</w:t>
      </w:r>
    </w:p>
    <w:p w14:paraId="2D9B527D" w14:textId="77777777" w:rsidR="00B92F05" w:rsidRPr="00BA79E6" w:rsidRDefault="00B92F05" w:rsidP="0062738C">
      <w:pPr>
        <w:jc w:val="center"/>
      </w:pPr>
    </w:p>
    <w:p w14:paraId="4F6577CA" w14:textId="77777777" w:rsidR="00916BEC" w:rsidRPr="00BA79E6" w:rsidRDefault="00191169" w:rsidP="0062738C">
      <w:pPr>
        <w:ind w:firstLine="708"/>
        <w:jc w:val="both"/>
      </w:pPr>
      <w:r w:rsidRPr="00BA79E6">
        <w:t>Izmjene</w:t>
      </w:r>
      <w:r w:rsidR="00C003C3" w:rsidRPr="00BA79E6">
        <w:t xml:space="preserve"> i dopune ovog Pravilnika donose</w:t>
      </w:r>
      <w:r w:rsidRPr="00BA79E6">
        <w:t xml:space="preserve"> se na način </w:t>
      </w:r>
      <w:r w:rsidR="002B2922">
        <w:t xml:space="preserve">propisan </w:t>
      </w:r>
      <w:r w:rsidR="00505394">
        <w:t>z</w:t>
      </w:r>
      <w:r w:rsidR="002B2922">
        <w:t xml:space="preserve">akonom i postupkom utvrđenim </w:t>
      </w:r>
      <w:r w:rsidR="00916BEC" w:rsidRPr="00BA79E6">
        <w:t>za njegovo</w:t>
      </w:r>
      <w:r w:rsidR="000B31D5">
        <w:t xml:space="preserve"> </w:t>
      </w:r>
      <w:r w:rsidRPr="00BA79E6">
        <w:t>donošenje.</w:t>
      </w:r>
    </w:p>
    <w:p w14:paraId="02B15B46" w14:textId="77777777" w:rsidR="00916BEC" w:rsidRPr="00BA79E6" w:rsidRDefault="00916BEC" w:rsidP="0062738C">
      <w:pPr>
        <w:jc w:val="center"/>
      </w:pPr>
    </w:p>
    <w:p w14:paraId="69074C91" w14:textId="3BC00650" w:rsidR="008C6000" w:rsidRDefault="00191169" w:rsidP="0062738C">
      <w:pPr>
        <w:jc w:val="center"/>
      </w:pPr>
      <w:r w:rsidRPr="00BA79E6">
        <w:t>Članak 4</w:t>
      </w:r>
      <w:r w:rsidR="00327650">
        <w:t>3</w:t>
      </w:r>
      <w:r w:rsidRPr="00BA79E6">
        <w:t>.</w:t>
      </w:r>
    </w:p>
    <w:p w14:paraId="3AB860AC" w14:textId="77777777" w:rsidR="00B92F05" w:rsidRPr="00BA79E6" w:rsidRDefault="00B92F05" w:rsidP="0062738C">
      <w:pPr>
        <w:jc w:val="center"/>
      </w:pPr>
    </w:p>
    <w:p w14:paraId="58114319" w14:textId="350D54A3" w:rsidR="00F76A93" w:rsidRDefault="0052279C" w:rsidP="0062738C">
      <w:pPr>
        <w:ind w:firstLine="708"/>
        <w:jc w:val="both"/>
      </w:pPr>
      <w:r w:rsidRPr="00050E0C">
        <w:t>P</w:t>
      </w:r>
      <w:r w:rsidR="00F76A93" w:rsidRPr="00050E0C">
        <w:t xml:space="preserve">opis </w:t>
      </w:r>
      <w:r w:rsidRPr="00050E0C">
        <w:t xml:space="preserve">gradiva </w:t>
      </w:r>
      <w:r w:rsidR="008150C4" w:rsidRPr="00050E0C">
        <w:t xml:space="preserve">s rokovima čuvanja </w:t>
      </w:r>
      <w:r w:rsidR="00526A80" w:rsidRPr="00050E0C">
        <w:t xml:space="preserve">Posjednika </w:t>
      </w:r>
      <w:r w:rsidR="00F76A93" w:rsidRPr="00050E0C">
        <w:t>primjenjuje s</w:t>
      </w:r>
      <w:r w:rsidR="008150C4" w:rsidRPr="00050E0C">
        <w:t>e po pribavljenom</w:t>
      </w:r>
      <w:r w:rsidR="006D7098" w:rsidRPr="00050E0C">
        <w:t xml:space="preserve"> odobrenju DABJ</w:t>
      </w:r>
      <w:r w:rsidR="00F76A93" w:rsidRPr="00050E0C">
        <w:t>.</w:t>
      </w:r>
      <w:r w:rsidR="00F76A93" w:rsidRPr="00BA79E6">
        <w:t xml:space="preserve"> </w:t>
      </w:r>
    </w:p>
    <w:p w14:paraId="3AB6EB4E" w14:textId="77777777" w:rsidR="00F76C71" w:rsidRDefault="00F76C71" w:rsidP="0062738C">
      <w:pPr>
        <w:jc w:val="both"/>
      </w:pPr>
    </w:p>
    <w:p w14:paraId="4A4A25B2" w14:textId="4D090E1F" w:rsidR="00F71B3F" w:rsidRDefault="00F71B3F" w:rsidP="0062738C">
      <w:pPr>
        <w:jc w:val="center"/>
      </w:pPr>
      <w:r>
        <w:t xml:space="preserve">Članak </w:t>
      </w:r>
      <w:r w:rsidR="00327650">
        <w:t>44</w:t>
      </w:r>
      <w:r w:rsidR="00207028">
        <w:t>.</w:t>
      </w:r>
    </w:p>
    <w:p w14:paraId="4E618977" w14:textId="77777777" w:rsidR="00B92F05" w:rsidRPr="00BA79E6" w:rsidRDefault="00B92F05" w:rsidP="0062738C">
      <w:pPr>
        <w:jc w:val="center"/>
      </w:pPr>
    </w:p>
    <w:p w14:paraId="1994FCE7" w14:textId="62B44110" w:rsidR="00916BEC" w:rsidRDefault="00F71B3F" w:rsidP="0062738C">
      <w:pPr>
        <w:ind w:firstLine="708"/>
        <w:jc w:val="both"/>
      </w:pPr>
      <w:r w:rsidRPr="00F71B3F">
        <w:t xml:space="preserve">Stupanjem na snagu ovog Pravilnika prestaju važiti Pravilnik o zaštiti arhivskog i </w:t>
      </w:r>
      <w:proofErr w:type="spellStart"/>
      <w:r w:rsidRPr="00F71B3F">
        <w:t>registraturnog</w:t>
      </w:r>
      <w:proofErr w:type="spellEnd"/>
      <w:r w:rsidRPr="00F71B3F">
        <w:t xml:space="preserve"> gradiva</w:t>
      </w:r>
      <w:r>
        <w:t xml:space="preserve"> </w:t>
      </w:r>
      <w:r w:rsidRPr="00050E0C">
        <w:t>Posjednika</w:t>
      </w:r>
      <w:r>
        <w:t xml:space="preserve"> </w:t>
      </w:r>
      <w:r w:rsidR="001809BF">
        <w:t>K</w:t>
      </w:r>
      <w:r w:rsidR="0062738C">
        <w:t>LASA</w:t>
      </w:r>
      <w:r w:rsidR="001809BF">
        <w:t>:</w:t>
      </w:r>
      <w:r w:rsidR="0062738C">
        <w:t>036-01/10-01/1</w:t>
      </w:r>
      <w:r w:rsidR="001809BF">
        <w:t>, U</w:t>
      </w:r>
      <w:r w:rsidR="0062738C">
        <w:t>RBROJ</w:t>
      </w:r>
      <w:r w:rsidR="001809BF">
        <w:t>:</w:t>
      </w:r>
      <w:r w:rsidR="0062738C">
        <w:t>2111-03-04-01-10-1</w:t>
      </w:r>
      <w:r w:rsidR="001809BF">
        <w:t xml:space="preserve"> </w:t>
      </w:r>
      <w:r>
        <w:t xml:space="preserve">od </w:t>
      </w:r>
      <w:r w:rsidR="0062738C">
        <w:t>siječnja 2010. g</w:t>
      </w:r>
      <w:r w:rsidR="001809BF">
        <w:t>odine</w:t>
      </w:r>
      <w:r w:rsidRPr="00F71B3F">
        <w:t xml:space="preserve"> i P</w:t>
      </w:r>
      <w:r>
        <w:t xml:space="preserve">oseban popis </w:t>
      </w:r>
      <w:r w:rsidR="00526A80">
        <w:t xml:space="preserve">arhivskog i </w:t>
      </w:r>
      <w:proofErr w:type="spellStart"/>
      <w:r w:rsidR="00526A80">
        <w:t>registraturnog</w:t>
      </w:r>
      <w:proofErr w:type="spellEnd"/>
      <w:r w:rsidR="00526A80">
        <w:t xml:space="preserve"> </w:t>
      </w:r>
      <w:r>
        <w:t xml:space="preserve">gradiva </w:t>
      </w:r>
      <w:r w:rsidRPr="00050E0C">
        <w:t>Posjednika</w:t>
      </w:r>
      <w:r w:rsidRPr="00F71B3F">
        <w:t xml:space="preserve"> s rokovima ču</w:t>
      </w:r>
      <w:r>
        <w:t>vanja (</w:t>
      </w:r>
      <w:r w:rsidR="0062738C">
        <w:t>KLASA:036-01/10-01/1, URBROJ:2111-03-04-01-10-1 od siječnja 2010. godine</w:t>
      </w:r>
      <w:r>
        <w:t>)</w:t>
      </w:r>
      <w:r w:rsidRPr="00F71B3F">
        <w:t>.</w:t>
      </w:r>
    </w:p>
    <w:p w14:paraId="1891E64A" w14:textId="279DCDC6" w:rsidR="008C6000" w:rsidRDefault="00F76A93" w:rsidP="0062738C">
      <w:pPr>
        <w:jc w:val="center"/>
      </w:pPr>
      <w:r w:rsidRPr="00BA79E6">
        <w:lastRenderedPageBreak/>
        <w:t>Članak 4</w:t>
      </w:r>
      <w:r w:rsidR="00327650">
        <w:t>5</w:t>
      </w:r>
      <w:r w:rsidRPr="00BA79E6">
        <w:t>.</w:t>
      </w:r>
    </w:p>
    <w:p w14:paraId="0EE3720D" w14:textId="77777777" w:rsidR="00B92F05" w:rsidRPr="00BA79E6" w:rsidRDefault="00B92F05" w:rsidP="0062738C">
      <w:pPr>
        <w:jc w:val="center"/>
      </w:pPr>
    </w:p>
    <w:p w14:paraId="303C67B8" w14:textId="77777777" w:rsidR="00F76A93" w:rsidRPr="00BA79E6" w:rsidRDefault="00F76A93" w:rsidP="0062738C">
      <w:pPr>
        <w:ind w:firstLine="708"/>
        <w:jc w:val="both"/>
      </w:pPr>
      <w:r w:rsidRPr="00BA79E6">
        <w:t>Ovaj Pravilnik stupa na snagu</w:t>
      </w:r>
      <w:r w:rsidR="006D7098">
        <w:t xml:space="preserve"> danom ishođenja suglasnosti DABJ</w:t>
      </w:r>
      <w:r w:rsidRPr="00BA79E6">
        <w:t>.</w:t>
      </w:r>
    </w:p>
    <w:p w14:paraId="4978A4B2" w14:textId="77777777" w:rsidR="00207028" w:rsidRPr="00BA79E6" w:rsidRDefault="00207028" w:rsidP="0062738C">
      <w:pPr>
        <w:jc w:val="both"/>
      </w:pPr>
    </w:p>
    <w:p w14:paraId="34530EF7" w14:textId="54244512" w:rsidR="008C6000" w:rsidRDefault="00F76A93" w:rsidP="0062738C">
      <w:pPr>
        <w:jc w:val="center"/>
      </w:pPr>
      <w:r w:rsidRPr="00BA79E6">
        <w:t>Članak 4</w:t>
      </w:r>
      <w:r w:rsidR="00327650">
        <w:t>6</w:t>
      </w:r>
      <w:r w:rsidRPr="00BA79E6">
        <w:t>.</w:t>
      </w:r>
    </w:p>
    <w:p w14:paraId="469B0BB4" w14:textId="77777777" w:rsidR="00B92F05" w:rsidRPr="00BA79E6" w:rsidRDefault="00B92F05" w:rsidP="0062738C">
      <w:pPr>
        <w:jc w:val="center"/>
      </w:pPr>
    </w:p>
    <w:p w14:paraId="7171EC73" w14:textId="77777777" w:rsidR="00DD50D5" w:rsidRDefault="00F76A93" w:rsidP="0062738C">
      <w:pPr>
        <w:ind w:firstLine="708"/>
        <w:jc w:val="both"/>
      </w:pPr>
      <w:r w:rsidRPr="00BA79E6">
        <w:t>Ovaj Pravilnik objavlju</w:t>
      </w:r>
      <w:r w:rsidR="006D7098">
        <w:t>je se na oglasn</w:t>
      </w:r>
      <w:r w:rsidR="008150C4">
        <w:t>oj ploči</w:t>
      </w:r>
      <w:r w:rsidR="006D7098">
        <w:t xml:space="preserve"> </w:t>
      </w:r>
      <w:r w:rsidR="00E905FC" w:rsidRPr="00050E0C">
        <w:t>Posjednika</w:t>
      </w:r>
      <w:r w:rsidR="006D7098">
        <w:rPr>
          <w:i/>
        </w:rPr>
        <w:t xml:space="preserve"> </w:t>
      </w:r>
      <w:r w:rsidR="00FD11FD">
        <w:t>.</w:t>
      </w:r>
    </w:p>
    <w:p w14:paraId="3A88E5FF" w14:textId="77777777" w:rsidR="0041730C" w:rsidRDefault="0041730C" w:rsidP="0062738C">
      <w:pPr>
        <w:jc w:val="both"/>
      </w:pPr>
    </w:p>
    <w:p w14:paraId="30EC48F8" w14:textId="77777777" w:rsidR="0030006C" w:rsidRDefault="0030006C" w:rsidP="0062738C">
      <w:pPr>
        <w:jc w:val="both"/>
      </w:pPr>
    </w:p>
    <w:p w14:paraId="73B82A0F" w14:textId="77777777" w:rsidR="0030006C" w:rsidRDefault="0030006C" w:rsidP="0062738C">
      <w:pPr>
        <w:jc w:val="both"/>
      </w:pPr>
    </w:p>
    <w:p w14:paraId="7B3264BA" w14:textId="7E659228" w:rsidR="00B97029" w:rsidRPr="00BA79E6" w:rsidRDefault="00025783" w:rsidP="0062738C">
      <w:pPr>
        <w:jc w:val="both"/>
      </w:pPr>
      <w:r>
        <w:t xml:space="preserve">U </w:t>
      </w:r>
      <w:r w:rsidR="0062738C">
        <w:t>Dežanovcu</w:t>
      </w:r>
      <w:r w:rsidR="0085527D" w:rsidRPr="00BA79E6">
        <w:t xml:space="preserve">, </w:t>
      </w:r>
      <w:r w:rsidR="001A0DC3">
        <w:softHyphen/>
      </w:r>
      <w:r w:rsidR="001A0DC3">
        <w:softHyphen/>
      </w:r>
      <w:r w:rsidR="001A0DC3">
        <w:softHyphen/>
      </w:r>
      <w:r w:rsidR="001A0DC3">
        <w:softHyphen/>
      </w:r>
      <w:r w:rsidR="001A0DC3">
        <w:softHyphen/>
      </w:r>
      <w:r w:rsidR="001A0DC3">
        <w:softHyphen/>
      </w:r>
      <w:r w:rsidR="001A0DC3">
        <w:softHyphen/>
      </w:r>
      <w:r w:rsidR="00D81DDB">
        <w:t xml:space="preserve">13. prosinca </w:t>
      </w:r>
      <w:r w:rsidR="0085527D" w:rsidRPr="00BA79E6">
        <w:t>201</w:t>
      </w:r>
      <w:r w:rsidR="008150C4">
        <w:t>8</w:t>
      </w:r>
      <w:r w:rsidR="001A0DC3">
        <w:t>.</w:t>
      </w:r>
    </w:p>
    <w:p w14:paraId="574F2755" w14:textId="77777777" w:rsidR="00864D94" w:rsidRPr="00BA79E6" w:rsidRDefault="00864D94" w:rsidP="0062738C">
      <w:pPr>
        <w:jc w:val="both"/>
      </w:pPr>
    </w:p>
    <w:p w14:paraId="12A4DA26" w14:textId="09A8B437" w:rsidR="004B755E" w:rsidRDefault="006D7098" w:rsidP="0062738C">
      <w:pPr>
        <w:jc w:val="right"/>
      </w:pPr>
      <w:r>
        <w:t>R</w:t>
      </w:r>
      <w:r w:rsidR="000B31D5">
        <w:t>avnatelj</w:t>
      </w:r>
      <w:r w:rsidR="0062738C">
        <w:t xml:space="preserve"> škole:</w:t>
      </w:r>
    </w:p>
    <w:p w14:paraId="2524A3B2" w14:textId="7D5D49B7" w:rsidR="0062738C" w:rsidRDefault="0062738C" w:rsidP="0062738C">
      <w:pPr>
        <w:jc w:val="right"/>
      </w:pPr>
      <w:r>
        <w:t>______________</w:t>
      </w:r>
    </w:p>
    <w:p w14:paraId="28165F93" w14:textId="5941268F" w:rsidR="0062738C" w:rsidRDefault="0062738C" w:rsidP="0062738C">
      <w:pPr>
        <w:jc w:val="right"/>
      </w:pPr>
      <w:r>
        <w:t xml:space="preserve">Zoran </w:t>
      </w:r>
      <w:proofErr w:type="spellStart"/>
      <w:r>
        <w:t>Činčak</w:t>
      </w:r>
      <w:proofErr w:type="spellEnd"/>
      <w:r>
        <w:t xml:space="preserve">, </w:t>
      </w:r>
      <w:proofErr w:type="spellStart"/>
      <w:r>
        <w:t>mag.pov</w:t>
      </w:r>
      <w:proofErr w:type="spellEnd"/>
      <w:r>
        <w:t>.</w:t>
      </w:r>
    </w:p>
    <w:p w14:paraId="7B0EC438" w14:textId="77777777" w:rsidR="00511D05" w:rsidRDefault="00511D05" w:rsidP="0062738C">
      <w:pPr>
        <w:jc w:val="right"/>
      </w:pPr>
    </w:p>
    <w:p w14:paraId="008AA0CB" w14:textId="77777777" w:rsidR="00511D05" w:rsidRPr="00BA79E6" w:rsidRDefault="00511D05" w:rsidP="0062738C">
      <w:pPr>
        <w:jc w:val="right"/>
      </w:pPr>
    </w:p>
    <w:p w14:paraId="5951975B" w14:textId="77777777" w:rsidR="00864D94" w:rsidRDefault="00222C9E" w:rsidP="0062738C">
      <w:pPr>
        <w:jc w:val="both"/>
      </w:pPr>
      <w:r w:rsidRPr="00BA79E6">
        <w:tab/>
      </w:r>
      <w:r w:rsidRPr="00BA79E6">
        <w:tab/>
      </w:r>
      <w:r w:rsidRPr="00BA79E6">
        <w:tab/>
      </w:r>
      <w:r w:rsidRPr="00BA79E6">
        <w:tab/>
      </w:r>
      <w:r w:rsidRPr="00BA79E6">
        <w:tab/>
      </w:r>
      <w:r w:rsidRPr="00BA79E6">
        <w:tab/>
      </w:r>
      <w:r w:rsidRPr="00BA79E6">
        <w:tab/>
      </w:r>
      <w:r w:rsidRPr="00BA79E6">
        <w:tab/>
      </w:r>
    </w:p>
    <w:p w14:paraId="2A2856B3" w14:textId="77777777" w:rsidR="001A0DC3" w:rsidRPr="00BA79E6" w:rsidRDefault="001A0DC3" w:rsidP="0062738C">
      <w:pPr>
        <w:jc w:val="both"/>
      </w:pPr>
    </w:p>
    <w:p w14:paraId="6892E64B" w14:textId="77777777" w:rsidR="00222C9E" w:rsidRPr="00BA79E6" w:rsidRDefault="00222C9E" w:rsidP="0062738C">
      <w:pPr>
        <w:jc w:val="both"/>
      </w:pPr>
    </w:p>
    <w:p w14:paraId="6699C035" w14:textId="126337F6" w:rsidR="00F76A93" w:rsidRDefault="0098493A" w:rsidP="0062738C">
      <w:pPr>
        <w:jc w:val="both"/>
      </w:pPr>
      <w:r>
        <w:t>DABJ</w:t>
      </w:r>
      <w:r w:rsidR="00F76A93" w:rsidRPr="00BA79E6">
        <w:t xml:space="preserve"> je izdao suglasnost na Pravilnik dana </w:t>
      </w:r>
      <w:r w:rsidR="00AC6B05">
        <w:t>9. siječnja 2019. godine</w:t>
      </w:r>
      <w:r w:rsidR="00F76A93" w:rsidRPr="00BA79E6">
        <w:t xml:space="preserve"> te odobrio Poseb</w:t>
      </w:r>
      <w:r w:rsidR="0084525A">
        <w:t>ni</w:t>
      </w:r>
      <w:r w:rsidR="00F76A93" w:rsidRPr="00BA79E6">
        <w:t xml:space="preserve"> popis dana </w:t>
      </w:r>
      <w:r w:rsidR="00AC6B05">
        <w:t>9. siječnja 2019. godine</w:t>
      </w:r>
      <w:bookmarkStart w:id="0" w:name="_GoBack"/>
      <w:bookmarkEnd w:id="0"/>
      <w:r w:rsidR="00F76A93" w:rsidRPr="00BA79E6">
        <w:t>.</w:t>
      </w:r>
    </w:p>
    <w:p w14:paraId="336F9FD9" w14:textId="77777777" w:rsidR="00E270A2" w:rsidRDefault="00E270A2" w:rsidP="0062738C">
      <w:pPr>
        <w:pStyle w:val="Naslov1"/>
        <w:jc w:val="center"/>
        <w:rPr>
          <w:b/>
          <w:color w:val="auto"/>
        </w:rPr>
      </w:pPr>
    </w:p>
    <w:p w14:paraId="5C542591" w14:textId="77777777" w:rsidR="00E270A2" w:rsidRDefault="00E270A2" w:rsidP="0062738C">
      <w:pPr>
        <w:pStyle w:val="Naslov1"/>
        <w:jc w:val="center"/>
        <w:rPr>
          <w:b/>
          <w:color w:val="auto"/>
        </w:rPr>
      </w:pPr>
    </w:p>
    <w:p w14:paraId="23320E6F" w14:textId="77777777" w:rsidR="00E270A2" w:rsidRDefault="00E270A2" w:rsidP="0062738C">
      <w:pPr>
        <w:pStyle w:val="Naslov1"/>
        <w:jc w:val="center"/>
        <w:rPr>
          <w:b/>
          <w:color w:val="auto"/>
        </w:rPr>
      </w:pPr>
    </w:p>
    <w:p w14:paraId="52607B3C" w14:textId="77777777" w:rsidR="00E270A2" w:rsidRDefault="00E270A2" w:rsidP="0062738C">
      <w:pPr>
        <w:pStyle w:val="Naslov1"/>
        <w:tabs>
          <w:tab w:val="left" w:pos="810"/>
        </w:tabs>
        <w:rPr>
          <w:b/>
          <w:color w:val="auto"/>
        </w:rPr>
      </w:pPr>
    </w:p>
    <w:p w14:paraId="5A648E81" w14:textId="77777777" w:rsidR="00FF2564" w:rsidRDefault="00FF2564" w:rsidP="0062738C"/>
    <w:p w14:paraId="5EBBBF4E" w14:textId="77777777" w:rsidR="00FF2564" w:rsidRDefault="00FF2564" w:rsidP="0062738C"/>
    <w:p w14:paraId="0DC1F205" w14:textId="77777777" w:rsidR="000B6A68" w:rsidRDefault="000B6A68" w:rsidP="0062738C"/>
    <w:p w14:paraId="61473661" w14:textId="77777777" w:rsidR="00511D05" w:rsidRDefault="00511D05" w:rsidP="0062738C"/>
    <w:p w14:paraId="03FE0EA5" w14:textId="77777777" w:rsidR="00511D05" w:rsidRDefault="00511D05" w:rsidP="0062738C"/>
    <w:p w14:paraId="448481FE" w14:textId="77777777" w:rsidR="00511D05" w:rsidRDefault="00511D05" w:rsidP="0062738C"/>
    <w:p w14:paraId="2A7BD400" w14:textId="77777777" w:rsidR="00511D05" w:rsidRDefault="00511D05" w:rsidP="0062738C"/>
    <w:p w14:paraId="6B80DEF6" w14:textId="77777777" w:rsidR="00511D05" w:rsidRDefault="00511D05" w:rsidP="0062738C"/>
    <w:p w14:paraId="49F670D6" w14:textId="77777777" w:rsidR="00511D05" w:rsidRDefault="00511D05" w:rsidP="0062738C"/>
    <w:p w14:paraId="0E53AA1F" w14:textId="77777777" w:rsidR="00511D05" w:rsidRDefault="00511D05" w:rsidP="0062738C"/>
    <w:p w14:paraId="3AB21BB6" w14:textId="77777777" w:rsidR="00511D05" w:rsidRDefault="00511D05" w:rsidP="0062738C"/>
    <w:p w14:paraId="646E6EE6" w14:textId="77777777" w:rsidR="000B6A68" w:rsidRDefault="000B6A68" w:rsidP="0062738C"/>
    <w:p w14:paraId="7BA15986" w14:textId="77777777" w:rsidR="000B6A68" w:rsidRDefault="000B6A68" w:rsidP="0062738C"/>
    <w:p w14:paraId="77F46010" w14:textId="77777777" w:rsidR="000B6A68" w:rsidRDefault="000B6A68" w:rsidP="0062738C"/>
    <w:p w14:paraId="751645B6" w14:textId="77777777" w:rsidR="000B6A68" w:rsidRDefault="000B6A68" w:rsidP="0062738C"/>
    <w:p w14:paraId="63A7085F" w14:textId="77777777" w:rsidR="00FF2564" w:rsidRDefault="00FF2564" w:rsidP="0062738C"/>
    <w:sectPr w:rsidR="00FF2564" w:rsidSect="005A5B9F">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AC591" w14:textId="77777777" w:rsidR="00801C5A" w:rsidRDefault="00801C5A" w:rsidP="0069634C">
      <w:r>
        <w:separator/>
      </w:r>
    </w:p>
  </w:endnote>
  <w:endnote w:type="continuationSeparator" w:id="0">
    <w:p w14:paraId="5E82B266" w14:textId="77777777" w:rsidR="00801C5A" w:rsidRDefault="00801C5A" w:rsidP="0069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C64F3" w14:textId="77777777" w:rsidR="000B6A68" w:rsidRDefault="000B6A6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053735"/>
      <w:docPartObj>
        <w:docPartGallery w:val="Page Numbers (Bottom of Page)"/>
        <w:docPartUnique/>
      </w:docPartObj>
    </w:sdtPr>
    <w:sdtEndPr/>
    <w:sdtContent>
      <w:p w14:paraId="7FF120E1" w14:textId="77777777" w:rsidR="000B6A68" w:rsidRDefault="000B6A68">
        <w:pPr>
          <w:pStyle w:val="Podnoje"/>
          <w:jc w:val="right"/>
        </w:pPr>
        <w:r>
          <w:fldChar w:fldCharType="begin"/>
        </w:r>
        <w:r>
          <w:instrText>PAGE   \* MERGEFORMAT</w:instrText>
        </w:r>
        <w:r>
          <w:fldChar w:fldCharType="separate"/>
        </w:r>
        <w:r w:rsidR="00AC6B05">
          <w:rPr>
            <w:noProof/>
          </w:rPr>
          <w:t>12</w:t>
        </w:r>
        <w:r>
          <w:fldChar w:fldCharType="end"/>
        </w:r>
      </w:p>
    </w:sdtContent>
  </w:sdt>
  <w:p w14:paraId="60875EFB" w14:textId="77777777" w:rsidR="000B6A68" w:rsidRDefault="000B6A68">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7657" w14:textId="77777777" w:rsidR="000B6A68" w:rsidRDefault="000B6A68">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98D1" w14:textId="77777777" w:rsidR="00801C5A" w:rsidRDefault="00801C5A" w:rsidP="0069634C">
      <w:r>
        <w:separator/>
      </w:r>
    </w:p>
  </w:footnote>
  <w:footnote w:type="continuationSeparator" w:id="0">
    <w:p w14:paraId="2B80EEEB" w14:textId="77777777" w:rsidR="00801C5A" w:rsidRDefault="00801C5A" w:rsidP="00696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4FD47" w14:textId="77777777" w:rsidR="000B6A68" w:rsidRDefault="000B6A6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F68BD" w14:textId="77777777" w:rsidR="000B6A68" w:rsidRDefault="000B6A6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7B0" w14:textId="77777777" w:rsidR="000B6A68" w:rsidRDefault="000B6A6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278B"/>
    <w:multiLevelType w:val="hybridMultilevel"/>
    <w:tmpl w:val="A2A2AFD8"/>
    <w:lvl w:ilvl="0" w:tplc="220C74C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A347278"/>
    <w:multiLevelType w:val="multilevel"/>
    <w:tmpl w:val="4D9CB8F2"/>
    <w:lvl w:ilvl="0">
      <w:start w:val="6"/>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BAE29C4"/>
    <w:multiLevelType w:val="multilevel"/>
    <w:tmpl w:val="039A8A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240A3D"/>
    <w:multiLevelType w:val="hybridMultilevel"/>
    <w:tmpl w:val="D7A20300"/>
    <w:lvl w:ilvl="0" w:tplc="B92688AC">
      <w:start w:val="1"/>
      <w:numFmt w:val="upperRoman"/>
      <w:lvlText w:val="%1."/>
      <w:lvlJc w:val="left"/>
      <w:pPr>
        <w:ind w:left="3180" w:hanging="720"/>
      </w:pPr>
      <w:rPr>
        <w:rFonts w:hint="default"/>
      </w:rPr>
    </w:lvl>
    <w:lvl w:ilvl="1" w:tplc="041A0019" w:tentative="1">
      <w:start w:val="1"/>
      <w:numFmt w:val="lowerLetter"/>
      <w:lvlText w:val="%2."/>
      <w:lvlJc w:val="left"/>
      <w:pPr>
        <w:ind w:left="3540" w:hanging="360"/>
      </w:pPr>
    </w:lvl>
    <w:lvl w:ilvl="2" w:tplc="041A001B" w:tentative="1">
      <w:start w:val="1"/>
      <w:numFmt w:val="lowerRoman"/>
      <w:lvlText w:val="%3."/>
      <w:lvlJc w:val="right"/>
      <w:pPr>
        <w:ind w:left="4260" w:hanging="180"/>
      </w:pPr>
    </w:lvl>
    <w:lvl w:ilvl="3" w:tplc="041A000F" w:tentative="1">
      <w:start w:val="1"/>
      <w:numFmt w:val="decimal"/>
      <w:lvlText w:val="%4."/>
      <w:lvlJc w:val="left"/>
      <w:pPr>
        <w:ind w:left="4980" w:hanging="360"/>
      </w:pPr>
    </w:lvl>
    <w:lvl w:ilvl="4" w:tplc="041A0019" w:tentative="1">
      <w:start w:val="1"/>
      <w:numFmt w:val="lowerLetter"/>
      <w:lvlText w:val="%5."/>
      <w:lvlJc w:val="left"/>
      <w:pPr>
        <w:ind w:left="5700" w:hanging="360"/>
      </w:pPr>
    </w:lvl>
    <w:lvl w:ilvl="5" w:tplc="041A001B" w:tentative="1">
      <w:start w:val="1"/>
      <w:numFmt w:val="lowerRoman"/>
      <w:lvlText w:val="%6."/>
      <w:lvlJc w:val="right"/>
      <w:pPr>
        <w:ind w:left="6420" w:hanging="180"/>
      </w:pPr>
    </w:lvl>
    <w:lvl w:ilvl="6" w:tplc="041A000F" w:tentative="1">
      <w:start w:val="1"/>
      <w:numFmt w:val="decimal"/>
      <w:lvlText w:val="%7."/>
      <w:lvlJc w:val="left"/>
      <w:pPr>
        <w:ind w:left="7140" w:hanging="360"/>
      </w:pPr>
    </w:lvl>
    <w:lvl w:ilvl="7" w:tplc="041A0019" w:tentative="1">
      <w:start w:val="1"/>
      <w:numFmt w:val="lowerLetter"/>
      <w:lvlText w:val="%8."/>
      <w:lvlJc w:val="left"/>
      <w:pPr>
        <w:ind w:left="7860" w:hanging="360"/>
      </w:pPr>
    </w:lvl>
    <w:lvl w:ilvl="8" w:tplc="041A001B" w:tentative="1">
      <w:start w:val="1"/>
      <w:numFmt w:val="lowerRoman"/>
      <w:lvlText w:val="%9."/>
      <w:lvlJc w:val="right"/>
      <w:pPr>
        <w:ind w:left="8580" w:hanging="180"/>
      </w:pPr>
    </w:lvl>
  </w:abstractNum>
  <w:abstractNum w:abstractNumId="4" w15:restartNumberingAfterBreak="0">
    <w:nsid w:val="2220609B"/>
    <w:multiLevelType w:val="multilevel"/>
    <w:tmpl w:val="C510903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687A0A"/>
    <w:multiLevelType w:val="hybridMultilevel"/>
    <w:tmpl w:val="44328BC6"/>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A215E58"/>
    <w:multiLevelType w:val="hybridMultilevel"/>
    <w:tmpl w:val="3A3693DC"/>
    <w:lvl w:ilvl="0" w:tplc="FD8C993E">
      <w:numFmt w:val="bullet"/>
      <w:lvlText w:val="-"/>
      <w:lvlJc w:val="left"/>
      <w:pPr>
        <w:tabs>
          <w:tab w:val="num" w:pos="720"/>
        </w:tabs>
        <w:ind w:left="720" w:hanging="360"/>
      </w:pPr>
      <w:rPr>
        <w:rFonts w:ascii="Times New Roman" w:eastAsia="Times New Roman" w:hAnsi="Times New Roman"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32EC32CF"/>
    <w:multiLevelType w:val="hybridMultilevel"/>
    <w:tmpl w:val="D88CF45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34597710"/>
    <w:multiLevelType w:val="hybridMultilevel"/>
    <w:tmpl w:val="2648F1A6"/>
    <w:lvl w:ilvl="0" w:tplc="041A000F">
      <w:start w:val="5"/>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3CF012C7"/>
    <w:multiLevelType w:val="hybridMultilevel"/>
    <w:tmpl w:val="2BAE16FE"/>
    <w:lvl w:ilvl="0" w:tplc="FD8C993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A84387"/>
    <w:multiLevelType w:val="hybridMultilevel"/>
    <w:tmpl w:val="09323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15:restartNumberingAfterBreak="0">
    <w:nsid w:val="43DE70EE"/>
    <w:multiLevelType w:val="multilevel"/>
    <w:tmpl w:val="6662145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907506B"/>
    <w:multiLevelType w:val="hybridMultilevel"/>
    <w:tmpl w:val="02607634"/>
    <w:lvl w:ilvl="0" w:tplc="FD8C993E">
      <w:start w:val="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613E5E"/>
    <w:multiLevelType w:val="hybridMultilevel"/>
    <w:tmpl w:val="03AAE8A8"/>
    <w:lvl w:ilvl="0" w:tplc="24702954">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529B3FBC"/>
    <w:multiLevelType w:val="multilevel"/>
    <w:tmpl w:val="A988385C"/>
    <w:lvl w:ilvl="0">
      <w:start w:val="2"/>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15:restartNumberingAfterBreak="0">
    <w:nsid w:val="6BB14606"/>
    <w:multiLevelType w:val="hybridMultilevel"/>
    <w:tmpl w:val="FB3A6E5E"/>
    <w:lvl w:ilvl="0" w:tplc="6E7C17B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D45377B"/>
    <w:multiLevelType w:val="multilevel"/>
    <w:tmpl w:val="8A520CB4"/>
    <w:lvl w:ilvl="0">
      <w:start w:val="6"/>
      <w:numFmt w:val="decimal"/>
      <w:lvlText w:val="%1."/>
      <w:lvlJc w:val="left"/>
      <w:pPr>
        <w:tabs>
          <w:tab w:val="num" w:pos="720"/>
        </w:tabs>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FED1662"/>
    <w:multiLevelType w:val="multilevel"/>
    <w:tmpl w:val="D8749AB0"/>
    <w:lvl w:ilvl="0">
      <w:start w:val="6"/>
      <w:numFmt w:val="decimal"/>
      <w:lvlText w:val="%1."/>
      <w:lvlJc w:val="left"/>
      <w:pPr>
        <w:ind w:left="360" w:hanging="360"/>
      </w:pPr>
      <w:rPr>
        <w:rFonts w:hint="default"/>
      </w:rPr>
    </w:lvl>
    <w:lvl w:ilvl="1">
      <w:start w:val="4"/>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470" w:hanging="108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num w:numId="1">
    <w:abstractNumId w:val="13"/>
  </w:num>
  <w:num w:numId="2">
    <w:abstractNumId w:val="12"/>
  </w:num>
  <w:num w:numId="3">
    <w:abstractNumId w:val="7"/>
  </w:num>
  <w:num w:numId="4">
    <w:abstractNumId w:val="10"/>
  </w:num>
  <w:num w:numId="5">
    <w:abstractNumId w:val="6"/>
  </w:num>
  <w:num w:numId="6">
    <w:abstractNumId w:val="2"/>
  </w:num>
  <w:num w:numId="7">
    <w:abstractNumId w:val="5"/>
  </w:num>
  <w:num w:numId="8">
    <w:abstractNumId w:val="15"/>
  </w:num>
  <w:num w:numId="9">
    <w:abstractNumId w:val="9"/>
  </w:num>
  <w:num w:numId="10">
    <w:abstractNumId w:val="16"/>
  </w:num>
  <w:num w:numId="11">
    <w:abstractNumId w:val="14"/>
  </w:num>
  <w:num w:numId="12">
    <w:abstractNumId w:val="8"/>
  </w:num>
  <w:num w:numId="13">
    <w:abstractNumId w:val="17"/>
  </w:num>
  <w:num w:numId="14">
    <w:abstractNumId w:val="11"/>
  </w:num>
  <w:num w:numId="15">
    <w:abstractNumId w:val="1"/>
  </w:num>
  <w:num w:numId="16">
    <w:abstractNumId w:val="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D8"/>
    <w:rsid w:val="00010265"/>
    <w:rsid w:val="00015D4F"/>
    <w:rsid w:val="00016F46"/>
    <w:rsid w:val="00017EF3"/>
    <w:rsid w:val="00017F12"/>
    <w:rsid w:val="00021FBB"/>
    <w:rsid w:val="00022E53"/>
    <w:rsid w:val="00025783"/>
    <w:rsid w:val="00027ECE"/>
    <w:rsid w:val="00034A0D"/>
    <w:rsid w:val="000372DA"/>
    <w:rsid w:val="00040DAA"/>
    <w:rsid w:val="00041821"/>
    <w:rsid w:val="00045051"/>
    <w:rsid w:val="000475D1"/>
    <w:rsid w:val="00050E0C"/>
    <w:rsid w:val="00057F82"/>
    <w:rsid w:val="00085D2B"/>
    <w:rsid w:val="00086B94"/>
    <w:rsid w:val="000A1C9B"/>
    <w:rsid w:val="000A3A86"/>
    <w:rsid w:val="000A42BF"/>
    <w:rsid w:val="000B057D"/>
    <w:rsid w:val="000B31D5"/>
    <w:rsid w:val="000B5302"/>
    <w:rsid w:val="000B6A68"/>
    <w:rsid w:val="000C71C1"/>
    <w:rsid w:val="000E25E4"/>
    <w:rsid w:val="000E658F"/>
    <w:rsid w:val="000F1C17"/>
    <w:rsid w:val="000F23AC"/>
    <w:rsid w:val="0010138E"/>
    <w:rsid w:val="00102B22"/>
    <w:rsid w:val="00111843"/>
    <w:rsid w:val="00111A9E"/>
    <w:rsid w:val="00124ADC"/>
    <w:rsid w:val="00126987"/>
    <w:rsid w:val="00127BC8"/>
    <w:rsid w:val="00132D64"/>
    <w:rsid w:val="00155478"/>
    <w:rsid w:val="00160118"/>
    <w:rsid w:val="001667DE"/>
    <w:rsid w:val="00174237"/>
    <w:rsid w:val="0017744D"/>
    <w:rsid w:val="0017783E"/>
    <w:rsid w:val="001809BF"/>
    <w:rsid w:val="00180B50"/>
    <w:rsid w:val="00182637"/>
    <w:rsid w:val="00190D75"/>
    <w:rsid w:val="00191169"/>
    <w:rsid w:val="0019178A"/>
    <w:rsid w:val="0019241B"/>
    <w:rsid w:val="001A0DC3"/>
    <w:rsid w:val="001A204B"/>
    <w:rsid w:val="001B4BC3"/>
    <w:rsid w:val="001C5AF0"/>
    <w:rsid w:val="001C6FE3"/>
    <w:rsid w:val="001D0F54"/>
    <w:rsid w:val="001E0F17"/>
    <w:rsid w:val="001E1665"/>
    <w:rsid w:val="001F173D"/>
    <w:rsid w:val="001F5561"/>
    <w:rsid w:val="00207028"/>
    <w:rsid w:val="00213480"/>
    <w:rsid w:val="002134DC"/>
    <w:rsid w:val="00222C9E"/>
    <w:rsid w:val="00232644"/>
    <w:rsid w:val="00232DF7"/>
    <w:rsid w:val="0024118D"/>
    <w:rsid w:val="00241CB4"/>
    <w:rsid w:val="00247D9C"/>
    <w:rsid w:val="002505B0"/>
    <w:rsid w:val="00250C62"/>
    <w:rsid w:val="00264F6D"/>
    <w:rsid w:val="0026562D"/>
    <w:rsid w:val="00266624"/>
    <w:rsid w:val="00271860"/>
    <w:rsid w:val="00280823"/>
    <w:rsid w:val="00285E94"/>
    <w:rsid w:val="002875B9"/>
    <w:rsid w:val="0029015C"/>
    <w:rsid w:val="002932AC"/>
    <w:rsid w:val="00293CF7"/>
    <w:rsid w:val="002A5E44"/>
    <w:rsid w:val="002B0DC8"/>
    <w:rsid w:val="002B2922"/>
    <w:rsid w:val="002C039B"/>
    <w:rsid w:val="002C2E77"/>
    <w:rsid w:val="002C432D"/>
    <w:rsid w:val="002C6753"/>
    <w:rsid w:val="002D1ED9"/>
    <w:rsid w:val="002E1F24"/>
    <w:rsid w:val="002E62B0"/>
    <w:rsid w:val="002F0B1C"/>
    <w:rsid w:val="002F3268"/>
    <w:rsid w:val="002F32CF"/>
    <w:rsid w:val="002F5F02"/>
    <w:rsid w:val="0030006C"/>
    <w:rsid w:val="00312437"/>
    <w:rsid w:val="00322148"/>
    <w:rsid w:val="0032726A"/>
    <w:rsid w:val="00327650"/>
    <w:rsid w:val="0034218B"/>
    <w:rsid w:val="003438F4"/>
    <w:rsid w:val="00350BE6"/>
    <w:rsid w:val="00352840"/>
    <w:rsid w:val="00356A99"/>
    <w:rsid w:val="00356D10"/>
    <w:rsid w:val="00357759"/>
    <w:rsid w:val="00361C11"/>
    <w:rsid w:val="00372FD6"/>
    <w:rsid w:val="00374BE9"/>
    <w:rsid w:val="00375338"/>
    <w:rsid w:val="00380359"/>
    <w:rsid w:val="003811AB"/>
    <w:rsid w:val="003859D1"/>
    <w:rsid w:val="00392E8A"/>
    <w:rsid w:val="003A2692"/>
    <w:rsid w:val="003A38C8"/>
    <w:rsid w:val="003A736D"/>
    <w:rsid w:val="003B39F7"/>
    <w:rsid w:val="003B4F68"/>
    <w:rsid w:val="003B6995"/>
    <w:rsid w:val="003C1227"/>
    <w:rsid w:val="003D138F"/>
    <w:rsid w:val="003D1A4C"/>
    <w:rsid w:val="00400067"/>
    <w:rsid w:val="00407D04"/>
    <w:rsid w:val="0041730C"/>
    <w:rsid w:val="004376D2"/>
    <w:rsid w:val="00446335"/>
    <w:rsid w:val="00447F52"/>
    <w:rsid w:val="00455C8B"/>
    <w:rsid w:val="00460203"/>
    <w:rsid w:val="00461786"/>
    <w:rsid w:val="004618FB"/>
    <w:rsid w:val="00464A90"/>
    <w:rsid w:val="0047642F"/>
    <w:rsid w:val="00480138"/>
    <w:rsid w:val="00481A13"/>
    <w:rsid w:val="00484C8E"/>
    <w:rsid w:val="00491A80"/>
    <w:rsid w:val="00491D0D"/>
    <w:rsid w:val="004925B6"/>
    <w:rsid w:val="00492E98"/>
    <w:rsid w:val="004B26A0"/>
    <w:rsid w:val="004B729C"/>
    <w:rsid w:val="004B755E"/>
    <w:rsid w:val="004B7B56"/>
    <w:rsid w:val="004C6D24"/>
    <w:rsid w:val="004D04B5"/>
    <w:rsid w:val="004D3AC1"/>
    <w:rsid w:val="004D55C9"/>
    <w:rsid w:val="004E12E4"/>
    <w:rsid w:val="004F1E03"/>
    <w:rsid w:val="00505394"/>
    <w:rsid w:val="00507462"/>
    <w:rsid w:val="00511AF5"/>
    <w:rsid w:val="00511D05"/>
    <w:rsid w:val="00513B5C"/>
    <w:rsid w:val="0052279C"/>
    <w:rsid w:val="00526A80"/>
    <w:rsid w:val="00527452"/>
    <w:rsid w:val="0053654A"/>
    <w:rsid w:val="00543509"/>
    <w:rsid w:val="00563504"/>
    <w:rsid w:val="00573386"/>
    <w:rsid w:val="00575E86"/>
    <w:rsid w:val="005828CD"/>
    <w:rsid w:val="005843F9"/>
    <w:rsid w:val="005904E0"/>
    <w:rsid w:val="005917D3"/>
    <w:rsid w:val="005943F4"/>
    <w:rsid w:val="00594E0A"/>
    <w:rsid w:val="005A155A"/>
    <w:rsid w:val="005A538B"/>
    <w:rsid w:val="005A5B9F"/>
    <w:rsid w:val="005B2237"/>
    <w:rsid w:val="005B24CB"/>
    <w:rsid w:val="005B25E7"/>
    <w:rsid w:val="005B6AD8"/>
    <w:rsid w:val="005B7B08"/>
    <w:rsid w:val="005C1DF7"/>
    <w:rsid w:val="005C4D3A"/>
    <w:rsid w:val="005D6A0E"/>
    <w:rsid w:val="005F185B"/>
    <w:rsid w:val="005F7AB2"/>
    <w:rsid w:val="00600C49"/>
    <w:rsid w:val="006077B1"/>
    <w:rsid w:val="00613249"/>
    <w:rsid w:val="00621547"/>
    <w:rsid w:val="00623D7F"/>
    <w:rsid w:val="00624788"/>
    <w:rsid w:val="0062738C"/>
    <w:rsid w:val="00633035"/>
    <w:rsid w:val="00641539"/>
    <w:rsid w:val="00644F68"/>
    <w:rsid w:val="006456A8"/>
    <w:rsid w:val="00647577"/>
    <w:rsid w:val="00647B59"/>
    <w:rsid w:val="00650E54"/>
    <w:rsid w:val="00651E50"/>
    <w:rsid w:val="00663F2D"/>
    <w:rsid w:val="00671A2E"/>
    <w:rsid w:val="006946AB"/>
    <w:rsid w:val="0069489C"/>
    <w:rsid w:val="0069634C"/>
    <w:rsid w:val="00697CE3"/>
    <w:rsid w:val="006A1170"/>
    <w:rsid w:val="006B6757"/>
    <w:rsid w:val="006C01A4"/>
    <w:rsid w:val="006C54B2"/>
    <w:rsid w:val="006C6CC5"/>
    <w:rsid w:val="006D7098"/>
    <w:rsid w:val="006E4BAB"/>
    <w:rsid w:val="006F0052"/>
    <w:rsid w:val="006F71D1"/>
    <w:rsid w:val="00703DC1"/>
    <w:rsid w:val="007077B1"/>
    <w:rsid w:val="0071407D"/>
    <w:rsid w:val="00716EA3"/>
    <w:rsid w:val="00722614"/>
    <w:rsid w:val="007259C6"/>
    <w:rsid w:val="00735401"/>
    <w:rsid w:val="00742B49"/>
    <w:rsid w:val="0074767C"/>
    <w:rsid w:val="00753973"/>
    <w:rsid w:val="0076225F"/>
    <w:rsid w:val="0076301E"/>
    <w:rsid w:val="00763FD8"/>
    <w:rsid w:val="00770AA3"/>
    <w:rsid w:val="0077232F"/>
    <w:rsid w:val="0077280F"/>
    <w:rsid w:val="00782EF3"/>
    <w:rsid w:val="00784635"/>
    <w:rsid w:val="007926F4"/>
    <w:rsid w:val="00794D4B"/>
    <w:rsid w:val="007A1600"/>
    <w:rsid w:val="007A346E"/>
    <w:rsid w:val="007A5F16"/>
    <w:rsid w:val="007B5E45"/>
    <w:rsid w:val="007B6EA8"/>
    <w:rsid w:val="007D288B"/>
    <w:rsid w:val="007D4509"/>
    <w:rsid w:val="007D5877"/>
    <w:rsid w:val="007E0449"/>
    <w:rsid w:val="007E0763"/>
    <w:rsid w:val="007E36F2"/>
    <w:rsid w:val="007E5F23"/>
    <w:rsid w:val="00801C5A"/>
    <w:rsid w:val="008037D4"/>
    <w:rsid w:val="008041F4"/>
    <w:rsid w:val="0080596B"/>
    <w:rsid w:val="008062B0"/>
    <w:rsid w:val="008150C4"/>
    <w:rsid w:val="0082381F"/>
    <w:rsid w:val="00823F34"/>
    <w:rsid w:val="00827D67"/>
    <w:rsid w:val="008327D5"/>
    <w:rsid w:val="008336D8"/>
    <w:rsid w:val="00837811"/>
    <w:rsid w:val="0084525A"/>
    <w:rsid w:val="00846035"/>
    <w:rsid w:val="00846370"/>
    <w:rsid w:val="00852C65"/>
    <w:rsid w:val="00855168"/>
    <w:rsid w:val="0085527D"/>
    <w:rsid w:val="008552C5"/>
    <w:rsid w:val="00861FEE"/>
    <w:rsid w:val="00863540"/>
    <w:rsid w:val="008636D8"/>
    <w:rsid w:val="00863A44"/>
    <w:rsid w:val="00863CA6"/>
    <w:rsid w:val="00864D94"/>
    <w:rsid w:val="008759E6"/>
    <w:rsid w:val="00877AEC"/>
    <w:rsid w:val="00880770"/>
    <w:rsid w:val="00892292"/>
    <w:rsid w:val="00897792"/>
    <w:rsid w:val="00897C12"/>
    <w:rsid w:val="008A5B3C"/>
    <w:rsid w:val="008A65D2"/>
    <w:rsid w:val="008A71CA"/>
    <w:rsid w:val="008A7797"/>
    <w:rsid w:val="008B0F47"/>
    <w:rsid w:val="008C4732"/>
    <w:rsid w:val="008C5FED"/>
    <w:rsid w:val="008C6000"/>
    <w:rsid w:val="008C72F3"/>
    <w:rsid w:val="008D0E42"/>
    <w:rsid w:val="008D1239"/>
    <w:rsid w:val="008E6E8D"/>
    <w:rsid w:val="008F53F3"/>
    <w:rsid w:val="00901380"/>
    <w:rsid w:val="009023E1"/>
    <w:rsid w:val="00906B76"/>
    <w:rsid w:val="00915930"/>
    <w:rsid w:val="00916BEC"/>
    <w:rsid w:val="009201E2"/>
    <w:rsid w:val="00920381"/>
    <w:rsid w:val="00924346"/>
    <w:rsid w:val="00925995"/>
    <w:rsid w:val="0093144B"/>
    <w:rsid w:val="009378C1"/>
    <w:rsid w:val="00944654"/>
    <w:rsid w:val="00954AA8"/>
    <w:rsid w:val="00956801"/>
    <w:rsid w:val="009624F2"/>
    <w:rsid w:val="00964866"/>
    <w:rsid w:val="00967B7E"/>
    <w:rsid w:val="0097179E"/>
    <w:rsid w:val="0098493A"/>
    <w:rsid w:val="009854EF"/>
    <w:rsid w:val="009B3E70"/>
    <w:rsid w:val="009B620F"/>
    <w:rsid w:val="009C12C3"/>
    <w:rsid w:val="009C18A5"/>
    <w:rsid w:val="009C211E"/>
    <w:rsid w:val="009C3242"/>
    <w:rsid w:val="009C6A15"/>
    <w:rsid w:val="009C73C0"/>
    <w:rsid w:val="009D6302"/>
    <w:rsid w:val="009D6DA8"/>
    <w:rsid w:val="009D753B"/>
    <w:rsid w:val="009E06F4"/>
    <w:rsid w:val="009E1883"/>
    <w:rsid w:val="009E3CE6"/>
    <w:rsid w:val="009F0DDD"/>
    <w:rsid w:val="009F0FB7"/>
    <w:rsid w:val="009F4460"/>
    <w:rsid w:val="009F644B"/>
    <w:rsid w:val="009F791C"/>
    <w:rsid w:val="00A039F6"/>
    <w:rsid w:val="00A06503"/>
    <w:rsid w:val="00A10DB1"/>
    <w:rsid w:val="00A13A2B"/>
    <w:rsid w:val="00A2139F"/>
    <w:rsid w:val="00A302A7"/>
    <w:rsid w:val="00A30B7A"/>
    <w:rsid w:val="00A32368"/>
    <w:rsid w:val="00A33457"/>
    <w:rsid w:val="00A342BF"/>
    <w:rsid w:val="00A42F83"/>
    <w:rsid w:val="00A43773"/>
    <w:rsid w:val="00A46BA7"/>
    <w:rsid w:val="00A51A37"/>
    <w:rsid w:val="00A56EC7"/>
    <w:rsid w:val="00A60F92"/>
    <w:rsid w:val="00A62847"/>
    <w:rsid w:val="00A6302B"/>
    <w:rsid w:val="00A70001"/>
    <w:rsid w:val="00A86AA8"/>
    <w:rsid w:val="00A87972"/>
    <w:rsid w:val="00A9001F"/>
    <w:rsid w:val="00A93CAC"/>
    <w:rsid w:val="00A93FF4"/>
    <w:rsid w:val="00A97CBF"/>
    <w:rsid w:val="00AA4AFA"/>
    <w:rsid w:val="00AB0AA8"/>
    <w:rsid w:val="00AB3654"/>
    <w:rsid w:val="00AB69AF"/>
    <w:rsid w:val="00AC079E"/>
    <w:rsid w:val="00AC2092"/>
    <w:rsid w:val="00AC3005"/>
    <w:rsid w:val="00AC383F"/>
    <w:rsid w:val="00AC6B05"/>
    <w:rsid w:val="00AE0AD6"/>
    <w:rsid w:val="00AE1E69"/>
    <w:rsid w:val="00AE44E2"/>
    <w:rsid w:val="00AE7C44"/>
    <w:rsid w:val="00AE7C64"/>
    <w:rsid w:val="00AF0861"/>
    <w:rsid w:val="00AF65F2"/>
    <w:rsid w:val="00B01E4C"/>
    <w:rsid w:val="00B07AC7"/>
    <w:rsid w:val="00B136D9"/>
    <w:rsid w:val="00B24158"/>
    <w:rsid w:val="00B26AF7"/>
    <w:rsid w:val="00B3320C"/>
    <w:rsid w:val="00B40EAA"/>
    <w:rsid w:val="00B435A1"/>
    <w:rsid w:val="00B45F0D"/>
    <w:rsid w:val="00B65644"/>
    <w:rsid w:val="00B66058"/>
    <w:rsid w:val="00B70D6F"/>
    <w:rsid w:val="00B823A9"/>
    <w:rsid w:val="00B84A7F"/>
    <w:rsid w:val="00B92F05"/>
    <w:rsid w:val="00B95E3B"/>
    <w:rsid w:val="00B97029"/>
    <w:rsid w:val="00BA5A11"/>
    <w:rsid w:val="00BA79E6"/>
    <w:rsid w:val="00BB78C5"/>
    <w:rsid w:val="00BC33F5"/>
    <w:rsid w:val="00BD01C8"/>
    <w:rsid w:val="00BD0257"/>
    <w:rsid w:val="00BD5FDA"/>
    <w:rsid w:val="00BE55B4"/>
    <w:rsid w:val="00BE7CD2"/>
    <w:rsid w:val="00BF221B"/>
    <w:rsid w:val="00BF7765"/>
    <w:rsid w:val="00BF783E"/>
    <w:rsid w:val="00C003C3"/>
    <w:rsid w:val="00C04F59"/>
    <w:rsid w:val="00C147DE"/>
    <w:rsid w:val="00C1481F"/>
    <w:rsid w:val="00C172B7"/>
    <w:rsid w:val="00C20894"/>
    <w:rsid w:val="00C23EB2"/>
    <w:rsid w:val="00C27DE3"/>
    <w:rsid w:val="00C400E5"/>
    <w:rsid w:val="00C52300"/>
    <w:rsid w:val="00C5582E"/>
    <w:rsid w:val="00C6145E"/>
    <w:rsid w:val="00C72A12"/>
    <w:rsid w:val="00C75026"/>
    <w:rsid w:val="00C826A8"/>
    <w:rsid w:val="00C869D5"/>
    <w:rsid w:val="00C93C61"/>
    <w:rsid w:val="00C96277"/>
    <w:rsid w:val="00CA136C"/>
    <w:rsid w:val="00CA17A9"/>
    <w:rsid w:val="00CB183E"/>
    <w:rsid w:val="00CB5F17"/>
    <w:rsid w:val="00CB69E9"/>
    <w:rsid w:val="00CB6D13"/>
    <w:rsid w:val="00CC30D2"/>
    <w:rsid w:val="00CC4A21"/>
    <w:rsid w:val="00CC4EA1"/>
    <w:rsid w:val="00CD3909"/>
    <w:rsid w:val="00CD4EEC"/>
    <w:rsid w:val="00CD7829"/>
    <w:rsid w:val="00CE30A0"/>
    <w:rsid w:val="00CF02DF"/>
    <w:rsid w:val="00CF5641"/>
    <w:rsid w:val="00D00276"/>
    <w:rsid w:val="00D025BF"/>
    <w:rsid w:val="00D068EA"/>
    <w:rsid w:val="00D14156"/>
    <w:rsid w:val="00D22923"/>
    <w:rsid w:val="00D24744"/>
    <w:rsid w:val="00D42E47"/>
    <w:rsid w:val="00D54583"/>
    <w:rsid w:val="00D55659"/>
    <w:rsid w:val="00D61EC7"/>
    <w:rsid w:val="00D67559"/>
    <w:rsid w:val="00D70793"/>
    <w:rsid w:val="00D717F1"/>
    <w:rsid w:val="00D73317"/>
    <w:rsid w:val="00D76CF6"/>
    <w:rsid w:val="00D76F80"/>
    <w:rsid w:val="00D81DDB"/>
    <w:rsid w:val="00D82678"/>
    <w:rsid w:val="00D832F8"/>
    <w:rsid w:val="00D90057"/>
    <w:rsid w:val="00D9104B"/>
    <w:rsid w:val="00D97A38"/>
    <w:rsid w:val="00DA74C7"/>
    <w:rsid w:val="00DB3148"/>
    <w:rsid w:val="00DB387F"/>
    <w:rsid w:val="00DC1C7A"/>
    <w:rsid w:val="00DC7036"/>
    <w:rsid w:val="00DD15BD"/>
    <w:rsid w:val="00DD50D5"/>
    <w:rsid w:val="00DE048C"/>
    <w:rsid w:val="00DE402C"/>
    <w:rsid w:val="00DE5FA3"/>
    <w:rsid w:val="00DF204D"/>
    <w:rsid w:val="00DF71D8"/>
    <w:rsid w:val="00E15EEB"/>
    <w:rsid w:val="00E174DA"/>
    <w:rsid w:val="00E23189"/>
    <w:rsid w:val="00E25479"/>
    <w:rsid w:val="00E270A2"/>
    <w:rsid w:val="00E35442"/>
    <w:rsid w:val="00E40D28"/>
    <w:rsid w:val="00E43D3A"/>
    <w:rsid w:val="00E46638"/>
    <w:rsid w:val="00E533DC"/>
    <w:rsid w:val="00E61A82"/>
    <w:rsid w:val="00E64988"/>
    <w:rsid w:val="00E65947"/>
    <w:rsid w:val="00E7219B"/>
    <w:rsid w:val="00E86370"/>
    <w:rsid w:val="00E905FC"/>
    <w:rsid w:val="00E9305C"/>
    <w:rsid w:val="00E95CED"/>
    <w:rsid w:val="00E96581"/>
    <w:rsid w:val="00EA0234"/>
    <w:rsid w:val="00EA1DF5"/>
    <w:rsid w:val="00EA2486"/>
    <w:rsid w:val="00EA7379"/>
    <w:rsid w:val="00EB231D"/>
    <w:rsid w:val="00EB6CA4"/>
    <w:rsid w:val="00EB7514"/>
    <w:rsid w:val="00EC2641"/>
    <w:rsid w:val="00EC2CB3"/>
    <w:rsid w:val="00ED00FC"/>
    <w:rsid w:val="00ED0A2A"/>
    <w:rsid w:val="00ED268E"/>
    <w:rsid w:val="00ED666D"/>
    <w:rsid w:val="00ED77DC"/>
    <w:rsid w:val="00EE75E2"/>
    <w:rsid w:val="00EF42A6"/>
    <w:rsid w:val="00EF4C45"/>
    <w:rsid w:val="00EF5033"/>
    <w:rsid w:val="00EF6096"/>
    <w:rsid w:val="00F00D88"/>
    <w:rsid w:val="00F031FA"/>
    <w:rsid w:val="00F22E51"/>
    <w:rsid w:val="00F34916"/>
    <w:rsid w:val="00F532D6"/>
    <w:rsid w:val="00F5511B"/>
    <w:rsid w:val="00F60F51"/>
    <w:rsid w:val="00F71B3F"/>
    <w:rsid w:val="00F72953"/>
    <w:rsid w:val="00F743E9"/>
    <w:rsid w:val="00F7585D"/>
    <w:rsid w:val="00F75D66"/>
    <w:rsid w:val="00F76422"/>
    <w:rsid w:val="00F76A93"/>
    <w:rsid w:val="00F76C71"/>
    <w:rsid w:val="00F8136A"/>
    <w:rsid w:val="00F82434"/>
    <w:rsid w:val="00F83BD5"/>
    <w:rsid w:val="00F8661C"/>
    <w:rsid w:val="00F91B0F"/>
    <w:rsid w:val="00F93599"/>
    <w:rsid w:val="00FA5970"/>
    <w:rsid w:val="00FC3883"/>
    <w:rsid w:val="00FC3900"/>
    <w:rsid w:val="00FC45DC"/>
    <w:rsid w:val="00FC6220"/>
    <w:rsid w:val="00FC6D6A"/>
    <w:rsid w:val="00FC7C66"/>
    <w:rsid w:val="00FD11FD"/>
    <w:rsid w:val="00FD1C7A"/>
    <w:rsid w:val="00FE1D2B"/>
    <w:rsid w:val="00FE1FC3"/>
    <w:rsid w:val="00FE3099"/>
    <w:rsid w:val="00FE4A8D"/>
    <w:rsid w:val="00FE6777"/>
    <w:rsid w:val="00FE7092"/>
    <w:rsid w:val="00FF14CE"/>
    <w:rsid w:val="00FF2564"/>
    <w:rsid w:val="00FF44B2"/>
    <w:rsid w:val="00FF7E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178E9"/>
  <w15:docId w15:val="{7C42FF6B-CD19-4C5B-B40C-77E04D69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203"/>
    <w:rPr>
      <w:sz w:val="24"/>
      <w:szCs w:val="24"/>
    </w:rPr>
  </w:style>
  <w:style w:type="paragraph" w:styleId="Naslov1">
    <w:name w:val="heading 1"/>
    <w:basedOn w:val="Normal"/>
    <w:next w:val="Normal"/>
    <w:link w:val="Naslov1Char"/>
    <w:qFormat/>
    <w:rsid w:val="0024118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rsid w:val="00864D94"/>
    <w:rPr>
      <w:rFonts w:ascii="Tahoma" w:hAnsi="Tahoma" w:cs="Tahoma"/>
      <w:sz w:val="16"/>
      <w:szCs w:val="16"/>
    </w:rPr>
  </w:style>
  <w:style w:type="character" w:customStyle="1" w:styleId="TekstbaloniaChar">
    <w:name w:val="Tekst balončića Char"/>
    <w:link w:val="Tekstbalonia"/>
    <w:uiPriority w:val="99"/>
    <w:rsid w:val="00864D94"/>
    <w:rPr>
      <w:rFonts w:ascii="Tahoma" w:hAnsi="Tahoma" w:cs="Tahoma"/>
      <w:sz w:val="16"/>
      <w:szCs w:val="16"/>
    </w:rPr>
  </w:style>
  <w:style w:type="paragraph" w:styleId="Revizija">
    <w:name w:val="Revision"/>
    <w:hidden/>
    <w:uiPriority w:val="99"/>
    <w:semiHidden/>
    <w:rsid w:val="00DD15BD"/>
    <w:rPr>
      <w:sz w:val="24"/>
      <w:szCs w:val="24"/>
    </w:rPr>
  </w:style>
  <w:style w:type="character" w:styleId="Referencakomentara">
    <w:name w:val="annotation reference"/>
    <w:basedOn w:val="Zadanifontodlomka"/>
    <w:uiPriority w:val="99"/>
    <w:rsid w:val="00DE5FA3"/>
    <w:rPr>
      <w:sz w:val="16"/>
      <w:szCs w:val="16"/>
    </w:rPr>
  </w:style>
  <w:style w:type="paragraph" w:styleId="Tekstkomentara">
    <w:name w:val="annotation text"/>
    <w:basedOn w:val="Normal"/>
    <w:link w:val="TekstkomentaraChar"/>
    <w:uiPriority w:val="99"/>
    <w:rsid w:val="00DE5FA3"/>
    <w:rPr>
      <w:sz w:val="20"/>
      <w:szCs w:val="20"/>
    </w:rPr>
  </w:style>
  <w:style w:type="character" w:customStyle="1" w:styleId="TekstkomentaraChar">
    <w:name w:val="Tekst komentara Char"/>
    <w:basedOn w:val="Zadanifontodlomka"/>
    <w:link w:val="Tekstkomentara"/>
    <w:uiPriority w:val="99"/>
    <w:rsid w:val="00DE5FA3"/>
  </w:style>
  <w:style w:type="paragraph" w:styleId="Predmetkomentara">
    <w:name w:val="annotation subject"/>
    <w:basedOn w:val="Tekstkomentara"/>
    <w:next w:val="Tekstkomentara"/>
    <w:link w:val="PredmetkomentaraChar"/>
    <w:uiPriority w:val="99"/>
    <w:rsid w:val="00DE5FA3"/>
    <w:rPr>
      <w:b/>
      <w:bCs/>
    </w:rPr>
  </w:style>
  <w:style w:type="character" w:customStyle="1" w:styleId="PredmetkomentaraChar">
    <w:name w:val="Predmet komentara Char"/>
    <w:basedOn w:val="TekstkomentaraChar"/>
    <w:link w:val="Predmetkomentara"/>
    <w:uiPriority w:val="99"/>
    <w:rsid w:val="00DE5FA3"/>
    <w:rPr>
      <w:b/>
      <w:bCs/>
    </w:rPr>
  </w:style>
  <w:style w:type="paragraph" w:styleId="Zaglavlje">
    <w:name w:val="header"/>
    <w:basedOn w:val="Normal"/>
    <w:link w:val="ZaglavljeChar"/>
    <w:uiPriority w:val="99"/>
    <w:rsid w:val="0069634C"/>
    <w:pPr>
      <w:tabs>
        <w:tab w:val="center" w:pos="4536"/>
        <w:tab w:val="right" w:pos="9072"/>
      </w:tabs>
    </w:pPr>
  </w:style>
  <w:style w:type="character" w:customStyle="1" w:styleId="ZaglavljeChar">
    <w:name w:val="Zaglavlje Char"/>
    <w:basedOn w:val="Zadanifontodlomka"/>
    <w:link w:val="Zaglavlje"/>
    <w:uiPriority w:val="99"/>
    <w:rsid w:val="0069634C"/>
    <w:rPr>
      <w:sz w:val="24"/>
      <w:szCs w:val="24"/>
    </w:rPr>
  </w:style>
  <w:style w:type="paragraph" w:styleId="Podnoje">
    <w:name w:val="footer"/>
    <w:basedOn w:val="Normal"/>
    <w:link w:val="PodnojeChar"/>
    <w:uiPriority w:val="99"/>
    <w:rsid w:val="0069634C"/>
    <w:pPr>
      <w:tabs>
        <w:tab w:val="center" w:pos="4536"/>
        <w:tab w:val="right" w:pos="9072"/>
      </w:tabs>
    </w:pPr>
  </w:style>
  <w:style w:type="character" w:customStyle="1" w:styleId="PodnojeChar">
    <w:name w:val="Podnožje Char"/>
    <w:basedOn w:val="Zadanifontodlomka"/>
    <w:link w:val="Podnoje"/>
    <w:uiPriority w:val="99"/>
    <w:rsid w:val="0069634C"/>
    <w:rPr>
      <w:sz w:val="24"/>
      <w:szCs w:val="24"/>
    </w:rPr>
  </w:style>
  <w:style w:type="character" w:customStyle="1" w:styleId="Naslov1Char">
    <w:name w:val="Naslov 1 Char"/>
    <w:basedOn w:val="Zadanifontodlomka"/>
    <w:link w:val="Naslov1"/>
    <w:rsid w:val="0024118D"/>
    <w:rPr>
      <w:rFonts w:asciiTheme="majorHAnsi" w:eastAsiaTheme="majorEastAsia" w:hAnsiTheme="majorHAnsi" w:cstheme="majorBidi"/>
      <w:color w:val="365F91" w:themeColor="accent1" w:themeShade="BF"/>
      <w:sz w:val="32"/>
      <w:szCs w:val="32"/>
    </w:rPr>
  </w:style>
  <w:style w:type="paragraph" w:customStyle="1" w:styleId="t-98-2">
    <w:name w:val="t-98-2"/>
    <w:basedOn w:val="Normal"/>
    <w:rsid w:val="008150C4"/>
    <w:pPr>
      <w:spacing w:before="100" w:beforeAutospacing="1" w:after="100" w:afterAutospacing="1"/>
    </w:pPr>
  </w:style>
  <w:style w:type="paragraph" w:styleId="Odlomakpopisa">
    <w:name w:val="List Paragraph"/>
    <w:basedOn w:val="Normal"/>
    <w:uiPriority w:val="99"/>
    <w:qFormat/>
    <w:rsid w:val="0082381F"/>
    <w:pPr>
      <w:ind w:left="720"/>
      <w:contextualSpacing/>
    </w:pPr>
  </w:style>
  <w:style w:type="character" w:styleId="Brojstranice">
    <w:name w:val="page number"/>
    <w:basedOn w:val="Zadanifontodlomka"/>
    <w:uiPriority w:val="99"/>
    <w:rsid w:val="000B6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779944">
      <w:bodyDiv w:val="1"/>
      <w:marLeft w:val="0"/>
      <w:marRight w:val="0"/>
      <w:marTop w:val="0"/>
      <w:marBottom w:val="0"/>
      <w:divBdr>
        <w:top w:val="none" w:sz="0" w:space="0" w:color="auto"/>
        <w:left w:val="none" w:sz="0" w:space="0" w:color="auto"/>
        <w:bottom w:val="none" w:sz="0" w:space="0" w:color="auto"/>
        <w:right w:val="none" w:sz="0" w:space="0" w:color="auto"/>
      </w:divBdr>
    </w:div>
    <w:div w:id="254099419">
      <w:bodyDiv w:val="1"/>
      <w:marLeft w:val="0"/>
      <w:marRight w:val="0"/>
      <w:marTop w:val="0"/>
      <w:marBottom w:val="0"/>
      <w:divBdr>
        <w:top w:val="none" w:sz="0" w:space="0" w:color="auto"/>
        <w:left w:val="none" w:sz="0" w:space="0" w:color="auto"/>
        <w:bottom w:val="none" w:sz="0" w:space="0" w:color="auto"/>
        <w:right w:val="none" w:sz="0" w:space="0" w:color="auto"/>
      </w:divBdr>
    </w:div>
    <w:div w:id="488449319">
      <w:bodyDiv w:val="1"/>
      <w:marLeft w:val="0"/>
      <w:marRight w:val="0"/>
      <w:marTop w:val="0"/>
      <w:marBottom w:val="0"/>
      <w:divBdr>
        <w:top w:val="none" w:sz="0" w:space="0" w:color="auto"/>
        <w:left w:val="none" w:sz="0" w:space="0" w:color="auto"/>
        <w:bottom w:val="none" w:sz="0" w:space="0" w:color="auto"/>
        <w:right w:val="none" w:sz="0" w:space="0" w:color="auto"/>
      </w:divBdr>
    </w:div>
    <w:div w:id="163283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8C143-56F3-4B5A-9F73-85876250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340</Words>
  <Characters>24743</Characters>
  <Application>Microsoft Office Word</Application>
  <DocSecurity>0</DocSecurity>
  <Lines>206</Lines>
  <Paragraphs>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rt</Company>
  <LinksUpToDate>false</LinksUpToDate>
  <CharactersWithSpaces>2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t</dc:creator>
  <cp:lastModifiedBy>Vikica</cp:lastModifiedBy>
  <cp:revision>4</cp:revision>
  <cp:lastPrinted>2018-12-13T06:17:00Z</cp:lastPrinted>
  <dcterms:created xsi:type="dcterms:W3CDTF">2018-12-14T09:27:00Z</dcterms:created>
  <dcterms:modified xsi:type="dcterms:W3CDTF">2019-05-07T07:48:00Z</dcterms:modified>
</cp:coreProperties>
</file>